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31" w:rsidRDefault="00506331" w:rsidP="00506331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 w:bidi="ar-SA"/>
        </w:rPr>
      </w:pPr>
    </w:p>
    <w:p w:rsidR="003A23F2" w:rsidRDefault="003A23F2" w:rsidP="00F13DFB">
      <w:pPr>
        <w:shd w:val="clear" w:color="auto" w:fill="FFFFFF"/>
        <w:spacing w:after="0" w:line="330" w:lineRule="atLeast"/>
        <w:ind w:left="0"/>
        <w:jc w:val="center"/>
        <w:rPr>
          <w:rFonts w:ascii="Arial" w:eastAsia="Times New Roman" w:hAnsi="Arial" w:cs="Arial"/>
          <w:b/>
          <w:bCs/>
          <w:color w:val="auto"/>
          <w:sz w:val="36"/>
          <w:lang w:val="ru-RU" w:eastAsia="ru-RU" w:bidi="ar-SA"/>
        </w:rPr>
      </w:pPr>
    </w:p>
    <w:p w:rsidR="00EA1E09" w:rsidRPr="00F13DFB" w:rsidRDefault="00EA1E09" w:rsidP="00F13DFB">
      <w:pPr>
        <w:shd w:val="clear" w:color="auto" w:fill="FFFFFF"/>
        <w:spacing w:after="0" w:line="330" w:lineRule="atLeast"/>
        <w:ind w:left="0"/>
        <w:jc w:val="center"/>
        <w:rPr>
          <w:rFonts w:ascii="Tahoma" w:eastAsia="Times New Roman" w:hAnsi="Tahoma" w:cs="Tahoma"/>
          <w:color w:val="auto"/>
          <w:sz w:val="21"/>
          <w:szCs w:val="21"/>
          <w:lang w:val="ru-RU" w:eastAsia="ru-RU" w:bidi="ar-SA"/>
        </w:rPr>
      </w:pPr>
      <w:r w:rsidRPr="00F13DFB">
        <w:rPr>
          <w:rFonts w:ascii="Arial" w:eastAsia="Times New Roman" w:hAnsi="Arial" w:cs="Arial"/>
          <w:b/>
          <w:bCs/>
          <w:color w:val="auto"/>
          <w:sz w:val="36"/>
          <w:lang w:val="ru-RU" w:eastAsia="ru-RU" w:bidi="ar-SA"/>
        </w:rPr>
        <w:t>Консультация для воспитателей</w:t>
      </w:r>
    </w:p>
    <w:p w:rsidR="00EA1E09" w:rsidRPr="00F13DFB" w:rsidRDefault="00EA1E09" w:rsidP="00F13DFB">
      <w:pPr>
        <w:shd w:val="clear" w:color="auto" w:fill="FFFFFF"/>
        <w:spacing w:after="0" w:line="240" w:lineRule="auto"/>
        <w:ind w:left="0" w:firstLine="360"/>
        <w:jc w:val="center"/>
        <w:rPr>
          <w:rFonts w:ascii="Arial" w:eastAsia="Times New Roman" w:hAnsi="Arial" w:cs="Arial"/>
          <w:b/>
          <w:bCs/>
          <w:color w:val="auto"/>
          <w:sz w:val="36"/>
          <w:lang w:val="ru-RU" w:eastAsia="ru-RU" w:bidi="ar-SA"/>
        </w:rPr>
      </w:pPr>
      <w:r w:rsidRPr="00F13DFB">
        <w:rPr>
          <w:rFonts w:ascii="Arial" w:eastAsia="Times New Roman" w:hAnsi="Arial" w:cs="Arial"/>
          <w:b/>
          <w:bCs/>
          <w:color w:val="auto"/>
          <w:sz w:val="36"/>
          <w:lang w:val="ru-RU" w:eastAsia="ru-RU" w:bidi="ar-SA"/>
        </w:rPr>
        <w:t xml:space="preserve">«Организация </w:t>
      </w:r>
      <w:proofErr w:type="spellStart"/>
      <w:r w:rsidRPr="00F13DFB">
        <w:rPr>
          <w:rFonts w:ascii="Arial" w:eastAsia="Times New Roman" w:hAnsi="Arial" w:cs="Arial"/>
          <w:b/>
          <w:bCs/>
          <w:color w:val="auto"/>
          <w:sz w:val="36"/>
          <w:lang w:val="ru-RU" w:eastAsia="ru-RU" w:bidi="ar-SA"/>
        </w:rPr>
        <w:t>музицирования</w:t>
      </w:r>
      <w:proofErr w:type="spellEnd"/>
      <w:r w:rsidRPr="00F13DFB">
        <w:rPr>
          <w:rFonts w:ascii="Arial" w:eastAsia="Times New Roman" w:hAnsi="Arial" w:cs="Arial"/>
          <w:b/>
          <w:bCs/>
          <w:color w:val="auto"/>
          <w:sz w:val="36"/>
          <w:lang w:val="ru-RU" w:eastAsia="ru-RU" w:bidi="ar-SA"/>
        </w:rPr>
        <w:t xml:space="preserve"> на детских музыкальных инструментах»</w:t>
      </w:r>
    </w:p>
    <w:p w:rsidR="00F13DFB" w:rsidRDefault="00F13DFB" w:rsidP="00EA1E09">
      <w:pPr>
        <w:shd w:val="clear" w:color="auto" w:fill="FFFFFF"/>
        <w:spacing w:after="0" w:line="240" w:lineRule="auto"/>
        <w:ind w:left="0" w:firstLine="360"/>
        <w:rPr>
          <w:rFonts w:ascii="Arial" w:eastAsia="Times New Roman" w:hAnsi="Arial" w:cs="Arial"/>
          <w:b/>
          <w:bCs/>
          <w:color w:val="83A629"/>
          <w:sz w:val="36"/>
          <w:lang w:val="ru-RU" w:eastAsia="ru-RU" w:bidi="ar-SA"/>
        </w:rPr>
      </w:pPr>
    </w:p>
    <w:p w:rsidR="00F13DFB" w:rsidRDefault="00AB78EA" w:rsidP="004507F8">
      <w:pPr>
        <w:shd w:val="clear" w:color="auto" w:fill="FFFFFF"/>
        <w:spacing w:after="0" w:line="240" w:lineRule="auto"/>
        <w:ind w:left="0" w:firstLine="360"/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i/>
          <w:color w:val="auto"/>
          <w:sz w:val="28"/>
          <w:szCs w:val="28"/>
          <w:lang w:val="ru-RU" w:eastAsia="ru-RU" w:bidi="ar-SA"/>
        </w:rPr>
        <w:t xml:space="preserve">                                     </w:t>
      </w:r>
      <w:r w:rsidR="004507F8">
        <w:rPr>
          <w:rFonts w:ascii="Arial" w:eastAsia="Times New Roman" w:hAnsi="Arial" w:cs="Arial"/>
          <w:bCs/>
          <w:i/>
          <w:color w:val="auto"/>
          <w:sz w:val="28"/>
          <w:szCs w:val="28"/>
          <w:lang w:val="ru-RU" w:eastAsia="ru-RU" w:bidi="ar-SA"/>
        </w:rPr>
        <w:t>Подготовил</w:t>
      </w:r>
      <w:r w:rsidR="000F6D3B">
        <w:rPr>
          <w:rFonts w:ascii="Arial" w:eastAsia="Times New Roman" w:hAnsi="Arial" w:cs="Arial"/>
          <w:bCs/>
          <w:color w:val="auto"/>
          <w:sz w:val="36"/>
          <w:lang w:val="ru-RU" w:eastAsia="ru-RU" w:bidi="ar-SA"/>
        </w:rPr>
        <w:t xml:space="preserve">: </w:t>
      </w:r>
      <w:r w:rsidR="004507F8"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  <w:t>Чуркина Татьяна Александровна,</w:t>
      </w:r>
    </w:p>
    <w:p w:rsidR="004507F8" w:rsidRDefault="004507F8" w:rsidP="004507F8">
      <w:pPr>
        <w:shd w:val="clear" w:color="auto" w:fill="FFFFFF"/>
        <w:spacing w:after="0" w:line="240" w:lineRule="auto"/>
        <w:ind w:left="0" w:firstLine="360"/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  <w:t xml:space="preserve">                                      </w:t>
      </w:r>
      <w:r w:rsidR="00AB78EA"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  <w:t xml:space="preserve">                        </w:t>
      </w:r>
      <w:r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  <w:t xml:space="preserve"> музыкальный руководитель</w:t>
      </w:r>
      <w:r w:rsidR="002D291A"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  <w:t>,</w:t>
      </w:r>
    </w:p>
    <w:p w:rsidR="004507F8" w:rsidRPr="000F6D3B" w:rsidRDefault="002D291A" w:rsidP="004507F8">
      <w:pPr>
        <w:shd w:val="clear" w:color="auto" w:fill="FFFFFF"/>
        <w:spacing w:after="0" w:line="240" w:lineRule="auto"/>
        <w:ind w:left="0" w:firstLine="360"/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  <w:t xml:space="preserve">              </w:t>
      </w:r>
      <w:r w:rsidR="00AB78EA"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  <w:t xml:space="preserve">                                                </w:t>
      </w:r>
      <w:r>
        <w:rPr>
          <w:rFonts w:ascii="Arial" w:eastAsia="Times New Roman" w:hAnsi="Arial" w:cs="Arial"/>
          <w:bCs/>
          <w:color w:val="auto"/>
          <w:sz w:val="28"/>
          <w:szCs w:val="28"/>
          <w:lang w:val="ru-RU" w:eastAsia="ru-RU" w:bidi="ar-SA"/>
        </w:rPr>
        <w:t>1 квалификационная категория</w:t>
      </w:r>
    </w:p>
    <w:p w:rsidR="000F6D3B" w:rsidRDefault="000F6D3B" w:rsidP="00F13DFB">
      <w:p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Cs/>
          <w:color w:val="auto"/>
          <w:sz w:val="36"/>
          <w:lang w:val="ru-RU" w:eastAsia="ru-RU" w:bidi="ar-SA"/>
        </w:rPr>
      </w:pPr>
    </w:p>
    <w:p w:rsidR="000F6D3B" w:rsidRPr="00F13DFB" w:rsidRDefault="000F6D3B" w:rsidP="00F13DFB">
      <w:p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Cs/>
          <w:color w:val="auto"/>
          <w:sz w:val="36"/>
          <w:lang w:val="ru-RU" w:eastAsia="ru-RU" w:bidi="ar-SA"/>
        </w:rPr>
      </w:pPr>
    </w:p>
    <w:p w:rsidR="00F13DFB" w:rsidRDefault="00F13DFB" w:rsidP="00F13DFB">
      <w:pPr>
        <w:shd w:val="clear" w:color="auto" w:fill="FFFFFF"/>
        <w:spacing w:after="0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</w:p>
    <w:p w:rsidR="00EA1E09" w:rsidRPr="00670E76" w:rsidRDefault="00F13DFB" w:rsidP="00F13DFB">
      <w:p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0F6D3B">
        <w:rPr>
          <w:color w:val="auto"/>
          <w:sz w:val="28"/>
          <w:szCs w:val="28"/>
          <w:lang w:val="ru-RU"/>
        </w:rPr>
        <w:t>Одна</w:t>
      </w:r>
      <w:r w:rsidR="00EA1E09"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 из самых доступных форм озна</w:t>
      </w:r>
      <w:r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комления ребенка с миром музыки -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м</w:t>
      </w: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узицирование</w:t>
      </w:r>
      <w:proofErr w:type="spellEnd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 на детских шумовых инструментах</w:t>
      </w:r>
      <w:r w:rsidR="002D291A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.</w:t>
      </w:r>
      <w:r w:rsidR="00EA1E09"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 Музыка всегда (наряду с движением, речью и игрушками) являлась необходимым условием общего развития детей. Игра на детских шумовых инструментах</w:t>
      </w:r>
      <w:bookmarkStart w:id="0" w:name="_GoBack"/>
      <w:bookmarkEnd w:id="0"/>
      <w:r w:rsidR="00EA1E09"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- развивает музыкальный слух, ритм, музыкальную память, формирует навыки вербального и невербального общения, формирует готовность и умение действовать в коллективе, развивает навыки мелкой и крупной моторики, а также слуховые, зрительные, тактильные способности к восприятию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Благоприятному музыкальному развитию малышей способствует организация музыкальной среды в группе: наличие музыкальных игрушек, негромко звучащих музыкальных инструментов (бубен, барабан, колокольчик, погремушки, музыкально-дидактических пособий и игр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Бубен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Ударный музыкальный инструмент. Представляет собою обруч в несколько дюймов ширины с натянутой на него натуральной кожей. Для извлечения звука проводят по плоскости пальцем или ударяют по ней кистью руки или палочкой. Бубен может использоваться как сопровождающий инструмент при передаче народных песен, а также в оркестре при исполнении характерных танцев. Развивает слух, чувство ритма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Погремушки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Музыкальный инструмент с приятным многоголосым звучанием. Можно использовать как для народных танцев, так и для украшения мелодий и отбивания тактов. Развивает слух, координацию, чувство ритма, фантазию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Маракасы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Представляет собой круглую или яйцеобразную деревянную погремушку на деревянной ручке наполненную пластиковыми горошинами. Маракасы очень популярны в оркестрах танцевальной музыки. Простота игры на маракасах, размеры, вес, позволяет использовать их в работе с детьми от 3 до 7 лет. От силы встряхивания инструмент меняет силу звука. Игра на инструменте развивает чувство ритма, творчество, координацию движений рук, моторику </w:t>
      </w: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lastRenderedPageBreak/>
        <w:t>руки. Инструмент используется для ритмического сопровождения народных танцев, песен и игр, применяется в оркестрах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Треугольник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Представляет собой стальной прут диаметром 8-10 мм, согнутый в форме равнобедренного треугольника, не замкнутого в одном из углов. При игре исполнитель держит треугольник на жильной струне в левой руке, ударяет по различным частям треугольника (для получения звука различной степени громкости характера) специальной стальной палочкой без рукоятки. Звук треугольника без определённой высоты, чистый и прозрачный, с мелодичным отзвуком, который может заглушаться прикосновением свободной руки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Формы работы с шумовыми инструментами: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- Игра под фонограмму, подбор ритмического аккомпанемента к детским песенкам. Подобрав фонограмму любой детской песенки, можно придумать ритмический аккомпанемент и выстукивать «в такт» используя ударно-шумовые инструменты, такие как бубен, кастаньеты, треугольник и другие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- Импровизация звуковых картин на заданную тему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- Звуковая иллюстрация стихов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- </w:t>
      </w:r>
      <w:proofErr w:type="spellStart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Сказки-шумелки</w:t>
      </w:r>
      <w:proofErr w:type="spellEnd"/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Увлекательной формой музыкально – ритмических игр для детей является звукоподражание и элементарное </w:t>
      </w:r>
      <w:proofErr w:type="spellStart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музицирование</w:t>
      </w:r>
      <w:proofErr w:type="spellEnd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 на детских шумовых музыкальных инструментах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Такой совместный игровой досуг для ребёнка может организовать любые родители без специальной методической или музыкальной подготовки. Для малышей 2-4 лет можно использовать более простой вариант для </w:t>
      </w:r>
      <w:proofErr w:type="spellStart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музицирования</w:t>
      </w:r>
      <w:proofErr w:type="spellEnd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 – </w:t>
      </w:r>
      <w:proofErr w:type="spellStart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сказочки-шумелки</w:t>
      </w:r>
      <w:proofErr w:type="spellEnd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. В такой сказке текст составляется так, что после одной - двух фраз есть возможность что-либо изобразить шумом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Реализация малышом своих представлений в звуках и шумах – занятие творческое и эмоциональное. Совместная игра малыша с взрослым или другими детьми даёт навыки взаимодействия и коллективизма. Копирование «чужих» ритмов развивает слуховое восприятие и память. Различение громких и тихих звуков, отрывистых и протяжных, высоких и низких развивает слух ребёнка, а копирование шумов способствует развитию мелкой моторики. Благодаря шумовому оформлению сказочек, у ребёнка </w:t>
      </w:r>
      <w:proofErr w:type="gramStart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развивается</w:t>
      </w:r>
      <w:proofErr w:type="gramEnd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 и умение сосредоточенно слушать, и хорошая реакция и память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Выбирая текст сказки, необходимо учитывать насколько он подходит детям по сложности и объёму. Важно заранее определить шумовое оформление для выбранного рассказа или сказочки, смысловые акценты и паузы, сделать соответствующие пометки или условные обозначения в тексте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Первое время ребёнку лучше предлагать или один более сложный (барабан) или несколько простых – те, где маловероятны варианты </w:t>
      </w:r>
      <w:proofErr w:type="spellStart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звукоизвлечения</w:t>
      </w:r>
      <w:proofErr w:type="spellEnd"/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. Учитывайте, какими приёмами ребёнок уже владеет, какие должен освоить на планируемом занятии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lastRenderedPageBreak/>
        <w:t>Сказочка или история должны быть выучены так, чтобы можно было рассказывать наизусть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Благодаря использованию инструментов история или сказочка должна стать более интересной и яркой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Проверьте звучание ударных инструментов, найдите необходимый звуковой эффект. Перед занятием раздайте инструменты с учётом возможностей малышей, можно также предложить детям выбрать инструмент и дать время проверить звучание. Во время исполнения используйте жесты и мимику, говорите медленно и выразительно, выдерживайте паузы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Игра на инструменте, должна звучать в паузах, иллюстрируя текст.</w:t>
      </w:r>
    </w:p>
    <w:p w:rsidR="00EA1E09" w:rsidRPr="00670E76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Tahoma" w:eastAsia="Times New Roman" w:hAnsi="Tahoma" w:cs="Tahoma"/>
          <w:color w:val="555555"/>
          <w:sz w:val="21"/>
          <w:szCs w:val="21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Побуждайте детей к игре на инструментах. Вступление можно подсказывать взглядом, жестом или заранее условленным сигналом. Мимикой и жестами можно подсказывать детям громкость и скорость игры.</w:t>
      </w:r>
    </w:p>
    <w:p w:rsidR="00EA1E09" w:rsidRDefault="00EA1E09" w:rsidP="00EA1E09">
      <w:pPr>
        <w:shd w:val="clear" w:color="auto" w:fill="FFFFFF"/>
        <w:spacing w:before="225" w:after="225" w:line="240" w:lineRule="auto"/>
        <w:ind w:left="0" w:firstLine="36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  <w:r w:rsidRPr="00670E76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Взрослый должен подготовить указания для игры на инструментах заранее, но в то же время быть готовым поддержать незапланированное вступление ребёнка, его творческую инициативу детей, идеи детей.</w:t>
      </w:r>
    </w:p>
    <w:p w:rsidR="000F6D3B" w:rsidRDefault="000F6D3B" w:rsidP="00EA1E09">
      <w:pPr>
        <w:shd w:val="clear" w:color="auto" w:fill="FFFFFF"/>
        <w:spacing w:before="225" w:after="225" w:line="240" w:lineRule="auto"/>
        <w:ind w:left="0" w:firstLine="36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</w:p>
    <w:p w:rsidR="000F6D3B" w:rsidRDefault="000F6D3B" w:rsidP="00EA1E09">
      <w:pPr>
        <w:shd w:val="clear" w:color="auto" w:fill="FFFFFF"/>
        <w:spacing w:before="225" w:after="225" w:line="240" w:lineRule="auto"/>
        <w:ind w:left="0" w:firstLine="36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</w:p>
    <w:p w:rsidR="000F6D3B" w:rsidRDefault="000F6D3B" w:rsidP="00EA1E09">
      <w:pPr>
        <w:shd w:val="clear" w:color="auto" w:fill="FFFFFF"/>
        <w:spacing w:before="225" w:after="225" w:line="240" w:lineRule="auto"/>
        <w:ind w:left="0" w:firstLine="36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</w:p>
    <w:p w:rsidR="000F6D3B" w:rsidRDefault="000F6D3B" w:rsidP="00EA1E09">
      <w:pPr>
        <w:shd w:val="clear" w:color="auto" w:fill="FFFFFF"/>
        <w:spacing w:before="225" w:after="225" w:line="240" w:lineRule="auto"/>
        <w:ind w:left="0" w:firstLine="36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</w:p>
    <w:p w:rsidR="000F6D3B" w:rsidRDefault="000F6D3B" w:rsidP="00EA1E09">
      <w:pPr>
        <w:shd w:val="clear" w:color="auto" w:fill="FFFFFF"/>
        <w:spacing w:before="225" w:after="225" w:line="240" w:lineRule="auto"/>
        <w:ind w:left="0" w:firstLine="36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</w:p>
    <w:p w:rsidR="000F6D3B" w:rsidRDefault="000F6D3B" w:rsidP="00EA1E09">
      <w:pPr>
        <w:shd w:val="clear" w:color="auto" w:fill="FFFFFF"/>
        <w:spacing w:before="225" w:after="225" w:line="240" w:lineRule="auto"/>
        <w:ind w:left="0" w:firstLine="36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</w:p>
    <w:sectPr w:rsidR="000F6D3B" w:rsidSect="006D4F5B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C7F"/>
    <w:multiLevelType w:val="multilevel"/>
    <w:tmpl w:val="7A208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54436"/>
    <w:multiLevelType w:val="multilevel"/>
    <w:tmpl w:val="04D6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8372E"/>
    <w:multiLevelType w:val="multilevel"/>
    <w:tmpl w:val="18C2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82DED"/>
    <w:multiLevelType w:val="multilevel"/>
    <w:tmpl w:val="40B8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C4DB3"/>
    <w:multiLevelType w:val="multilevel"/>
    <w:tmpl w:val="1EA8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78182B"/>
    <w:multiLevelType w:val="multilevel"/>
    <w:tmpl w:val="A4BC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84537F"/>
    <w:multiLevelType w:val="multilevel"/>
    <w:tmpl w:val="CFD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3F4539"/>
    <w:multiLevelType w:val="multilevel"/>
    <w:tmpl w:val="A6AE04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206AB"/>
    <w:multiLevelType w:val="multilevel"/>
    <w:tmpl w:val="E154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835CC6"/>
    <w:multiLevelType w:val="multilevel"/>
    <w:tmpl w:val="D1D2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DE02EE"/>
    <w:multiLevelType w:val="multilevel"/>
    <w:tmpl w:val="49FE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587D2C"/>
    <w:multiLevelType w:val="multilevel"/>
    <w:tmpl w:val="AF7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2660B5"/>
    <w:multiLevelType w:val="multilevel"/>
    <w:tmpl w:val="75F0E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64260F"/>
    <w:multiLevelType w:val="multilevel"/>
    <w:tmpl w:val="79E0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6B3F93"/>
    <w:multiLevelType w:val="multilevel"/>
    <w:tmpl w:val="6B647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7D4DAB"/>
    <w:multiLevelType w:val="multilevel"/>
    <w:tmpl w:val="C0A2A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81582B"/>
    <w:multiLevelType w:val="multilevel"/>
    <w:tmpl w:val="5ED0B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A91382"/>
    <w:multiLevelType w:val="multilevel"/>
    <w:tmpl w:val="281A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AE61D1"/>
    <w:multiLevelType w:val="multilevel"/>
    <w:tmpl w:val="A6AEE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7C2194"/>
    <w:multiLevelType w:val="multilevel"/>
    <w:tmpl w:val="BE16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64C161A"/>
    <w:multiLevelType w:val="multilevel"/>
    <w:tmpl w:val="3DB83E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E15E69"/>
    <w:multiLevelType w:val="multilevel"/>
    <w:tmpl w:val="5832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4D209C"/>
    <w:multiLevelType w:val="multilevel"/>
    <w:tmpl w:val="6C3A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191DBD"/>
    <w:multiLevelType w:val="multilevel"/>
    <w:tmpl w:val="36B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7C0D42"/>
    <w:multiLevelType w:val="multilevel"/>
    <w:tmpl w:val="B334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464C61"/>
    <w:multiLevelType w:val="multilevel"/>
    <w:tmpl w:val="CE10E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5A1FF9"/>
    <w:multiLevelType w:val="multilevel"/>
    <w:tmpl w:val="A500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BE72D9"/>
    <w:multiLevelType w:val="multilevel"/>
    <w:tmpl w:val="8092F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9E1771"/>
    <w:multiLevelType w:val="multilevel"/>
    <w:tmpl w:val="17C8BB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E77792"/>
    <w:multiLevelType w:val="multilevel"/>
    <w:tmpl w:val="FBCC8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1C7041"/>
    <w:multiLevelType w:val="multilevel"/>
    <w:tmpl w:val="7F0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1D115C"/>
    <w:multiLevelType w:val="multilevel"/>
    <w:tmpl w:val="79D21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1F532C"/>
    <w:multiLevelType w:val="multilevel"/>
    <w:tmpl w:val="181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6E49D1"/>
    <w:multiLevelType w:val="multilevel"/>
    <w:tmpl w:val="22B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AD6824"/>
    <w:multiLevelType w:val="multilevel"/>
    <w:tmpl w:val="07B0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313820"/>
    <w:multiLevelType w:val="multilevel"/>
    <w:tmpl w:val="E04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1127900"/>
    <w:multiLevelType w:val="multilevel"/>
    <w:tmpl w:val="6D3C0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1305E72"/>
    <w:multiLevelType w:val="multilevel"/>
    <w:tmpl w:val="2D7C6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FC70E2"/>
    <w:multiLevelType w:val="multilevel"/>
    <w:tmpl w:val="BE926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2342B5"/>
    <w:multiLevelType w:val="multilevel"/>
    <w:tmpl w:val="D6C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542341"/>
    <w:multiLevelType w:val="multilevel"/>
    <w:tmpl w:val="3CD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6890D8A"/>
    <w:multiLevelType w:val="multilevel"/>
    <w:tmpl w:val="442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716395"/>
    <w:multiLevelType w:val="multilevel"/>
    <w:tmpl w:val="2802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99E41A7"/>
    <w:multiLevelType w:val="multilevel"/>
    <w:tmpl w:val="BDC2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9D462DB"/>
    <w:multiLevelType w:val="multilevel"/>
    <w:tmpl w:val="7DD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ADC7499"/>
    <w:multiLevelType w:val="multilevel"/>
    <w:tmpl w:val="A218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5642B6"/>
    <w:multiLevelType w:val="multilevel"/>
    <w:tmpl w:val="1856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E6F1DD1"/>
    <w:multiLevelType w:val="multilevel"/>
    <w:tmpl w:val="1DF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1EA1C7F"/>
    <w:multiLevelType w:val="multilevel"/>
    <w:tmpl w:val="EB20F3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8B1C52"/>
    <w:multiLevelType w:val="multilevel"/>
    <w:tmpl w:val="650C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6E7AA1"/>
    <w:multiLevelType w:val="multilevel"/>
    <w:tmpl w:val="7076D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8A20E1"/>
    <w:multiLevelType w:val="multilevel"/>
    <w:tmpl w:val="43C07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58B4C3C"/>
    <w:multiLevelType w:val="multilevel"/>
    <w:tmpl w:val="9EF6E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477198"/>
    <w:multiLevelType w:val="multilevel"/>
    <w:tmpl w:val="6D4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6837DED"/>
    <w:multiLevelType w:val="multilevel"/>
    <w:tmpl w:val="885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B2D7F4C"/>
    <w:multiLevelType w:val="multilevel"/>
    <w:tmpl w:val="982A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D4B33E8"/>
    <w:multiLevelType w:val="multilevel"/>
    <w:tmpl w:val="1F6822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045D9C"/>
    <w:multiLevelType w:val="multilevel"/>
    <w:tmpl w:val="FF74A9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EFE5AEB"/>
    <w:multiLevelType w:val="multilevel"/>
    <w:tmpl w:val="6C6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781589"/>
    <w:multiLevelType w:val="multilevel"/>
    <w:tmpl w:val="D5F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FA0EC1"/>
    <w:multiLevelType w:val="multilevel"/>
    <w:tmpl w:val="7CC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0716553"/>
    <w:multiLevelType w:val="multilevel"/>
    <w:tmpl w:val="F660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07B7F72"/>
    <w:multiLevelType w:val="multilevel"/>
    <w:tmpl w:val="1CC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38B623F"/>
    <w:multiLevelType w:val="multilevel"/>
    <w:tmpl w:val="98206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6A31455"/>
    <w:multiLevelType w:val="multilevel"/>
    <w:tmpl w:val="8B6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6B85082"/>
    <w:multiLevelType w:val="multilevel"/>
    <w:tmpl w:val="91A4A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8C1BEC"/>
    <w:multiLevelType w:val="multilevel"/>
    <w:tmpl w:val="C0E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9E942C4"/>
    <w:multiLevelType w:val="multilevel"/>
    <w:tmpl w:val="54BA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C8A7C53"/>
    <w:multiLevelType w:val="multilevel"/>
    <w:tmpl w:val="97F8B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D9A4BE6"/>
    <w:multiLevelType w:val="multilevel"/>
    <w:tmpl w:val="0F28B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F315CCA"/>
    <w:multiLevelType w:val="multilevel"/>
    <w:tmpl w:val="0DA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F80290F"/>
    <w:multiLevelType w:val="multilevel"/>
    <w:tmpl w:val="D718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FC90906"/>
    <w:multiLevelType w:val="multilevel"/>
    <w:tmpl w:val="BBC2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00170C2"/>
    <w:multiLevelType w:val="multilevel"/>
    <w:tmpl w:val="25D255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38F6403"/>
    <w:multiLevelType w:val="multilevel"/>
    <w:tmpl w:val="05F63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B12E09"/>
    <w:multiLevelType w:val="multilevel"/>
    <w:tmpl w:val="B960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61B1C65"/>
    <w:multiLevelType w:val="multilevel"/>
    <w:tmpl w:val="0FF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6A71248"/>
    <w:multiLevelType w:val="multilevel"/>
    <w:tmpl w:val="17FC7D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7A80846"/>
    <w:multiLevelType w:val="multilevel"/>
    <w:tmpl w:val="167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83662AD"/>
    <w:multiLevelType w:val="multilevel"/>
    <w:tmpl w:val="989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9136B7D"/>
    <w:multiLevelType w:val="multilevel"/>
    <w:tmpl w:val="F67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C7E0CEA"/>
    <w:multiLevelType w:val="multilevel"/>
    <w:tmpl w:val="1D68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E4828D5"/>
    <w:multiLevelType w:val="multilevel"/>
    <w:tmpl w:val="579E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E40971"/>
    <w:multiLevelType w:val="multilevel"/>
    <w:tmpl w:val="D5B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F452EFB"/>
    <w:multiLevelType w:val="multilevel"/>
    <w:tmpl w:val="1460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FE061CB"/>
    <w:multiLevelType w:val="multilevel"/>
    <w:tmpl w:val="0C8E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0F030BF"/>
    <w:multiLevelType w:val="multilevel"/>
    <w:tmpl w:val="AD144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2B86E07"/>
    <w:multiLevelType w:val="multilevel"/>
    <w:tmpl w:val="8C2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30A3367"/>
    <w:multiLevelType w:val="multilevel"/>
    <w:tmpl w:val="84B8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45A1D89"/>
    <w:multiLevelType w:val="multilevel"/>
    <w:tmpl w:val="A62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4945BE5"/>
    <w:multiLevelType w:val="multilevel"/>
    <w:tmpl w:val="39D6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4DF78CB"/>
    <w:multiLevelType w:val="multilevel"/>
    <w:tmpl w:val="B7581F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4F0073F"/>
    <w:multiLevelType w:val="multilevel"/>
    <w:tmpl w:val="7E86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592514D"/>
    <w:multiLevelType w:val="multilevel"/>
    <w:tmpl w:val="8D9E7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5A65464"/>
    <w:multiLevelType w:val="multilevel"/>
    <w:tmpl w:val="76086A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60053C5"/>
    <w:multiLevelType w:val="multilevel"/>
    <w:tmpl w:val="E812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4E12B4"/>
    <w:multiLevelType w:val="multilevel"/>
    <w:tmpl w:val="75363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6884C60"/>
    <w:multiLevelType w:val="multilevel"/>
    <w:tmpl w:val="64FA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8">
    <w:nsid w:val="67E7611B"/>
    <w:multiLevelType w:val="multilevel"/>
    <w:tmpl w:val="41DE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7FE50E4"/>
    <w:multiLevelType w:val="multilevel"/>
    <w:tmpl w:val="03B6B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9374217"/>
    <w:multiLevelType w:val="multilevel"/>
    <w:tmpl w:val="5DEA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B8762C0"/>
    <w:multiLevelType w:val="multilevel"/>
    <w:tmpl w:val="4642B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CD9091F"/>
    <w:multiLevelType w:val="multilevel"/>
    <w:tmpl w:val="4E48A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E4F23D4"/>
    <w:multiLevelType w:val="multilevel"/>
    <w:tmpl w:val="7E70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E74299E"/>
    <w:multiLevelType w:val="multilevel"/>
    <w:tmpl w:val="AC18AA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E9934F4"/>
    <w:multiLevelType w:val="multilevel"/>
    <w:tmpl w:val="7DF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F961684"/>
    <w:multiLevelType w:val="multilevel"/>
    <w:tmpl w:val="0A30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0E833E1"/>
    <w:multiLevelType w:val="multilevel"/>
    <w:tmpl w:val="1F52D8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0F83949"/>
    <w:multiLevelType w:val="multilevel"/>
    <w:tmpl w:val="D3388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1895F2D"/>
    <w:multiLevelType w:val="multilevel"/>
    <w:tmpl w:val="F6ACA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2946B66"/>
    <w:multiLevelType w:val="multilevel"/>
    <w:tmpl w:val="051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2DE7D9A"/>
    <w:multiLevelType w:val="multilevel"/>
    <w:tmpl w:val="BA2E09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32640C5"/>
    <w:multiLevelType w:val="multilevel"/>
    <w:tmpl w:val="1D9E8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43E3E7F"/>
    <w:multiLevelType w:val="multilevel"/>
    <w:tmpl w:val="8BD6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49249FC"/>
    <w:multiLevelType w:val="multilevel"/>
    <w:tmpl w:val="22F2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57F6380"/>
    <w:multiLevelType w:val="multilevel"/>
    <w:tmpl w:val="F72C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60B4FEF"/>
    <w:multiLevelType w:val="multilevel"/>
    <w:tmpl w:val="B2CC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60E3C1A"/>
    <w:multiLevelType w:val="multilevel"/>
    <w:tmpl w:val="DB1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66839E3"/>
    <w:multiLevelType w:val="multilevel"/>
    <w:tmpl w:val="FF4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7CA42E3"/>
    <w:multiLevelType w:val="multilevel"/>
    <w:tmpl w:val="7DDA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7D914C6"/>
    <w:multiLevelType w:val="multilevel"/>
    <w:tmpl w:val="2DFA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81A4A2B"/>
    <w:multiLevelType w:val="multilevel"/>
    <w:tmpl w:val="21B6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9296AFA"/>
    <w:multiLevelType w:val="multilevel"/>
    <w:tmpl w:val="A40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A1A0AD3"/>
    <w:multiLevelType w:val="multilevel"/>
    <w:tmpl w:val="030897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A1A7F34"/>
    <w:multiLevelType w:val="multilevel"/>
    <w:tmpl w:val="8FF09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AE858A8"/>
    <w:multiLevelType w:val="multilevel"/>
    <w:tmpl w:val="C3EE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B507160"/>
    <w:multiLevelType w:val="multilevel"/>
    <w:tmpl w:val="A0764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CDD07A1"/>
    <w:multiLevelType w:val="multilevel"/>
    <w:tmpl w:val="D28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D1F58A1"/>
    <w:multiLevelType w:val="multilevel"/>
    <w:tmpl w:val="DEC8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DDD6300"/>
    <w:multiLevelType w:val="multilevel"/>
    <w:tmpl w:val="7FD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E3C1B2A"/>
    <w:multiLevelType w:val="multilevel"/>
    <w:tmpl w:val="89AAA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EEB4A81"/>
    <w:multiLevelType w:val="multilevel"/>
    <w:tmpl w:val="D8BE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F681703"/>
    <w:multiLevelType w:val="multilevel"/>
    <w:tmpl w:val="EA1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F9B3338"/>
    <w:multiLevelType w:val="multilevel"/>
    <w:tmpl w:val="73BE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6"/>
  </w:num>
  <w:num w:numId="2">
    <w:abstractNumId w:val="110"/>
  </w:num>
  <w:num w:numId="3">
    <w:abstractNumId w:val="71"/>
  </w:num>
  <w:num w:numId="4">
    <w:abstractNumId w:val="66"/>
  </w:num>
  <w:num w:numId="5">
    <w:abstractNumId w:val="72"/>
  </w:num>
  <w:num w:numId="6">
    <w:abstractNumId w:val="5"/>
  </w:num>
  <w:num w:numId="7">
    <w:abstractNumId w:val="87"/>
  </w:num>
  <w:num w:numId="8">
    <w:abstractNumId w:val="23"/>
  </w:num>
  <w:num w:numId="9">
    <w:abstractNumId w:val="34"/>
  </w:num>
  <w:num w:numId="10">
    <w:abstractNumId w:val="92"/>
  </w:num>
  <w:num w:numId="11">
    <w:abstractNumId w:val="67"/>
  </w:num>
  <w:num w:numId="12">
    <w:abstractNumId w:val="11"/>
  </w:num>
  <w:num w:numId="13">
    <w:abstractNumId w:val="78"/>
  </w:num>
  <w:num w:numId="14">
    <w:abstractNumId w:val="115"/>
  </w:num>
  <w:num w:numId="15">
    <w:abstractNumId w:val="30"/>
  </w:num>
  <w:num w:numId="16">
    <w:abstractNumId w:val="32"/>
  </w:num>
  <w:num w:numId="17">
    <w:abstractNumId w:val="129"/>
  </w:num>
  <w:num w:numId="18">
    <w:abstractNumId w:val="106"/>
  </w:num>
  <w:num w:numId="19">
    <w:abstractNumId w:val="119"/>
  </w:num>
  <w:num w:numId="20">
    <w:abstractNumId w:val="45"/>
  </w:num>
  <w:num w:numId="21">
    <w:abstractNumId w:val="100"/>
  </w:num>
  <w:num w:numId="22">
    <w:abstractNumId w:val="46"/>
  </w:num>
  <w:num w:numId="23">
    <w:abstractNumId w:val="40"/>
  </w:num>
  <w:num w:numId="24">
    <w:abstractNumId w:val="10"/>
  </w:num>
  <w:num w:numId="25">
    <w:abstractNumId w:val="133"/>
  </w:num>
  <w:num w:numId="26">
    <w:abstractNumId w:val="83"/>
  </w:num>
  <w:num w:numId="27">
    <w:abstractNumId w:val="76"/>
  </w:num>
  <w:num w:numId="28">
    <w:abstractNumId w:val="118"/>
  </w:num>
  <w:num w:numId="29">
    <w:abstractNumId w:val="55"/>
  </w:num>
  <w:num w:numId="30">
    <w:abstractNumId w:val="113"/>
  </w:num>
  <w:num w:numId="31">
    <w:abstractNumId w:val="122"/>
  </w:num>
  <w:num w:numId="32">
    <w:abstractNumId w:val="84"/>
  </w:num>
  <w:num w:numId="33">
    <w:abstractNumId w:val="89"/>
  </w:num>
  <w:num w:numId="34">
    <w:abstractNumId w:val="43"/>
  </w:num>
  <w:num w:numId="35">
    <w:abstractNumId w:val="35"/>
  </w:num>
  <w:num w:numId="36">
    <w:abstractNumId w:val="19"/>
  </w:num>
  <w:num w:numId="37">
    <w:abstractNumId w:val="62"/>
  </w:num>
  <w:num w:numId="38">
    <w:abstractNumId w:val="132"/>
  </w:num>
  <w:num w:numId="39">
    <w:abstractNumId w:val="79"/>
  </w:num>
  <w:num w:numId="40">
    <w:abstractNumId w:val="128"/>
  </w:num>
  <w:num w:numId="41">
    <w:abstractNumId w:val="24"/>
  </w:num>
  <w:num w:numId="42">
    <w:abstractNumId w:val="60"/>
  </w:num>
  <w:num w:numId="43">
    <w:abstractNumId w:val="116"/>
  </w:num>
  <w:num w:numId="44">
    <w:abstractNumId w:val="98"/>
  </w:num>
  <w:num w:numId="45">
    <w:abstractNumId w:val="108"/>
  </w:num>
  <w:num w:numId="46">
    <w:abstractNumId w:val="52"/>
  </w:num>
  <w:num w:numId="47">
    <w:abstractNumId w:val="112"/>
  </w:num>
  <w:num w:numId="48">
    <w:abstractNumId w:val="68"/>
  </w:num>
  <w:num w:numId="49">
    <w:abstractNumId w:val="77"/>
  </w:num>
  <w:num w:numId="50">
    <w:abstractNumId w:val="57"/>
  </w:num>
  <w:num w:numId="51">
    <w:abstractNumId w:val="126"/>
  </w:num>
  <w:num w:numId="52">
    <w:abstractNumId w:val="20"/>
  </w:num>
  <w:num w:numId="53">
    <w:abstractNumId w:val="7"/>
  </w:num>
  <w:num w:numId="54">
    <w:abstractNumId w:val="91"/>
  </w:num>
  <w:num w:numId="55">
    <w:abstractNumId w:val="114"/>
  </w:num>
  <w:num w:numId="56">
    <w:abstractNumId w:val="29"/>
  </w:num>
  <w:num w:numId="57">
    <w:abstractNumId w:val="25"/>
  </w:num>
  <w:num w:numId="58">
    <w:abstractNumId w:val="63"/>
  </w:num>
  <w:num w:numId="59">
    <w:abstractNumId w:val="28"/>
  </w:num>
  <w:num w:numId="60">
    <w:abstractNumId w:val="130"/>
  </w:num>
  <w:num w:numId="61">
    <w:abstractNumId w:val="125"/>
  </w:num>
  <w:num w:numId="62">
    <w:abstractNumId w:val="8"/>
  </w:num>
  <w:num w:numId="63">
    <w:abstractNumId w:val="61"/>
  </w:num>
  <w:num w:numId="64">
    <w:abstractNumId w:val="26"/>
  </w:num>
  <w:num w:numId="65">
    <w:abstractNumId w:val="82"/>
  </w:num>
  <w:num w:numId="66">
    <w:abstractNumId w:val="49"/>
  </w:num>
  <w:num w:numId="67">
    <w:abstractNumId w:val="37"/>
  </w:num>
  <w:num w:numId="68">
    <w:abstractNumId w:val="15"/>
  </w:num>
  <w:num w:numId="69">
    <w:abstractNumId w:val="2"/>
  </w:num>
  <w:num w:numId="70">
    <w:abstractNumId w:val="16"/>
  </w:num>
  <w:num w:numId="71">
    <w:abstractNumId w:val="109"/>
  </w:num>
  <w:num w:numId="72">
    <w:abstractNumId w:val="51"/>
  </w:num>
  <w:num w:numId="73">
    <w:abstractNumId w:val="31"/>
  </w:num>
  <w:num w:numId="74">
    <w:abstractNumId w:val="95"/>
  </w:num>
  <w:num w:numId="75">
    <w:abstractNumId w:val="99"/>
  </w:num>
  <w:num w:numId="76">
    <w:abstractNumId w:val="38"/>
  </w:num>
  <w:num w:numId="77">
    <w:abstractNumId w:val="14"/>
  </w:num>
  <w:num w:numId="78">
    <w:abstractNumId w:val="69"/>
  </w:num>
  <w:num w:numId="79">
    <w:abstractNumId w:val="48"/>
  </w:num>
  <w:num w:numId="80">
    <w:abstractNumId w:val="94"/>
  </w:num>
  <w:num w:numId="81">
    <w:abstractNumId w:val="56"/>
  </w:num>
  <w:num w:numId="82">
    <w:abstractNumId w:val="44"/>
  </w:num>
  <w:num w:numId="83">
    <w:abstractNumId w:val="74"/>
  </w:num>
  <w:num w:numId="84">
    <w:abstractNumId w:val="102"/>
  </w:num>
  <w:num w:numId="85">
    <w:abstractNumId w:val="73"/>
  </w:num>
  <w:num w:numId="86">
    <w:abstractNumId w:val="88"/>
  </w:num>
  <w:num w:numId="87">
    <w:abstractNumId w:val="18"/>
  </w:num>
  <w:num w:numId="88">
    <w:abstractNumId w:val="93"/>
  </w:num>
  <w:num w:numId="89">
    <w:abstractNumId w:val="0"/>
  </w:num>
  <w:num w:numId="90">
    <w:abstractNumId w:val="131"/>
  </w:num>
  <w:num w:numId="91">
    <w:abstractNumId w:val="27"/>
  </w:num>
  <w:num w:numId="92">
    <w:abstractNumId w:val="50"/>
  </w:num>
  <w:num w:numId="93">
    <w:abstractNumId w:val="70"/>
  </w:num>
  <w:num w:numId="94">
    <w:abstractNumId w:val="86"/>
  </w:num>
  <w:num w:numId="95">
    <w:abstractNumId w:val="65"/>
  </w:num>
  <w:num w:numId="96">
    <w:abstractNumId w:val="121"/>
  </w:num>
  <w:num w:numId="97">
    <w:abstractNumId w:val="36"/>
  </w:num>
  <w:num w:numId="98">
    <w:abstractNumId w:val="124"/>
  </w:num>
  <w:num w:numId="99">
    <w:abstractNumId w:val="101"/>
  </w:num>
  <w:num w:numId="100">
    <w:abstractNumId w:val="12"/>
  </w:num>
  <w:num w:numId="101">
    <w:abstractNumId w:val="107"/>
  </w:num>
  <w:num w:numId="102">
    <w:abstractNumId w:val="123"/>
  </w:num>
  <w:num w:numId="103">
    <w:abstractNumId w:val="111"/>
  </w:num>
  <w:num w:numId="104">
    <w:abstractNumId w:val="104"/>
  </w:num>
  <w:num w:numId="105">
    <w:abstractNumId w:val="59"/>
  </w:num>
  <w:num w:numId="106">
    <w:abstractNumId w:val="42"/>
  </w:num>
  <w:num w:numId="107">
    <w:abstractNumId w:val="53"/>
  </w:num>
  <w:num w:numId="108">
    <w:abstractNumId w:val="64"/>
  </w:num>
  <w:num w:numId="109">
    <w:abstractNumId w:val="33"/>
  </w:num>
  <w:num w:numId="110">
    <w:abstractNumId w:val="1"/>
  </w:num>
  <w:num w:numId="111">
    <w:abstractNumId w:val="117"/>
  </w:num>
  <w:num w:numId="112">
    <w:abstractNumId w:val="85"/>
  </w:num>
  <w:num w:numId="113">
    <w:abstractNumId w:val="81"/>
  </w:num>
  <w:num w:numId="114">
    <w:abstractNumId w:val="21"/>
  </w:num>
  <w:num w:numId="115">
    <w:abstractNumId w:val="127"/>
  </w:num>
  <w:num w:numId="116">
    <w:abstractNumId w:val="13"/>
  </w:num>
  <w:num w:numId="117">
    <w:abstractNumId w:val="120"/>
  </w:num>
  <w:num w:numId="118">
    <w:abstractNumId w:val="9"/>
  </w:num>
  <w:num w:numId="119">
    <w:abstractNumId w:val="17"/>
  </w:num>
  <w:num w:numId="120">
    <w:abstractNumId w:val="105"/>
  </w:num>
  <w:num w:numId="121">
    <w:abstractNumId w:val="103"/>
  </w:num>
  <w:num w:numId="122">
    <w:abstractNumId w:val="75"/>
  </w:num>
  <w:num w:numId="123">
    <w:abstractNumId w:val="6"/>
  </w:num>
  <w:num w:numId="124">
    <w:abstractNumId w:val="47"/>
  </w:num>
  <w:num w:numId="125">
    <w:abstractNumId w:val="58"/>
  </w:num>
  <w:num w:numId="126">
    <w:abstractNumId w:val="22"/>
  </w:num>
  <w:num w:numId="127">
    <w:abstractNumId w:val="3"/>
  </w:num>
  <w:num w:numId="128">
    <w:abstractNumId w:val="41"/>
  </w:num>
  <w:num w:numId="129">
    <w:abstractNumId w:val="80"/>
  </w:num>
  <w:num w:numId="130">
    <w:abstractNumId w:val="4"/>
  </w:num>
  <w:num w:numId="131">
    <w:abstractNumId w:val="39"/>
  </w:num>
  <w:num w:numId="132">
    <w:abstractNumId w:val="90"/>
  </w:num>
  <w:num w:numId="133">
    <w:abstractNumId w:val="54"/>
  </w:num>
  <w:num w:numId="134">
    <w:abstractNumId w:val="97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1B550A"/>
    <w:rsid w:val="00000610"/>
    <w:rsid w:val="00000994"/>
    <w:rsid w:val="0000131E"/>
    <w:rsid w:val="0000133D"/>
    <w:rsid w:val="00001C4A"/>
    <w:rsid w:val="00002353"/>
    <w:rsid w:val="000025C6"/>
    <w:rsid w:val="00002838"/>
    <w:rsid w:val="00003B05"/>
    <w:rsid w:val="00004675"/>
    <w:rsid w:val="000051B8"/>
    <w:rsid w:val="00005597"/>
    <w:rsid w:val="000056D3"/>
    <w:rsid w:val="00005E92"/>
    <w:rsid w:val="000065F8"/>
    <w:rsid w:val="00006FBF"/>
    <w:rsid w:val="00006FD7"/>
    <w:rsid w:val="00007AD5"/>
    <w:rsid w:val="0001012B"/>
    <w:rsid w:val="00010150"/>
    <w:rsid w:val="000105B4"/>
    <w:rsid w:val="000109E1"/>
    <w:rsid w:val="000118F4"/>
    <w:rsid w:val="00013860"/>
    <w:rsid w:val="00014115"/>
    <w:rsid w:val="000143FE"/>
    <w:rsid w:val="00014660"/>
    <w:rsid w:val="00014F1A"/>
    <w:rsid w:val="0001516F"/>
    <w:rsid w:val="0001575F"/>
    <w:rsid w:val="0001598B"/>
    <w:rsid w:val="0001649A"/>
    <w:rsid w:val="00016704"/>
    <w:rsid w:val="00016A2D"/>
    <w:rsid w:val="00017872"/>
    <w:rsid w:val="00017947"/>
    <w:rsid w:val="00017BB4"/>
    <w:rsid w:val="00017FB8"/>
    <w:rsid w:val="00021589"/>
    <w:rsid w:val="00021820"/>
    <w:rsid w:val="00021C56"/>
    <w:rsid w:val="000223F2"/>
    <w:rsid w:val="00022EC4"/>
    <w:rsid w:val="00023297"/>
    <w:rsid w:val="00023518"/>
    <w:rsid w:val="00023C39"/>
    <w:rsid w:val="00023D5F"/>
    <w:rsid w:val="00025307"/>
    <w:rsid w:val="00027F77"/>
    <w:rsid w:val="00031675"/>
    <w:rsid w:val="00031DFA"/>
    <w:rsid w:val="00032EB3"/>
    <w:rsid w:val="000333A9"/>
    <w:rsid w:val="000335A7"/>
    <w:rsid w:val="00033A51"/>
    <w:rsid w:val="00033D78"/>
    <w:rsid w:val="00035331"/>
    <w:rsid w:val="0003537F"/>
    <w:rsid w:val="00035595"/>
    <w:rsid w:val="000355DA"/>
    <w:rsid w:val="00035D6D"/>
    <w:rsid w:val="00036F43"/>
    <w:rsid w:val="00040B20"/>
    <w:rsid w:val="0004123A"/>
    <w:rsid w:val="0004152C"/>
    <w:rsid w:val="00042799"/>
    <w:rsid w:val="00042987"/>
    <w:rsid w:val="00042C7D"/>
    <w:rsid w:val="00043B06"/>
    <w:rsid w:val="00046924"/>
    <w:rsid w:val="00047F01"/>
    <w:rsid w:val="00050841"/>
    <w:rsid w:val="00050D68"/>
    <w:rsid w:val="00052CB4"/>
    <w:rsid w:val="00053792"/>
    <w:rsid w:val="00054E6C"/>
    <w:rsid w:val="0005634D"/>
    <w:rsid w:val="0005637D"/>
    <w:rsid w:val="00056C91"/>
    <w:rsid w:val="00056D6A"/>
    <w:rsid w:val="00060F17"/>
    <w:rsid w:val="00061DD6"/>
    <w:rsid w:val="00064175"/>
    <w:rsid w:val="00064720"/>
    <w:rsid w:val="00065813"/>
    <w:rsid w:val="00065FB3"/>
    <w:rsid w:val="0006724E"/>
    <w:rsid w:val="000675D9"/>
    <w:rsid w:val="000678A4"/>
    <w:rsid w:val="00067ACF"/>
    <w:rsid w:val="0007051D"/>
    <w:rsid w:val="0007173D"/>
    <w:rsid w:val="00071AD0"/>
    <w:rsid w:val="00071C7D"/>
    <w:rsid w:val="00072815"/>
    <w:rsid w:val="0007348B"/>
    <w:rsid w:val="0007434A"/>
    <w:rsid w:val="000745CF"/>
    <w:rsid w:val="000777CF"/>
    <w:rsid w:val="00077B91"/>
    <w:rsid w:val="00077CDB"/>
    <w:rsid w:val="00077F50"/>
    <w:rsid w:val="00080987"/>
    <w:rsid w:val="00080C63"/>
    <w:rsid w:val="00080DEF"/>
    <w:rsid w:val="000810B4"/>
    <w:rsid w:val="00081699"/>
    <w:rsid w:val="00082AFE"/>
    <w:rsid w:val="00082E22"/>
    <w:rsid w:val="0008318A"/>
    <w:rsid w:val="000849F4"/>
    <w:rsid w:val="00084D1D"/>
    <w:rsid w:val="000851B8"/>
    <w:rsid w:val="000851FD"/>
    <w:rsid w:val="00085F27"/>
    <w:rsid w:val="0008606A"/>
    <w:rsid w:val="00087D1F"/>
    <w:rsid w:val="000907BD"/>
    <w:rsid w:val="000909C4"/>
    <w:rsid w:val="00092201"/>
    <w:rsid w:val="00092946"/>
    <w:rsid w:val="000941C4"/>
    <w:rsid w:val="00094557"/>
    <w:rsid w:val="00095F0B"/>
    <w:rsid w:val="00096804"/>
    <w:rsid w:val="000A1210"/>
    <w:rsid w:val="000A1467"/>
    <w:rsid w:val="000A1754"/>
    <w:rsid w:val="000A1950"/>
    <w:rsid w:val="000A1B61"/>
    <w:rsid w:val="000A21D7"/>
    <w:rsid w:val="000A3345"/>
    <w:rsid w:val="000A3D18"/>
    <w:rsid w:val="000A4095"/>
    <w:rsid w:val="000A44DF"/>
    <w:rsid w:val="000A4C0B"/>
    <w:rsid w:val="000A5A68"/>
    <w:rsid w:val="000A6D28"/>
    <w:rsid w:val="000B07E1"/>
    <w:rsid w:val="000B084B"/>
    <w:rsid w:val="000B1B19"/>
    <w:rsid w:val="000B1EE9"/>
    <w:rsid w:val="000B2AE0"/>
    <w:rsid w:val="000B3221"/>
    <w:rsid w:val="000B35A3"/>
    <w:rsid w:val="000B384F"/>
    <w:rsid w:val="000B39EF"/>
    <w:rsid w:val="000B46C0"/>
    <w:rsid w:val="000B4CA5"/>
    <w:rsid w:val="000B52B8"/>
    <w:rsid w:val="000B6B42"/>
    <w:rsid w:val="000B7716"/>
    <w:rsid w:val="000B7CB0"/>
    <w:rsid w:val="000B7ECF"/>
    <w:rsid w:val="000C06F5"/>
    <w:rsid w:val="000C16FB"/>
    <w:rsid w:val="000C1B12"/>
    <w:rsid w:val="000C2B32"/>
    <w:rsid w:val="000C2FA8"/>
    <w:rsid w:val="000C3C76"/>
    <w:rsid w:val="000C4447"/>
    <w:rsid w:val="000C4F47"/>
    <w:rsid w:val="000C5A64"/>
    <w:rsid w:val="000C5E03"/>
    <w:rsid w:val="000C758A"/>
    <w:rsid w:val="000D1807"/>
    <w:rsid w:val="000D3D3E"/>
    <w:rsid w:val="000D434E"/>
    <w:rsid w:val="000D44A8"/>
    <w:rsid w:val="000D4B23"/>
    <w:rsid w:val="000D76A5"/>
    <w:rsid w:val="000E0490"/>
    <w:rsid w:val="000E0763"/>
    <w:rsid w:val="000E07F3"/>
    <w:rsid w:val="000E0A14"/>
    <w:rsid w:val="000E21A1"/>
    <w:rsid w:val="000E21B7"/>
    <w:rsid w:val="000E32CD"/>
    <w:rsid w:val="000E3750"/>
    <w:rsid w:val="000E425D"/>
    <w:rsid w:val="000E49B9"/>
    <w:rsid w:val="000E4C79"/>
    <w:rsid w:val="000E4D34"/>
    <w:rsid w:val="000E4E1E"/>
    <w:rsid w:val="000E5184"/>
    <w:rsid w:val="000E64F3"/>
    <w:rsid w:val="000E7C08"/>
    <w:rsid w:val="000E7CF0"/>
    <w:rsid w:val="000F03B4"/>
    <w:rsid w:val="000F0891"/>
    <w:rsid w:val="000F1837"/>
    <w:rsid w:val="000F19F8"/>
    <w:rsid w:val="000F3799"/>
    <w:rsid w:val="000F4335"/>
    <w:rsid w:val="000F5393"/>
    <w:rsid w:val="000F588A"/>
    <w:rsid w:val="000F6039"/>
    <w:rsid w:val="000F6068"/>
    <w:rsid w:val="000F6D3B"/>
    <w:rsid w:val="000F71EA"/>
    <w:rsid w:val="000F7BA4"/>
    <w:rsid w:val="0010108C"/>
    <w:rsid w:val="0010112A"/>
    <w:rsid w:val="00101326"/>
    <w:rsid w:val="00102457"/>
    <w:rsid w:val="001028D8"/>
    <w:rsid w:val="00102966"/>
    <w:rsid w:val="0010324C"/>
    <w:rsid w:val="00104E40"/>
    <w:rsid w:val="0010501F"/>
    <w:rsid w:val="00105150"/>
    <w:rsid w:val="00105194"/>
    <w:rsid w:val="001057FE"/>
    <w:rsid w:val="00106945"/>
    <w:rsid w:val="00106A0C"/>
    <w:rsid w:val="0010747B"/>
    <w:rsid w:val="00112C70"/>
    <w:rsid w:val="00113B1E"/>
    <w:rsid w:val="00115A15"/>
    <w:rsid w:val="00116032"/>
    <w:rsid w:val="001164F9"/>
    <w:rsid w:val="00116BAA"/>
    <w:rsid w:val="00117AA3"/>
    <w:rsid w:val="00121D7F"/>
    <w:rsid w:val="00122445"/>
    <w:rsid w:val="00122699"/>
    <w:rsid w:val="001248BF"/>
    <w:rsid w:val="0012530D"/>
    <w:rsid w:val="0013070B"/>
    <w:rsid w:val="0013139C"/>
    <w:rsid w:val="001319A5"/>
    <w:rsid w:val="00131BCF"/>
    <w:rsid w:val="00131DAC"/>
    <w:rsid w:val="001351A2"/>
    <w:rsid w:val="001352D3"/>
    <w:rsid w:val="0013553F"/>
    <w:rsid w:val="001357FA"/>
    <w:rsid w:val="00135CE9"/>
    <w:rsid w:val="001362B9"/>
    <w:rsid w:val="001365EA"/>
    <w:rsid w:val="00136C0E"/>
    <w:rsid w:val="00140312"/>
    <w:rsid w:val="001411BB"/>
    <w:rsid w:val="00141A2A"/>
    <w:rsid w:val="00141EC4"/>
    <w:rsid w:val="0014270D"/>
    <w:rsid w:val="001455AF"/>
    <w:rsid w:val="00145605"/>
    <w:rsid w:val="001479FE"/>
    <w:rsid w:val="00147F00"/>
    <w:rsid w:val="00150070"/>
    <w:rsid w:val="00150417"/>
    <w:rsid w:val="00151E0F"/>
    <w:rsid w:val="00151FCA"/>
    <w:rsid w:val="001529FE"/>
    <w:rsid w:val="0015376E"/>
    <w:rsid w:val="0015432B"/>
    <w:rsid w:val="00154995"/>
    <w:rsid w:val="00154D3B"/>
    <w:rsid w:val="001550B3"/>
    <w:rsid w:val="001552E6"/>
    <w:rsid w:val="00160D7A"/>
    <w:rsid w:val="00163DEE"/>
    <w:rsid w:val="00164143"/>
    <w:rsid w:val="00164921"/>
    <w:rsid w:val="001658C6"/>
    <w:rsid w:val="0016675A"/>
    <w:rsid w:val="00167D98"/>
    <w:rsid w:val="001726D1"/>
    <w:rsid w:val="0017330C"/>
    <w:rsid w:val="00173430"/>
    <w:rsid w:val="00173442"/>
    <w:rsid w:val="0017372E"/>
    <w:rsid w:val="00175271"/>
    <w:rsid w:val="00175647"/>
    <w:rsid w:val="00175C1D"/>
    <w:rsid w:val="00175DE1"/>
    <w:rsid w:val="00177918"/>
    <w:rsid w:val="00180FD5"/>
    <w:rsid w:val="001811EB"/>
    <w:rsid w:val="001817DA"/>
    <w:rsid w:val="00181F3A"/>
    <w:rsid w:val="00182B0B"/>
    <w:rsid w:val="00185860"/>
    <w:rsid w:val="00185916"/>
    <w:rsid w:val="00185CBF"/>
    <w:rsid w:val="00186550"/>
    <w:rsid w:val="001865F3"/>
    <w:rsid w:val="001866B8"/>
    <w:rsid w:val="001868B6"/>
    <w:rsid w:val="00186A41"/>
    <w:rsid w:val="00186CEA"/>
    <w:rsid w:val="00187190"/>
    <w:rsid w:val="0018733F"/>
    <w:rsid w:val="001873C4"/>
    <w:rsid w:val="0018759B"/>
    <w:rsid w:val="001903A6"/>
    <w:rsid w:val="00190EE2"/>
    <w:rsid w:val="00191730"/>
    <w:rsid w:val="00193BD2"/>
    <w:rsid w:val="00195307"/>
    <w:rsid w:val="001953E4"/>
    <w:rsid w:val="001964D6"/>
    <w:rsid w:val="00197CE3"/>
    <w:rsid w:val="001A0AB5"/>
    <w:rsid w:val="001A15EB"/>
    <w:rsid w:val="001A1DAB"/>
    <w:rsid w:val="001A39F3"/>
    <w:rsid w:val="001A4872"/>
    <w:rsid w:val="001A4A15"/>
    <w:rsid w:val="001A55C0"/>
    <w:rsid w:val="001A5C19"/>
    <w:rsid w:val="001A5C48"/>
    <w:rsid w:val="001A67CC"/>
    <w:rsid w:val="001A7936"/>
    <w:rsid w:val="001A7DA4"/>
    <w:rsid w:val="001A7F64"/>
    <w:rsid w:val="001B05EB"/>
    <w:rsid w:val="001B11BA"/>
    <w:rsid w:val="001B1CE5"/>
    <w:rsid w:val="001B4903"/>
    <w:rsid w:val="001B5482"/>
    <w:rsid w:val="001B550A"/>
    <w:rsid w:val="001B63D5"/>
    <w:rsid w:val="001B672E"/>
    <w:rsid w:val="001B743D"/>
    <w:rsid w:val="001B77AC"/>
    <w:rsid w:val="001B7C9B"/>
    <w:rsid w:val="001C08B2"/>
    <w:rsid w:val="001C2200"/>
    <w:rsid w:val="001C2495"/>
    <w:rsid w:val="001C2A25"/>
    <w:rsid w:val="001C2AD7"/>
    <w:rsid w:val="001C38A7"/>
    <w:rsid w:val="001C3A0B"/>
    <w:rsid w:val="001C3ACB"/>
    <w:rsid w:val="001C4507"/>
    <w:rsid w:val="001C46BE"/>
    <w:rsid w:val="001C56C9"/>
    <w:rsid w:val="001C60AE"/>
    <w:rsid w:val="001C656F"/>
    <w:rsid w:val="001C7B11"/>
    <w:rsid w:val="001D087E"/>
    <w:rsid w:val="001D222D"/>
    <w:rsid w:val="001D4494"/>
    <w:rsid w:val="001D4512"/>
    <w:rsid w:val="001D4AE2"/>
    <w:rsid w:val="001D56DB"/>
    <w:rsid w:val="001D5B91"/>
    <w:rsid w:val="001D63AD"/>
    <w:rsid w:val="001E0354"/>
    <w:rsid w:val="001E199F"/>
    <w:rsid w:val="001E1C0D"/>
    <w:rsid w:val="001E2BC0"/>
    <w:rsid w:val="001E4635"/>
    <w:rsid w:val="001E4BE3"/>
    <w:rsid w:val="001E52F3"/>
    <w:rsid w:val="001E7096"/>
    <w:rsid w:val="001E7402"/>
    <w:rsid w:val="001E7939"/>
    <w:rsid w:val="001F0306"/>
    <w:rsid w:val="001F0D87"/>
    <w:rsid w:val="001F1861"/>
    <w:rsid w:val="001F1AA9"/>
    <w:rsid w:val="001F208A"/>
    <w:rsid w:val="001F35D0"/>
    <w:rsid w:val="001F3E62"/>
    <w:rsid w:val="001F4196"/>
    <w:rsid w:val="001F5BDF"/>
    <w:rsid w:val="001F5CC4"/>
    <w:rsid w:val="001F65FC"/>
    <w:rsid w:val="001F6652"/>
    <w:rsid w:val="001F7352"/>
    <w:rsid w:val="002008A1"/>
    <w:rsid w:val="00200C42"/>
    <w:rsid w:val="00200F16"/>
    <w:rsid w:val="002013A7"/>
    <w:rsid w:val="00202384"/>
    <w:rsid w:val="00203081"/>
    <w:rsid w:val="002039AB"/>
    <w:rsid w:val="002043CB"/>
    <w:rsid w:val="002055DF"/>
    <w:rsid w:val="00205A9F"/>
    <w:rsid w:val="00206071"/>
    <w:rsid w:val="0020616F"/>
    <w:rsid w:val="00207389"/>
    <w:rsid w:val="0021046E"/>
    <w:rsid w:val="00211588"/>
    <w:rsid w:val="00211BD4"/>
    <w:rsid w:val="002133EE"/>
    <w:rsid w:val="00213732"/>
    <w:rsid w:val="00214A48"/>
    <w:rsid w:val="00214BD6"/>
    <w:rsid w:val="00214ED2"/>
    <w:rsid w:val="002151F8"/>
    <w:rsid w:val="00215821"/>
    <w:rsid w:val="00216648"/>
    <w:rsid w:val="00216BEA"/>
    <w:rsid w:val="002172D4"/>
    <w:rsid w:val="0022087B"/>
    <w:rsid w:val="002209EF"/>
    <w:rsid w:val="00221A6D"/>
    <w:rsid w:val="002221BA"/>
    <w:rsid w:val="00223289"/>
    <w:rsid w:val="00224574"/>
    <w:rsid w:val="00225626"/>
    <w:rsid w:val="00225DBC"/>
    <w:rsid w:val="00227B1E"/>
    <w:rsid w:val="00227BB4"/>
    <w:rsid w:val="00230CF6"/>
    <w:rsid w:val="00232206"/>
    <w:rsid w:val="002328D4"/>
    <w:rsid w:val="00233DB0"/>
    <w:rsid w:val="002352BF"/>
    <w:rsid w:val="0023602F"/>
    <w:rsid w:val="00236330"/>
    <w:rsid w:val="00236B53"/>
    <w:rsid w:val="00240099"/>
    <w:rsid w:val="0024073F"/>
    <w:rsid w:val="00241ED9"/>
    <w:rsid w:val="00241F7B"/>
    <w:rsid w:val="0024284F"/>
    <w:rsid w:val="0024329B"/>
    <w:rsid w:val="00243FFF"/>
    <w:rsid w:val="002447A9"/>
    <w:rsid w:val="00245052"/>
    <w:rsid w:val="00245819"/>
    <w:rsid w:val="00246EE0"/>
    <w:rsid w:val="002471FE"/>
    <w:rsid w:val="002505F3"/>
    <w:rsid w:val="00250AFC"/>
    <w:rsid w:val="00250F2D"/>
    <w:rsid w:val="00252B8B"/>
    <w:rsid w:val="002540B4"/>
    <w:rsid w:val="00254160"/>
    <w:rsid w:val="00254188"/>
    <w:rsid w:val="00254401"/>
    <w:rsid w:val="00255100"/>
    <w:rsid w:val="00256F8A"/>
    <w:rsid w:val="00257972"/>
    <w:rsid w:val="002615A8"/>
    <w:rsid w:val="002615BB"/>
    <w:rsid w:val="00261A1E"/>
    <w:rsid w:val="00262A26"/>
    <w:rsid w:val="00263207"/>
    <w:rsid w:val="00265600"/>
    <w:rsid w:val="00265867"/>
    <w:rsid w:val="00265F97"/>
    <w:rsid w:val="0026681F"/>
    <w:rsid w:val="00266EFA"/>
    <w:rsid w:val="002673C7"/>
    <w:rsid w:val="002679D0"/>
    <w:rsid w:val="00267C50"/>
    <w:rsid w:val="002714AB"/>
    <w:rsid w:val="002717BB"/>
    <w:rsid w:val="002721A3"/>
    <w:rsid w:val="0027220A"/>
    <w:rsid w:val="002726AF"/>
    <w:rsid w:val="00272AC5"/>
    <w:rsid w:val="00272B0E"/>
    <w:rsid w:val="00272B7F"/>
    <w:rsid w:val="00272E0C"/>
    <w:rsid w:val="0027307C"/>
    <w:rsid w:val="002746E2"/>
    <w:rsid w:val="002748E8"/>
    <w:rsid w:val="002756B0"/>
    <w:rsid w:val="002758B0"/>
    <w:rsid w:val="00275D61"/>
    <w:rsid w:val="00275EC2"/>
    <w:rsid w:val="00276DC3"/>
    <w:rsid w:val="002778FC"/>
    <w:rsid w:val="00277C8A"/>
    <w:rsid w:val="002802ED"/>
    <w:rsid w:val="00280E83"/>
    <w:rsid w:val="00281C2D"/>
    <w:rsid w:val="00281EF8"/>
    <w:rsid w:val="00281F3B"/>
    <w:rsid w:val="00282586"/>
    <w:rsid w:val="00282B2C"/>
    <w:rsid w:val="0028344F"/>
    <w:rsid w:val="0028368F"/>
    <w:rsid w:val="002838CC"/>
    <w:rsid w:val="0028404A"/>
    <w:rsid w:val="0028475B"/>
    <w:rsid w:val="00284AC5"/>
    <w:rsid w:val="002869AA"/>
    <w:rsid w:val="00286F97"/>
    <w:rsid w:val="00287315"/>
    <w:rsid w:val="00287783"/>
    <w:rsid w:val="00287A38"/>
    <w:rsid w:val="00290147"/>
    <w:rsid w:val="002901C7"/>
    <w:rsid w:val="00290DB8"/>
    <w:rsid w:val="0029123F"/>
    <w:rsid w:val="00291247"/>
    <w:rsid w:val="002921B8"/>
    <w:rsid w:val="00292BD3"/>
    <w:rsid w:val="002938D8"/>
    <w:rsid w:val="00293CA7"/>
    <w:rsid w:val="0029522D"/>
    <w:rsid w:val="00295B11"/>
    <w:rsid w:val="0029716B"/>
    <w:rsid w:val="00297962"/>
    <w:rsid w:val="002A053A"/>
    <w:rsid w:val="002A10D4"/>
    <w:rsid w:val="002A2F7C"/>
    <w:rsid w:val="002A4608"/>
    <w:rsid w:val="002A5163"/>
    <w:rsid w:val="002A5EED"/>
    <w:rsid w:val="002A6414"/>
    <w:rsid w:val="002A7081"/>
    <w:rsid w:val="002B0986"/>
    <w:rsid w:val="002B1799"/>
    <w:rsid w:val="002B1BAA"/>
    <w:rsid w:val="002B2E73"/>
    <w:rsid w:val="002B304C"/>
    <w:rsid w:val="002B4507"/>
    <w:rsid w:val="002B4B62"/>
    <w:rsid w:val="002B622D"/>
    <w:rsid w:val="002B6C87"/>
    <w:rsid w:val="002B7869"/>
    <w:rsid w:val="002C03D0"/>
    <w:rsid w:val="002C16CD"/>
    <w:rsid w:val="002C2800"/>
    <w:rsid w:val="002C35DF"/>
    <w:rsid w:val="002C3AAD"/>
    <w:rsid w:val="002C4975"/>
    <w:rsid w:val="002C4982"/>
    <w:rsid w:val="002C6573"/>
    <w:rsid w:val="002C7437"/>
    <w:rsid w:val="002C75E9"/>
    <w:rsid w:val="002C7BF5"/>
    <w:rsid w:val="002D14BF"/>
    <w:rsid w:val="002D1C73"/>
    <w:rsid w:val="002D28D2"/>
    <w:rsid w:val="002D291A"/>
    <w:rsid w:val="002D4180"/>
    <w:rsid w:val="002D4F95"/>
    <w:rsid w:val="002D562D"/>
    <w:rsid w:val="002D6DEE"/>
    <w:rsid w:val="002E07EF"/>
    <w:rsid w:val="002E0952"/>
    <w:rsid w:val="002E132C"/>
    <w:rsid w:val="002E1C31"/>
    <w:rsid w:val="002E3A4C"/>
    <w:rsid w:val="002E41C6"/>
    <w:rsid w:val="002E48C7"/>
    <w:rsid w:val="002E50FC"/>
    <w:rsid w:val="002E5612"/>
    <w:rsid w:val="002E66E0"/>
    <w:rsid w:val="002E6A53"/>
    <w:rsid w:val="002E6AB6"/>
    <w:rsid w:val="002E6DB2"/>
    <w:rsid w:val="002E7037"/>
    <w:rsid w:val="002E712A"/>
    <w:rsid w:val="002F0EAD"/>
    <w:rsid w:val="002F1575"/>
    <w:rsid w:val="002F30E7"/>
    <w:rsid w:val="002F57FB"/>
    <w:rsid w:val="002F6E83"/>
    <w:rsid w:val="002F7588"/>
    <w:rsid w:val="002F7B0F"/>
    <w:rsid w:val="003004DC"/>
    <w:rsid w:val="00300AA2"/>
    <w:rsid w:val="00300B5A"/>
    <w:rsid w:val="00300D35"/>
    <w:rsid w:val="003011EC"/>
    <w:rsid w:val="003022F3"/>
    <w:rsid w:val="00302979"/>
    <w:rsid w:val="0030300D"/>
    <w:rsid w:val="00303271"/>
    <w:rsid w:val="0030328E"/>
    <w:rsid w:val="00303621"/>
    <w:rsid w:val="00303E30"/>
    <w:rsid w:val="00304609"/>
    <w:rsid w:val="00304D87"/>
    <w:rsid w:val="00304DF7"/>
    <w:rsid w:val="00304F42"/>
    <w:rsid w:val="003055D2"/>
    <w:rsid w:val="003062B7"/>
    <w:rsid w:val="003064A1"/>
    <w:rsid w:val="003075D4"/>
    <w:rsid w:val="00310278"/>
    <w:rsid w:val="003128A0"/>
    <w:rsid w:val="00312A40"/>
    <w:rsid w:val="00313BE8"/>
    <w:rsid w:val="00313C15"/>
    <w:rsid w:val="003151AF"/>
    <w:rsid w:val="00315891"/>
    <w:rsid w:val="0031691D"/>
    <w:rsid w:val="00316981"/>
    <w:rsid w:val="00317923"/>
    <w:rsid w:val="00317CDD"/>
    <w:rsid w:val="00320220"/>
    <w:rsid w:val="00320BAE"/>
    <w:rsid w:val="0032151E"/>
    <w:rsid w:val="00323A72"/>
    <w:rsid w:val="00324CCC"/>
    <w:rsid w:val="003255E1"/>
    <w:rsid w:val="0032571F"/>
    <w:rsid w:val="00326575"/>
    <w:rsid w:val="00326672"/>
    <w:rsid w:val="003266F6"/>
    <w:rsid w:val="003268E7"/>
    <w:rsid w:val="00330382"/>
    <w:rsid w:val="00330EA3"/>
    <w:rsid w:val="00331A92"/>
    <w:rsid w:val="00331B7A"/>
    <w:rsid w:val="003321C9"/>
    <w:rsid w:val="00332E88"/>
    <w:rsid w:val="00333C0D"/>
    <w:rsid w:val="003346C5"/>
    <w:rsid w:val="00334983"/>
    <w:rsid w:val="003374E1"/>
    <w:rsid w:val="00337EE4"/>
    <w:rsid w:val="003400FB"/>
    <w:rsid w:val="00340C50"/>
    <w:rsid w:val="003413F8"/>
    <w:rsid w:val="00341D71"/>
    <w:rsid w:val="00341F46"/>
    <w:rsid w:val="003426EC"/>
    <w:rsid w:val="00343BC0"/>
    <w:rsid w:val="003449E6"/>
    <w:rsid w:val="00344E3D"/>
    <w:rsid w:val="003457A6"/>
    <w:rsid w:val="00347E84"/>
    <w:rsid w:val="003505C0"/>
    <w:rsid w:val="003516FB"/>
    <w:rsid w:val="003517B6"/>
    <w:rsid w:val="003522EB"/>
    <w:rsid w:val="00352B1E"/>
    <w:rsid w:val="00353F51"/>
    <w:rsid w:val="0035567B"/>
    <w:rsid w:val="003562A8"/>
    <w:rsid w:val="0035757F"/>
    <w:rsid w:val="00360021"/>
    <w:rsid w:val="0036025A"/>
    <w:rsid w:val="0036168F"/>
    <w:rsid w:val="00361F07"/>
    <w:rsid w:val="00362239"/>
    <w:rsid w:val="00362AAD"/>
    <w:rsid w:val="003636C2"/>
    <w:rsid w:val="003644AC"/>
    <w:rsid w:val="00365021"/>
    <w:rsid w:val="00365AB5"/>
    <w:rsid w:val="003663EE"/>
    <w:rsid w:val="003665CC"/>
    <w:rsid w:val="00366DD7"/>
    <w:rsid w:val="00371384"/>
    <w:rsid w:val="00371397"/>
    <w:rsid w:val="00371B92"/>
    <w:rsid w:val="00372690"/>
    <w:rsid w:val="00374054"/>
    <w:rsid w:val="00374F66"/>
    <w:rsid w:val="00375916"/>
    <w:rsid w:val="00376023"/>
    <w:rsid w:val="00376CDC"/>
    <w:rsid w:val="00377AA1"/>
    <w:rsid w:val="003812C2"/>
    <w:rsid w:val="00382325"/>
    <w:rsid w:val="003823F5"/>
    <w:rsid w:val="00385806"/>
    <w:rsid w:val="00386836"/>
    <w:rsid w:val="00386F14"/>
    <w:rsid w:val="00387114"/>
    <w:rsid w:val="00387963"/>
    <w:rsid w:val="00387D25"/>
    <w:rsid w:val="00391EBD"/>
    <w:rsid w:val="00392043"/>
    <w:rsid w:val="00393412"/>
    <w:rsid w:val="00394C60"/>
    <w:rsid w:val="00395617"/>
    <w:rsid w:val="00395860"/>
    <w:rsid w:val="003970BB"/>
    <w:rsid w:val="003A23F2"/>
    <w:rsid w:val="003A38E5"/>
    <w:rsid w:val="003A3AAA"/>
    <w:rsid w:val="003A43D4"/>
    <w:rsid w:val="003A6526"/>
    <w:rsid w:val="003A6EF4"/>
    <w:rsid w:val="003A7805"/>
    <w:rsid w:val="003B0179"/>
    <w:rsid w:val="003B018A"/>
    <w:rsid w:val="003B0CAE"/>
    <w:rsid w:val="003B1B3B"/>
    <w:rsid w:val="003B22C4"/>
    <w:rsid w:val="003B2795"/>
    <w:rsid w:val="003B2C72"/>
    <w:rsid w:val="003B3061"/>
    <w:rsid w:val="003B34EA"/>
    <w:rsid w:val="003B4A9E"/>
    <w:rsid w:val="003B4E93"/>
    <w:rsid w:val="003B5F48"/>
    <w:rsid w:val="003B6D87"/>
    <w:rsid w:val="003C084F"/>
    <w:rsid w:val="003C0D7B"/>
    <w:rsid w:val="003C1483"/>
    <w:rsid w:val="003C1549"/>
    <w:rsid w:val="003C1627"/>
    <w:rsid w:val="003C24E4"/>
    <w:rsid w:val="003C2E8B"/>
    <w:rsid w:val="003C4F95"/>
    <w:rsid w:val="003C618E"/>
    <w:rsid w:val="003D13DB"/>
    <w:rsid w:val="003D1B9A"/>
    <w:rsid w:val="003D2D76"/>
    <w:rsid w:val="003D3A15"/>
    <w:rsid w:val="003D3AF5"/>
    <w:rsid w:val="003D40B7"/>
    <w:rsid w:val="003D439B"/>
    <w:rsid w:val="003D46DC"/>
    <w:rsid w:val="003D47CC"/>
    <w:rsid w:val="003D48AC"/>
    <w:rsid w:val="003D521F"/>
    <w:rsid w:val="003D56A8"/>
    <w:rsid w:val="003D59D5"/>
    <w:rsid w:val="003D5C00"/>
    <w:rsid w:val="003D60F1"/>
    <w:rsid w:val="003D6470"/>
    <w:rsid w:val="003E01EA"/>
    <w:rsid w:val="003E04F8"/>
    <w:rsid w:val="003E2217"/>
    <w:rsid w:val="003E371F"/>
    <w:rsid w:val="003E3973"/>
    <w:rsid w:val="003E5070"/>
    <w:rsid w:val="003E529A"/>
    <w:rsid w:val="003E5F70"/>
    <w:rsid w:val="003E6C4B"/>
    <w:rsid w:val="003E729F"/>
    <w:rsid w:val="003F0176"/>
    <w:rsid w:val="003F1060"/>
    <w:rsid w:val="003F175B"/>
    <w:rsid w:val="003F18CB"/>
    <w:rsid w:val="003F1EC1"/>
    <w:rsid w:val="003F2D79"/>
    <w:rsid w:val="003F2D92"/>
    <w:rsid w:val="003F332C"/>
    <w:rsid w:val="003F3865"/>
    <w:rsid w:val="003F3D58"/>
    <w:rsid w:val="003F5754"/>
    <w:rsid w:val="003F59A5"/>
    <w:rsid w:val="003F60CF"/>
    <w:rsid w:val="003F634A"/>
    <w:rsid w:val="004009A1"/>
    <w:rsid w:val="00400A21"/>
    <w:rsid w:val="0040237D"/>
    <w:rsid w:val="004025FD"/>
    <w:rsid w:val="00402A2A"/>
    <w:rsid w:val="0040306E"/>
    <w:rsid w:val="004033FE"/>
    <w:rsid w:val="00403FB8"/>
    <w:rsid w:val="0040542A"/>
    <w:rsid w:val="00406D1E"/>
    <w:rsid w:val="004101B9"/>
    <w:rsid w:val="004106C4"/>
    <w:rsid w:val="00411709"/>
    <w:rsid w:val="00411D37"/>
    <w:rsid w:val="004120EF"/>
    <w:rsid w:val="004133A2"/>
    <w:rsid w:val="00413581"/>
    <w:rsid w:val="00413B33"/>
    <w:rsid w:val="00413EF5"/>
    <w:rsid w:val="0041416E"/>
    <w:rsid w:val="00414482"/>
    <w:rsid w:val="0041476C"/>
    <w:rsid w:val="00415110"/>
    <w:rsid w:val="00415FD4"/>
    <w:rsid w:val="0041614D"/>
    <w:rsid w:val="00416372"/>
    <w:rsid w:val="00416BA0"/>
    <w:rsid w:val="0041722E"/>
    <w:rsid w:val="00417B6E"/>
    <w:rsid w:val="00417BEC"/>
    <w:rsid w:val="00417F2B"/>
    <w:rsid w:val="00417F55"/>
    <w:rsid w:val="00420BED"/>
    <w:rsid w:val="00422AFD"/>
    <w:rsid w:val="00423402"/>
    <w:rsid w:val="00423536"/>
    <w:rsid w:val="00423F40"/>
    <w:rsid w:val="00424390"/>
    <w:rsid w:val="00424DDE"/>
    <w:rsid w:val="00424F85"/>
    <w:rsid w:val="0042639A"/>
    <w:rsid w:val="00426892"/>
    <w:rsid w:val="00426BAE"/>
    <w:rsid w:val="0042730A"/>
    <w:rsid w:val="00427C27"/>
    <w:rsid w:val="00430FA6"/>
    <w:rsid w:val="004314F3"/>
    <w:rsid w:val="004317F1"/>
    <w:rsid w:val="004324C8"/>
    <w:rsid w:val="004330C8"/>
    <w:rsid w:val="00434A13"/>
    <w:rsid w:val="00434B7D"/>
    <w:rsid w:val="00435B1D"/>
    <w:rsid w:val="004360AF"/>
    <w:rsid w:val="00442066"/>
    <w:rsid w:val="00443084"/>
    <w:rsid w:val="0044356E"/>
    <w:rsid w:val="004437A7"/>
    <w:rsid w:val="004443CD"/>
    <w:rsid w:val="00444797"/>
    <w:rsid w:val="00444BC8"/>
    <w:rsid w:val="00445924"/>
    <w:rsid w:val="00445A01"/>
    <w:rsid w:val="004469F9"/>
    <w:rsid w:val="00446D6A"/>
    <w:rsid w:val="0044776D"/>
    <w:rsid w:val="00450433"/>
    <w:rsid w:val="004507F8"/>
    <w:rsid w:val="00450B33"/>
    <w:rsid w:val="004512A4"/>
    <w:rsid w:val="00451B12"/>
    <w:rsid w:val="00452365"/>
    <w:rsid w:val="00453E35"/>
    <w:rsid w:val="004548B7"/>
    <w:rsid w:val="00454D20"/>
    <w:rsid w:val="00455A2A"/>
    <w:rsid w:val="00455BDF"/>
    <w:rsid w:val="00456E30"/>
    <w:rsid w:val="004571A4"/>
    <w:rsid w:val="004575C4"/>
    <w:rsid w:val="00457F59"/>
    <w:rsid w:val="00460543"/>
    <w:rsid w:val="00461811"/>
    <w:rsid w:val="00461ED9"/>
    <w:rsid w:val="00462937"/>
    <w:rsid w:val="00465E84"/>
    <w:rsid w:val="00466DB4"/>
    <w:rsid w:val="00467509"/>
    <w:rsid w:val="004715C8"/>
    <w:rsid w:val="00471637"/>
    <w:rsid w:val="0047331C"/>
    <w:rsid w:val="00474495"/>
    <w:rsid w:val="00474788"/>
    <w:rsid w:val="004750BE"/>
    <w:rsid w:val="00476447"/>
    <w:rsid w:val="004775CD"/>
    <w:rsid w:val="00480DDF"/>
    <w:rsid w:val="004827E1"/>
    <w:rsid w:val="00483397"/>
    <w:rsid w:val="0048399C"/>
    <w:rsid w:val="00483B12"/>
    <w:rsid w:val="00484808"/>
    <w:rsid w:val="004852FB"/>
    <w:rsid w:val="0048556A"/>
    <w:rsid w:val="0048574B"/>
    <w:rsid w:val="00486D3D"/>
    <w:rsid w:val="004873EA"/>
    <w:rsid w:val="00487E12"/>
    <w:rsid w:val="00490A3A"/>
    <w:rsid w:val="00490F27"/>
    <w:rsid w:val="00491183"/>
    <w:rsid w:val="00494D98"/>
    <w:rsid w:val="004951F1"/>
    <w:rsid w:val="00495BAA"/>
    <w:rsid w:val="0049692A"/>
    <w:rsid w:val="004A0239"/>
    <w:rsid w:val="004A0338"/>
    <w:rsid w:val="004A06C2"/>
    <w:rsid w:val="004A1F12"/>
    <w:rsid w:val="004A2AA0"/>
    <w:rsid w:val="004A3A07"/>
    <w:rsid w:val="004A51C2"/>
    <w:rsid w:val="004A5694"/>
    <w:rsid w:val="004A5734"/>
    <w:rsid w:val="004A6370"/>
    <w:rsid w:val="004A654A"/>
    <w:rsid w:val="004A778D"/>
    <w:rsid w:val="004A7C19"/>
    <w:rsid w:val="004A7E1C"/>
    <w:rsid w:val="004A7E85"/>
    <w:rsid w:val="004B23E0"/>
    <w:rsid w:val="004B39FE"/>
    <w:rsid w:val="004B3AF2"/>
    <w:rsid w:val="004B450C"/>
    <w:rsid w:val="004B46CE"/>
    <w:rsid w:val="004B4A24"/>
    <w:rsid w:val="004B5726"/>
    <w:rsid w:val="004B6BBD"/>
    <w:rsid w:val="004B7408"/>
    <w:rsid w:val="004C1ADD"/>
    <w:rsid w:val="004C3569"/>
    <w:rsid w:val="004C4093"/>
    <w:rsid w:val="004C53E5"/>
    <w:rsid w:val="004C569B"/>
    <w:rsid w:val="004C58BB"/>
    <w:rsid w:val="004C5F72"/>
    <w:rsid w:val="004C6D29"/>
    <w:rsid w:val="004D246F"/>
    <w:rsid w:val="004D2749"/>
    <w:rsid w:val="004D2ED1"/>
    <w:rsid w:val="004D4606"/>
    <w:rsid w:val="004D47B2"/>
    <w:rsid w:val="004D5409"/>
    <w:rsid w:val="004D72E0"/>
    <w:rsid w:val="004D75CB"/>
    <w:rsid w:val="004D77BC"/>
    <w:rsid w:val="004D7C81"/>
    <w:rsid w:val="004E0E7B"/>
    <w:rsid w:val="004E1CA1"/>
    <w:rsid w:val="004E2985"/>
    <w:rsid w:val="004E2A9B"/>
    <w:rsid w:val="004E3E00"/>
    <w:rsid w:val="004E4E7B"/>
    <w:rsid w:val="004E5A33"/>
    <w:rsid w:val="004E5DD4"/>
    <w:rsid w:val="004E6505"/>
    <w:rsid w:val="004E6C04"/>
    <w:rsid w:val="004F093B"/>
    <w:rsid w:val="004F312E"/>
    <w:rsid w:val="004F3819"/>
    <w:rsid w:val="004F54F6"/>
    <w:rsid w:val="004F5A84"/>
    <w:rsid w:val="004F61CA"/>
    <w:rsid w:val="004F625C"/>
    <w:rsid w:val="004F65F6"/>
    <w:rsid w:val="004F696B"/>
    <w:rsid w:val="004F6CD0"/>
    <w:rsid w:val="00501522"/>
    <w:rsid w:val="00501AC6"/>
    <w:rsid w:val="005034DA"/>
    <w:rsid w:val="00503D6D"/>
    <w:rsid w:val="00503EC4"/>
    <w:rsid w:val="00504906"/>
    <w:rsid w:val="00504AC7"/>
    <w:rsid w:val="00504C95"/>
    <w:rsid w:val="00505213"/>
    <w:rsid w:val="00505569"/>
    <w:rsid w:val="00505AEA"/>
    <w:rsid w:val="00506331"/>
    <w:rsid w:val="00506428"/>
    <w:rsid w:val="005065B6"/>
    <w:rsid w:val="005067B0"/>
    <w:rsid w:val="0050680A"/>
    <w:rsid w:val="005069A6"/>
    <w:rsid w:val="00506BD7"/>
    <w:rsid w:val="00507951"/>
    <w:rsid w:val="005100EF"/>
    <w:rsid w:val="005111C6"/>
    <w:rsid w:val="00511839"/>
    <w:rsid w:val="005123F8"/>
    <w:rsid w:val="00512C15"/>
    <w:rsid w:val="00512E5B"/>
    <w:rsid w:val="005137F3"/>
    <w:rsid w:val="0051409A"/>
    <w:rsid w:val="005143AB"/>
    <w:rsid w:val="00514A65"/>
    <w:rsid w:val="00514DB1"/>
    <w:rsid w:val="005154B0"/>
    <w:rsid w:val="0051556B"/>
    <w:rsid w:val="005163EE"/>
    <w:rsid w:val="005166FB"/>
    <w:rsid w:val="00516726"/>
    <w:rsid w:val="0051736E"/>
    <w:rsid w:val="005179F7"/>
    <w:rsid w:val="00520935"/>
    <w:rsid w:val="00521B5C"/>
    <w:rsid w:val="00521C6E"/>
    <w:rsid w:val="0052255A"/>
    <w:rsid w:val="005226E4"/>
    <w:rsid w:val="005226EB"/>
    <w:rsid w:val="0052273A"/>
    <w:rsid w:val="00522CDC"/>
    <w:rsid w:val="0052386A"/>
    <w:rsid w:val="005240BB"/>
    <w:rsid w:val="0052485B"/>
    <w:rsid w:val="005251D5"/>
    <w:rsid w:val="00525621"/>
    <w:rsid w:val="00525EFC"/>
    <w:rsid w:val="00525F39"/>
    <w:rsid w:val="0052650B"/>
    <w:rsid w:val="00526C53"/>
    <w:rsid w:val="005274CD"/>
    <w:rsid w:val="005320EE"/>
    <w:rsid w:val="0053246C"/>
    <w:rsid w:val="00533904"/>
    <w:rsid w:val="00533B1A"/>
    <w:rsid w:val="005345DE"/>
    <w:rsid w:val="0053474C"/>
    <w:rsid w:val="005348A5"/>
    <w:rsid w:val="00534AD4"/>
    <w:rsid w:val="00535899"/>
    <w:rsid w:val="0053658A"/>
    <w:rsid w:val="005365F0"/>
    <w:rsid w:val="005368E5"/>
    <w:rsid w:val="00536D3E"/>
    <w:rsid w:val="00540B72"/>
    <w:rsid w:val="005411AE"/>
    <w:rsid w:val="005414D4"/>
    <w:rsid w:val="0054325A"/>
    <w:rsid w:val="005433D2"/>
    <w:rsid w:val="0054564D"/>
    <w:rsid w:val="005459FE"/>
    <w:rsid w:val="00547014"/>
    <w:rsid w:val="00547B74"/>
    <w:rsid w:val="005502FB"/>
    <w:rsid w:val="00550915"/>
    <w:rsid w:val="00550ADB"/>
    <w:rsid w:val="00550DFD"/>
    <w:rsid w:val="005510CE"/>
    <w:rsid w:val="00551A69"/>
    <w:rsid w:val="00552620"/>
    <w:rsid w:val="00552AAB"/>
    <w:rsid w:val="005534B4"/>
    <w:rsid w:val="0055495A"/>
    <w:rsid w:val="00554E0B"/>
    <w:rsid w:val="00555491"/>
    <w:rsid w:val="005555B0"/>
    <w:rsid w:val="005559A3"/>
    <w:rsid w:val="00556630"/>
    <w:rsid w:val="00560EE2"/>
    <w:rsid w:val="0056104E"/>
    <w:rsid w:val="005611AE"/>
    <w:rsid w:val="00561464"/>
    <w:rsid w:val="00561534"/>
    <w:rsid w:val="00561FBC"/>
    <w:rsid w:val="00566339"/>
    <w:rsid w:val="00566358"/>
    <w:rsid w:val="00566398"/>
    <w:rsid w:val="0056724D"/>
    <w:rsid w:val="00567492"/>
    <w:rsid w:val="00567FC3"/>
    <w:rsid w:val="005700F0"/>
    <w:rsid w:val="00570749"/>
    <w:rsid w:val="00570E91"/>
    <w:rsid w:val="00572078"/>
    <w:rsid w:val="0057310F"/>
    <w:rsid w:val="005735CA"/>
    <w:rsid w:val="00573ABE"/>
    <w:rsid w:val="00574AED"/>
    <w:rsid w:val="005761E0"/>
    <w:rsid w:val="00576321"/>
    <w:rsid w:val="0057637C"/>
    <w:rsid w:val="00576574"/>
    <w:rsid w:val="005769B7"/>
    <w:rsid w:val="00576D60"/>
    <w:rsid w:val="0058046B"/>
    <w:rsid w:val="005809A0"/>
    <w:rsid w:val="0058130D"/>
    <w:rsid w:val="0058139F"/>
    <w:rsid w:val="00581F06"/>
    <w:rsid w:val="005820A5"/>
    <w:rsid w:val="00583310"/>
    <w:rsid w:val="00583773"/>
    <w:rsid w:val="005852BA"/>
    <w:rsid w:val="0058596E"/>
    <w:rsid w:val="005867ED"/>
    <w:rsid w:val="00586F5F"/>
    <w:rsid w:val="005872F1"/>
    <w:rsid w:val="00587D82"/>
    <w:rsid w:val="00590432"/>
    <w:rsid w:val="00593E8B"/>
    <w:rsid w:val="00596051"/>
    <w:rsid w:val="00596C7C"/>
    <w:rsid w:val="00597020"/>
    <w:rsid w:val="00597E21"/>
    <w:rsid w:val="005A376D"/>
    <w:rsid w:val="005A3B2C"/>
    <w:rsid w:val="005A44B2"/>
    <w:rsid w:val="005A4A58"/>
    <w:rsid w:val="005A69C5"/>
    <w:rsid w:val="005A6DAF"/>
    <w:rsid w:val="005A6F92"/>
    <w:rsid w:val="005A79D6"/>
    <w:rsid w:val="005B010B"/>
    <w:rsid w:val="005B16EE"/>
    <w:rsid w:val="005B1E01"/>
    <w:rsid w:val="005B35A6"/>
    <w:rsid w:val="005B40DF"/>
    <w:rsid w:val="005B5702"/>
    <w:rsid w:val="005B5C7D"/>
    <w:rsid w:val="005B6CC4"/>
    <w:rsid w:val="005B7130"/>
    <w:rsid w:val="005C2BA7"/>
    <w:rsid w:val="005C2D64"/>
    <w:rsid w:val="005C4302"/>
    <w:rsid w:val="005C4AAC"/>
    <w:rsid w:val="005C4AE0"/>
    <w:rsid w:val="005C4B88"/>
    <w:rsid w:val="005C54DD"/>
    <w:rsid w:val="005C76DB"/>
    <w:rsid w:val="005C7870"/>
    <w:rsid w:val="005D094E"/>
    <w:rsid w:val="005D0CF3"/>
    <w:rsid w:val="005D0FEA"/>
    <w:rsid w:val="005D1248"/>
    <w:rsid w:val="005D2D22"/>
    <w:rsid w:val="005D3B65"/>
    <w:rsid w:val="005D3FEE"/>
    <w:rsid w:val="005D50C9"/>
    <w:rsid w:val="005D5153"/>
    <w:rsid w:val="005D5460"/>
    <w:rsid w:val="005D559E"/>
    <w:rsid w:val="005D6B09"/>
    <w:rsid w:val="005D7959"/>
    <w:rsid w:val="005D7FCC"/>
    <w:rsid w:val="005E160C"/>
    <w:rsid w:val="005E1798"/>
    <w:rsid w:val="005E17C4"/>
    <w:rsid w:val="005E2C09"/>
    <w:rsid w:val="005E3D9F"/>
    <w:rsid w:val="005E4AFE"/>
    <w:rsid w:val="005E54D6"/>
    <w:rsid w:val="005E5740"/>
    <w:rsid w:val="005E59DD"/>
    <w:rsid w:val="005F0F52"/>
    <w:rsid w:val="005F3A43"/>
    <w:rsid w:val="005F5FE3"/>
    <w:rsid w:val="005F716F"/>
    <w:rsid w:val="005F73A5"/>
    <w:rsid w:val="005F79C0"/>
    <w:rsid w:val="0060045D"/>
    <w:rsid w:val="00600930"/>
    <w:rsid w:val="00601D11"/>
    <w:rsid w:val="006029EC"/>
    <w:rsid w:val="00602C97"/>
    <w:rsid w:val="006033EF"/>
    <w:rsid w:val="00604BD1"/>
    <w:rsid w:val="006053B4"/>
    <w:rsid w:val="006058E3"/>
    <w:rsid w:val="006068F3"/>
    <w:rsid w:val="00612F0E"/>
    <w:rsid w:val="006174AA"/>
    <w:rsid w:val="00617BF8"/>
    <w:rsid w:val="00620092"/>
    <w:rsid w:val="00621FFD"/>
    <w:rsid w:val="006226DA"/>
    <w:rsid w:val="00622DCC"/>
    <w:rsid w:val="00622F59"/>
    <w:rsid w:val="006234F2"/>
    <w:rsid w:val="00624C85"/>
    <w:rsid w:val="00625B67"/>
    <w:rsid w:val="00625FF1"/>
    <w:rsid w:val="00626CCC"/>
    <w:rsid w:val="00626E63"/>
    <w:rsid w:val="00626F31"/>
    <w:rsid w:val="0062791B"/>
    <w:rsid w:val="00627F29"/>
    <w:rsid w:val="00630E10"/>
    <w:rsid w:val="00631B4D"/>
    <w:rsid w:val="0063247F"/>
    <w:rsid w:val="00632C7E"/>
    <w:rsid w:val="00632D56"/>
    <w:rsid w:val="006332A4"/>
    <w:rsid w:val="0063340D"/>
    <w:rsid w:val="0063392C"/>
    <w:rsid w:val="00633B3A"/>
    <w:rsid w:val="00633C81"/>
    <w:rsid w:val="00633FAB"/>
    <w:rsid w:val="00634195"/>
    <w:rsid w:val="006352D7"/>
    <w:rsid w:val="00637814"/>
    <w:rsid w:val="00637EE8"/>
    <w:rsid w:val="00640B34"/>
    <w:rsid w:val="00640ED2"/>
    <w:rsid w:val="006413AA"/>
    <w:rsid w:val="006416B4"/>
    <w:rsid w:val="00641D35"/>
    <w:rsid w:val="0064243C"/>
    <w:rsid w:val="00642C0A"/>
    <w:rsid w:val="006431A7"/>
    <w:rsid w:val="00644A56"/>
    <w:rsid w:val="00645269"/>
    <w:rsid w:val="006455AF"/>
    <w:rsid w:val="006470C0"/>
    <w:rsid w:val="006500BC"/>
    <w:rsid w:val="00650924"/>
    <w:rsid w:val="00652782"/>
    <w:rsid w:val="00652975"/>
    <w:rsid w:val="006537D7"/>
    <w:rsid w:val="00653822"/>
    <w:rsid w:val="006545B3"/>
    <w:rsid w:val="00654D7B"/>
    <w:rsid w:val="00654DFF"/>
    <w:rsid w:val="0065661D"/>
    <w:rsid w:val="006566E4"/>
    <w:rsid w:val="00656E74"/>
    <w:rsid w:val="00657772"/>
    <w:rsid w:val="00660F19"/>
    <w:rsid w:val="006615DA"/>
    <w:rsid w:val="006618D3"/>
    <w:rsid w:val="00661E3D"/>
    <w:rsid w:val="00662D0E"/>
    <w:rsid w:val="006636FB"/>
    <w:rsid w:val="00663904"/>
    <w:rsid w:val="006642F0"/>
    <w:rsid w:val="00664B24"/>
    <w:rsid w:val="00665782"/>
    <w:rsid w:val="00665ACE"/>
    <w:rsid w:val="006665FB"/>
    <w:rsid w:val="00666901"/>
    <w:rsid w:val="00666978"/>
    <w:rsid w:val="006679C3"/>
    <w:rsid w:val="00667FF9"/>
    <w:rsid w:val="0067045E"/>
    <w:rsid w:val="00670E76"/>
    <w:rsid w:val="00671467"/>
    <w:rsid w:val="00672188"/>
    <w:rsid w:val="00673A5B"/>
    <w:rsid w:val="00673AF0"/>
    <w:rsid w:val="00676C35"/>
    <w:rsid w:val="006808DC"/>
    <w:rsid w:val="00683063"/>
    <w:rsid w:val="006835CB"/>
    <w:rsid w:val="00683FF6"/>
    <w:rsid w:val="00684B0C"/>
    <w:rsid w:val="00684DAC"/>
    <w:rsid w:val="00684F48"/>
    <w:rsid w:val="006854A3"/>
    <w:rsid w:val="00685CB2"/>
    <w:rsid w:val="0068601E"/>
    <w:rsid w:val="00686489"/>
    <w:rsid w:val="00686BCC"/>
    <w:rsid w:val="006873B3"/>
    <w:rsid w:val="00692CE2"/>
    <w:rsid w:val="0069310F"/>
    <w:rsid w:val="00693A46"/>
    <w:rsid w:val="00693CEC"/>
    <w:rsid w:val="0069461D"/>
    <w:rsid w:val="00697744"/>
    <w:rsid w:val="006A1260"/>
    <w:rsid w:val="006A2030"/>
    <w:rsid w:val="006A2039"/>
    <w:rsid w:val="006A24E5"/>
    <w:rsid w:val="006A2A87"/>
    <w:rsid w:val="006A2DAE"/>
    <w:rsid w:val="006A3911"/>
    <w:rsid w:val="006A4439"/>
    <w:rsid w:val="006A4A1B"/>
    <w:rsid w:val="006A681F"/>
    <w:rsid w:val="006A6954"/>
    <w:rsid w:val="006A759D"/>
    <w:rsid w:val="006A78C7"/>
    <w:rsid w:val="006A7964"/>
    <w:rsid w:val="006A7CED"/>
    <w:rsid w:val="006B0672"/>
    <w:rsid w:val="006B0A75"/>
    <w:rsid w:val="006B18B1"/>
    <w:rsid w:val="006B1A3D"/>
    <w:rsid w:val="006B252C"/>
    <w:rsid w:val="006B2F5C"/>
    <w:rsid w:val="006B3440"/>
    <w:rsid w:val="006B3BDA"/>
    <w:rsid w:val="006B4F41"/>
    <w:rsid w:val="006B511D"/>
    <w:rsid w:val="006B7D51"/>
    <w:rsid w:val="006B7FCE"/>
    <w:rsid w:val="006C0083"/>
    <w:rsid w:val="006C15A7"/>
    <w:rsid w:val="006C166C"/>
    <w:rsid w:val="006C294B"/>
    <w:rsid w:val="006C3054"/>
    <w:rsid w:val="006C37E9"/>
    <w:rsid w:val="006C3F6F"/>
    <w:rsid w:val="006C5232"/>
    <w:rsid w:val="006C524C"/>
    <w:rsid w:val="006C5D53"/>
    <w:rsid w:val="006C638D"/>
    <w:rsid w:val="006C6466"/>
    <w:rsid w:val="006C7014"/>
    <w:rsid w:val="006D0068"/>
    <w:rsid w:val="006D1150"/>
    <w:rsid w:val="006D1698"/>
    <w:rsid w:val="006D32CD"/>
    <w:rsid w:val="006D45F8"/>
    <w:rsid w:val="006D4F5B"/>
    <w:rsid w:val="006D5C2F"/>
    <w:rsid w:val="006D67B7"/>
    <w:rsid w:val="006D6932"/>
    <w:rsid w:val="006D77EE"/>
    <w:rsid w:val="006D7F95"/>
    <w:rsid w:val="006E0051"/>
    <w:rsid w:val="006E0885"/>
    <w:rsid w:val="006E106C"/>
    <w:rsid w:val="006E1A02"/>
    <w:rsid w:val="006E1AF6"/>
    <w:rsid w:val="006E2533"/>
    <w:rsid w:val="006E2E50"/>
    <w:rsid w:val="006E3619"/>
    <w:rsid w:val="006E4D2B"/>
    <w:rsid w:val="006E503B"/>
    <w:rsid w:val="006E5463"/>
    <w:rsid w:val="006E5A75"/>
    <w:rsid w:val="006E7965"/>
    <w:rsid w:val="006F06AA"/>
    <w:rsid w:val="006F0A37"/>
    <w:rsid w:val="006F0AD8"/>
    <w:rsid w:val="006F16D8"/>
    <w:rsid w:val="006F1C00"/>
    <w:rsid w:val="006F24E9"/>
    <w:rsid w:val="006F2A30"/>
    <w:rsid w:val="006F3888"/>
    <w:rsid w:val="006F4664"/>
    <w:rsid w:val="006F4A72"/>
    <w:rsid w:val="006F55F5"/>
    <w:rsid w:val="006F61C7"/>
    <w:rsid w:val="0070209D"/>
    <w:rsid w:val="00702EA3"/>
    <w:rsid w:val="00704BBD"/>
    <w:rsid w:val="00704BFC"/>
    <w:rsid w:val="00705A94"/>
    <w:rsid w:val="0070769A"/>
    <w:rsid w:val="00707FA7"/>
    <w:rsid w:val="00707FD2"/>
    <w:rsid w:val="00711138"/>
    <w:rsid w:val="007115D7"/>
    <w:rsid w:val="007119D1"/>
    <w:rsid w:val="00712882"/>
    <w:rsid w:val="007138E4"/>
    <w:rsid w:val="00713E2C"/>
    <w:rsid w:val="00714EF5"/>
    <w:rsid w:val="0071551B"/>
    <w:rsid w:val="007155D3"/>
    <w:rsid w:val="00715C93"/>
    <w:rsid w:val="007171E7"/>
    <w:rsid w:val="007172CD"/>
    <w:rsid w:val="00717D5A"/>
    <w:rsid w:val="007201F7"/>
    <w:rsid w:val="00720D52"/>
    <w:rsid w:val="0072102F"/>
    <w:rsid w:val="0072115E"/>
    <w:rsid w:val="00721A61"/>
    <w:rsid w:val="00721AEE"/>
    <w:rsid w:val="0072276A"/>
    <w:rsid w:val="007228A9"/>
    <w:rsid w:val="0072303D"/>
    <w:rsid w:val="007240AE"/>
    <w:rsid w:val="007241E6"/>
    <w:rsid w:val="00725F01"/>
    <w:rsid w:val="007271C6"/>
    <w:rsid w:val="007302C7"/>
    <w:rsid w:val="00731705"/>
    <w:rsid w:val="00731CBD"/>
    <w:rsid w:val="0073328D"/>
    <w:rsid w:val="007333A8"/>
    <w:rsid w:val="00735B8C"/>
    <w:rsid w:val="0073704E"/>
    <w:rsid w:val="00740ABA"/>
    <w:rsid w:val="00740D29"/>
    <w:rsid w:val="00741AD6"/>
    <w:rsid w:val="0074241E"/>
    <w:rsid w:val="007430E2"/>
    <w:rsid w:val="00743596"/>
    <w:rsid w:val="00745065"/>
    <w:rsid w:val="007453C8"/>
    <w:rsid w:val="00745715"/>
    <w:rsid w:val="00745E64"/>
    <w:rsid w:val="00746441"/>
    <w:rsid w:val="00747279"/>
    <w:rsid w:val="00750546"/>
    <w:rsid w:val="00752897"/>
    <w:rsid w:val="00752BD8"/>
    <w:rsid w:val="007535D7"/>
    <w:rsid w:val="00753F3F"/>
    <w:rsid w:val="007545C0"/>
    <w:rsid w:val="00755170"/>
    <w:rsid w:val="00755C10"/>
    <w:rsid w:val="00756BC3"/>
    <w:rsid w:val="00756F36"/>
    <w:rsid w:val="00760C65"/>
    <w:rsid w:val="00762CC1"/>
    <w:rsid w:val="00764B75"/>
    <w:rsid w:val="0076566F"/>
    <w:rsid w:val="00766599"/>
    <w:rsid w:val="00766BD1"/>
    <w:rsid w:val="00767CC8"/>
    <w:rsid w:val="007700D3"/>
    <w:rsid w:val="00770753"/>
    <w:rsid w:val="007719AF"/>
    <w:rsid w:val="00771ECD"/>
    <w:rsid w:val="007728F0"/>
    <w:rsid w:val="00772B08"/>
    <w:rsid w:val="00772C6F"/>
    <w:rsid w:val="007744C9"/>
    <w:rsid w:val="00774535"/>
    <w:rsid w:val="007750C6"/>
    <w:rsid w:val="007764CD"/>
    <w:rsid w:val="00776774"/>
    <w:rsid w:val="00777362"/>
    <w:rsid w:val="007776BE"/>
    <w:rsid w:val="00777AEB"/>
    <w:rsid w:val="00777F71"/>
    <w:rsid w:val="007803E4"/>
    <w:rsid w:val="00782A5F"/>
    <w:rsid w:val="00783454"/>
    <w:rsid w:val="007837EE"/>
    <w:rsid w:val="00783955"/>
    <w:rsid w:val="00783E1B"/>
    <w:rsid w:val="007845DA"/>
    <w:rsid w:val="00785130"/>
    <w:rsid w:val="00785598"/>
    <w:rsid w:val="00785FBF"/>
    <w:rsid w:val="0078609E"/>
    <w:rsid w:val="00787399"/>
    <w:rsid w:val="00787A1F"/>
    <w:rsid w:val="00791013"/>
    <w:rsid w:val="00792CC4"/>
    <w:rsid w:val="00792D2F"/>
    <w:rsid w:val="0079515B"/>
    <w:rsid w:val="00795DE3"/>
    <w:rsid w:val="007965F7"/>
    <w:rsid w:val="007A15EE"/>
    <w:rsid w:val="007A1CAC"/>
    <w:rsid w:val="007A1FC3"/>
    <w:rsid w:val="007A38A4"/>
    <w:rsid w:val="007A3A74"/>
    <w:rsid w:val="007A4C22"/>
    <w:rsid w:val="007A4E93"/>
    <w:rsid w:val="007A5175"/>
    <w:rsid w:val="007A5B8A"/>
    <w:rsid w:val="007A6487"/>
    <w:rsid w:val="007A657C"/>
    <w:rsid w:val="007A699C"/>
    <w:rsid w:val="007A6CED"/>
    <w:rsid w:val="007A799D"/>
    <w:rsid w:val="007B1F4D"/>
    <w:rsid w:val="007B386F"/>
    <w:rsid w:val="007B5E58"/>
    <w:rsid w:val="007B5FDF"/>
    <w:rsid w:val="007B6FA5"/>
    <w:rsid w:val="007B70CB"/>
    <w:rsid w:val="007B7662"/>
    <w:rsid w:val="007B7B1E"/>
    <w:rsid w:val="007C0870"/>
    <w:rsid w:val="007C0AC3"/>
    <w:rsid w:val="007C26B2"/>
    <w:rsid w:val="007C29DA"/>
    <w:rsid w:val="007C322E"/>
    <w:rsid w:val="007C47A1"/>
    <w:rsid w:val="007C4CA3"/>
    <w:rsid w:val="007C4FCB"/>
    <w:rsid w:val="007C5977"/>
    <w:rsid w:val="007C7A72"/>
    <w:rsid w:val="007D0E80"/>
    <w:rsid w:val="007D1505"/>
    <w:rsid w:val="007D1629"/>
    <w:rsid w:val="007D164C"/>
    <w:rsid w:val="007D1E09"/>
    <w:rsid w:val="007D2046"/>
    <w:rsid w:val="007D23E6"/>
    <w:rsid w:val="007D2D75"/>
    <w:rsid w:val="007D37C4"/>
    <w:rsid w:val="007D4D45"/>
    <w:rsid w:val="007D5EEF"/>
    <w:rsid w:val="007D6A09"/>
    <w:rsid w:val="007D6CA5"/>
    <w:rsid w:val="007D78FC"/>
    <w:rsid w:val="007E0756"/>
    <w:rsid w:val="007E158B"/>
    <w:rsid w:val="007E1F3A"/>
    <w:rsid w:val="007E2A35"/>
    <w:rsid w:val="007E2BE2"/>
    <w:rsid w:val="007E2D79"/>
    <w:rsid w:val="007E3C4B"/>
    <w:rsid w:val="007E3DEA"/>
    <w:rsid w:val="007E414A"/>
    <w:rsid w:val="007E434D"/>
    <w:rsid w:val="007E43DA"/>
    <w:rsid w:val="007E4EAC"/>
    <w:rsid w:val="007E5DD0"/>
    <w:rsid w:val="007E6313"/>
    <w:rsid w:val="007E6E6D"/>
    <w:rsid w:val="007E6FDD"/>
    <w:rsid w:val="007E77BA"/>
    <w:rsid w:val="007F28EA"/>
    <w:rsid w:val="007F3681"/>
    <w:rsid w:val="007F53CA"/>
    <w:rsid w:val="007F56B1"/>
    <w:rsid w:val="007F58C0"/>
    <w:rsid w:val="007F5947"/>
    <w:rsid w:val="007F5FC4"/>
    <w:rsid w:val="007F73C7"/>
    <w:rsid w:val="007F7F0F"/>
    <w:rsid w:val="00800279"/>
    <w:rsid w:val="0080088A"/>
    <w:rsid w:val="00800AF7"/>
    <w:rsid w:val="00800B4C"/>
    <w:rsid w:val="0080126E"/>
    <w:rsid w:val="00802407"/>
    <w:rsid w:val="00802985"/>
    <w:rsid w:val="00804AB8"/>
    <w:rsid w:val="00806788"/>
    <w:rsid w:val="008067D8"/>
    <w:rsid w:val="008109B8"/>
    <w:rsid w:val="0081142A"/>
    <w:rsid w:val="00812137"/>
    <w:rsid w:val="00813286"/>
    <w:rsid w:val="00813FB4"/>
    <w:rsid w:val="00815C51"/>
    <w:rsid w:val="00815E80"/>
    <w:rsid w:val="008162A2"/>
    <w:rsid w:val="00817BBF"/>
    <w:rsid w:val="008207AB"/>
    <w:rsid w:val="00822AA7"/>
    <w:rsid w:val="00822B53"/>
    <w:rsid w:val="008235BB"/>
    <w:rsid w:val="00823DB6"/>
    <w:rsid w:val="00824480"/>
    <w:rsid w:val="00825A44"/>
    <w:rsid w:val="00825D04"/>
    <w:rsid w:val="0082611E"/>
    <w:rsid w:val="0082679F"/>
    <w:rsid w:val="00827EC0"/>
    <w:rsid w:val="00830764"/>
    <w:rsid w:val="00832181"/>
    <w:rsid w:val="0083467C"/>
    <w:rsid w:val="00834B3A"/>
    <w:rsid w:val="00834BCD"/>
    <w:rsid w:val="0083517E"/>
    <w:rsid w:val="008356C3"/>
    <w:rsid w:val="00836B13"/>
    <w:rsid w:val="0083758D"/>
    <w:rsid w:val="00840C3D"/>
    <w:rsid w:val="00841A78"/>
    <w:rsid w:val="00841D7F"/>
    <w:rsid w:val="00842E47"/>
    <w:rsid w:val="00842F32"/>
    <w:rsid w:val="00843364"/>
    <w:rsid w:val="0084338E"/>
    <w:rsid w:val="00843897"/>
    <w:rsid w:val="008443C9"/>
    <w:rsid w:val="00844FFE"/>
    <w:rsid w:val="0084531D"/>
    <w:rsid w:val="0084542E"/>
    <w:rsid w:val="00845A31"/>
    <w:rsid w:val="0084620D"/>
    <w:rsid w:val="00846FC9"/>
    <w:rsid w:val="008478EF"/>
    <w:rsid w:val="008500D8"/>
    <w:rsid w:val="00850743"/>
    <w:rsid w:val="008508F2"/>
    <w:rsid w:val="00851277"/>
    <w:rsid w:val="00851C89"/>
    <w:rsid w:val="00851F0F"/>
    <w:rsid w:val="00854979"/>
    <w:rsid w:val="00854CDF"/>
    <w:rsid w:val="00855499"/>
    <w:rsid w:val="00855E7B"/>
    <w:rsid w:val="00856060"/>
    <w:rsid w:val="008565E6"/>
    <w:rsid w:val="00857554"/>
    <w:rsid w:val="0085782A"/>
    <w:rsid w:val="00857956"/>
    <w:rsid w:val="00857D94"/>
    <w:rsid w:val="00860A79"/>
    <w:rsid w:val="00862A7A"/>
    <w:rsid w:val="008630BA"/>
    <w:rsid w:val="00863275"/>
    <w:rsid w:val="00863D1F"/>
    <w:rsid w:val="00863FC1"/>
    <w:rsid w:val="00864794"/>
    <w:rsid w:val="0086531A"/>
    <w:rsid w:val="00865491"/>
    <w:rsid w:val="00865695"/>
    <w:rsid w:val="00865743"/>
    <w:rsid w:val="0086603A"/>
    <w:rsid w:val="00867268"/>
    <w:rsid w:val="008673FD"/>
    <w:rsid w:val="008679AE"/>
    <w:rsid w:val="00867F81"/>
    <w:rsid w:val="008714FD"/>
    <w:rsid w:val="00871F11"/>
    <w:rsid w:val="0087249E"/>
    <w:rsid w:val="00873659"/>
    <w:rsid w:val="00873776"/>
    <w:rsid w:val="00873FD0"/>
    <w:rsid w:val="00875B78"/>
    <w:rsid w:val="00877357"/>
    <w:rsid w:val="008775F4"/>
    <w:rsid w:val="008779A1"/>
    <w:rsid w:val="0088019D"/>
    <w:rsid w:val="00880B09"/>
    <w:rsid w:val="00880D3B"/>
    <w:rsid w:val="00881CA4"/>
    <w:rsid w:val="0088272B"/>
    <w:rsid w:val="00882997"/>
    <w:rsid w:val="00883129"/>
    <w:rsid w:val="0088673D"/>
    <w:rsid w:val="00886A2C"/>
    <w:rsid w:val="00887770"/>
    <w:rsid w:val="008905F2"/>
    <w:rsid w:val="008919B5"/>
    <w:rsid w:val="00891BE6"/>
    <w:rsid w:val="00891D68"/>
    <w:rsid w:val="00891ED4"/>
    <w:rsid w:val="0089333B"/>
    <w:rsid w:val="00893493"/>
    <w:rsid w:val="00893981"/>
    <w:rsid w:val="00894035"/>
    <w:rsid w:val="00894222"/>
    <w:rsid w:val="0089494E"/>
    <w:rsid w:val="008949F0"/>
    <w:rsid w:val="008951D8"/>
    <w:rsid w:val="008954A5"/>
    <w:rsid w:val="00896152"/>
    <w:rsid w:val="008965E9"/>
    <w:rsid w:val="00897D8B"/>
    <w:rsid w:val="00897ECC"/>
    <w:rsid w:val="008A1E08"/>
    <w:rsid w:val="008A1E36"/>
    <w:rsid w:val="008A278F"/>
    <w:rsid w:val="008A3489"/>
    <w:rsid w:val="008A3D70"/>
    <w:rsid w:val="008A3DE1"/>
    <w:rsid w:val="008A3FD9"/>
    <w:rsid w:val="008A497E"/>
    <w:rsid w:val="008A5F83"/>
    <w:rsid w:val="008A660D"/>
    <w:rsid w:val="008A6B3C"/>
    <w:rsid w:val="008A6D54"/>
    <w:rsid w:val="008A7D97"/>
    <w:rsid w:val="008B0059"/>
    <w:rsid w:val="008B033A"/>
    <w:rsid w:val="008B055C"/>
    <w:rsid w:val="008B0FFC"/>
    <w:rsid w:val="008B266A"/>
    <w:rsid w:val="008B27ED"/>
    <w:rsid w:val="008B29E2"/>
    <w:rsid w:val="008B4F94"/>
    <w:rsid w:val="008B52B0"/>
    <w:rsid w:val="008B7BF6"/>
    <w:rsid w:val="008C08A6"/>
    <w:rsid w:val="008C12E4"/>
    <w:rsid w:val="008C1CAE"/>
    <w:rsid w:val="008C1CEF"/>
    <w:rsid w:val="008C3039"/>
    <w:rsid w:val="008C3070"/>
    <w:rsid w:val="008C336B"/>
    <w:rsid w:val="008C3AC1"/>
    <w:rsid w:val="008C6391"/>
    <w:rsid w:val="008C734B"/>
    <w:rsid w:val="008C7A72"/>
    <w:rsid w:val="008C7E57"/>
    <w:rsid w:val="008C7EA4"/>
    <w:rsid w:val="008D06D1"/>
    <w:rsid w:val="008D094D"/>
    <w:rsid w:val="008D0ECE"/>
    <w:rsid w:val="008D27BD"/>
    <w:rsid w:val="008D3A7F"/>
    <w:rsid w:val="008D4159"/>
    <w:rsid w:val="008D43D6"/>
    <w:rsid w:val="008D4769"/>
    <w:rsid w:val="008D5094"/>
    <w:rsid w:val="008D5297"/>
    <w:rsid w:val="008D556F"/>
    <w:rsid w:val="008D5E21"/>
    <w:rsid w:val="008D71AF"/>
    <w:rsid w:val="008E0963"/>
    <w:rsid w:val="008E1647"/>
    <w:rsid w:val="008E20F9"/>
    <w:rsid w:val="008E2270"/>
    <w:rsid w:val="008E2332"/>
    <w:rsid w:val="008E23B6"/>
    <w:rsid w:val="008E2839"/>
    <w:rsid w:val="008E2B01"/>
    <w:rsid w:val="008E3A10"/>
    <w:rsid w:val="008E3C7B"/>
    <w:rsid w:val="008E482A"/>
    <w:rsid w:val="008E5D2D"/>
    <w:rsid w:val="008E7EE3"/>
    <w:rsid w:val="008F16E2"/>
    <w:rsid w:val="008F1F5A"/>
    <w:rsid w:val="008F224C"/>
    <w:rsid w:val="008F255E"/>
    <w:rsid w:val="008F2906"/>
    <w:rsid w:val="008F44C2"/>
    <w:rsid w:val="008F54C6"/>
    <w:rsid w:val="008F7A72"/>
    <w:rsid w:val="00900483"/>
    <w:rsid w:val="009009E0"/>
    <w:rsid w:val="00900B28"/>
    <w:rsid w:val="00900B48"/>
    <w:rsid w:val="009017F0"/>
    <w:rsid w:val="009034D6"/>
    <w:rsid w:val="00903BDE"/>
    <w:rsid w:val="0090564D"/>
    <w:rsid w:val="00905802"/>
    <w:rsid w:val="0090611F"/>
    <w:rsid w:val="0090737E"/>
    <w:rsid w:val="00907EC8"/>
    <w:rsid w:val="00910B09"/>
    <w:rsid w:val="00910BD4"/>
    <w:rsid w:val="00912229"/>
    <w:rsid w:val="0091266C"/>
    <w:rsid w:val="00912C00"/>
    <w:rsid w:val="00913506"/>
    <w:rsid w:val="00915852"/>
    <w:rsid w:val="00915CDB"/>
    <w:rsid w:val="00916A27"/>
    <w:rsid w:val="009172CC"/>
    <w:rsid w:val="00917F22"/>
    <w:rsid w:val="00921B7A"/>
    <w:rsid w:val="009231E4"/>
    <w:rsid w:val="00924107"/>
    <w:rsid w:val="0092462E"/>
    <w:rsid w:val="00924BB8"/>
    <w:rsid w:val="00924BD8"/>
    <w:rsid w:val="0092509E"/>
    <w:rsid w:val="00925580"/>
    <w:rsid w:val="009273C6"/>
    <w:rsid w:val="009275F1"/>
    <w:rsid w:val="00927679"/>
    <w:rsid w:val="00927730"/>
    <w:rsid w:val="00927951"/>
    <w:rsid w:val="009279AB"/>
    <w:rsid w:val="00930082"/>
    <w:rsid w:val="00931CA6"/>
    <w:rsid w:val="00933D3B"/>
    <w:rsid w:val="0093428E"/>
    <w:rsid w:val="0093539D"/>
    <w:rsid w:val="00935A87"/>
    <w:rsid w:val="00936371"/>
    <w:rsid w:val="00936CCA"/>
    <w:rsid w:val="00936EE4"/>
    <w:rsid w:val="0093792C"/>
    <w:rsid w:val="0094118F"/>
    <w:rsid w:val="00941976"/>
    <w:rsid w:val="00941D11"/>
    <w:rsid w:val="00942493"/>
    <w:rsid w:val="00942E8C"/>
    <w:rsid w:val="00942FA3"/>
    <w:rsid w:val="009435B1"/>
    <w:rsid w:val="009435C0"/>
    <w:rsid w:val="00943FAE"/>
    <w:rsid w:val="00944E3D"/>
    <w:rsid w:val="0094581C"/>
    <w:rsid w:val="009460F8"/>
    <w:rsid w:val="0094765E"/>
    <w:rsid w:val="00950C3E"/>
    <w:rsid w:val="00951A35"/>
    <w:rsid w:val="00952B99"/>
    <w:rsid w:val="00953192"/>
    <w:rsid w:val="00953264"/>
    <w:rsid w:val="00954BF1"/>
    <w:rsid w:val="00955B07"/>
    <w:rsid w:val="00955C48"/>
    <w:rsid w:val="00955F13"/>
    <w:rsid w:val="00956059"/>
    <w:rsid w:val="009563FF"/>
    <w:rsid w:val="00957D4C"/>
    <w:rsid w:val="00960E3B"/>
    <w:rsid w:val="00961445"/>
    <w:rsid w:val="00961A68"/>
    <w:rsid w:val="00962090"/>
    <w:rsid w:val="009623D1"/>
    <w:rsid w:val="009631F3"/>
    <w:rsid w:val="009632EF"/>
    <w:rsid w:val="00963E06"/>
    <w:rsid w:val="0096511B"/>
    <w:rsid w:val="00965976"/>
    <w:rsid w:val="00966C1B"/>
    <w:rsid w:val="0096748F"/>
    <w:rsid w:val="0096778C"/>
    <w:rsid w:val="00967979"/>
    <w:rsid w:val="00967B56"/>
    <w:rsid w:val="00967D63"/>
    <w:rsid w:val="0097035F"/>
    <w:rsid w:val="00970473"/>
    <w:rsid w:val="00972A31"/>
    <w:rsid w:val="009732C9"/>
    <w:rsid w:val="00973834"/>
    <w:rsid w:val="0097444D"/>
    <w:rsid w:val="0097457A"/>
    <w:rsid w:val="009772B7"/>
    <w:rsid w:val="009802B6"/>
    <w:rsid w:val="009807FF"/>
    <w:rsid w:val="00981B20"/>
    <w:rsid w:val="00981CB4"/>
    <w:rsid w:val="00982375"/>
    <w:rsid w:val="00982661"/>
    <w:rsid w:val="00983EBA"/>
    <w:rsid w:val="00984C13"/>
    <w:rsid w:val="00984D1A"/>
    <w:rsid w:val="009859D9"/>
    <w:rsid w:val="009861A6"/>
    <w:rsid w:val="00986C4B"/>
    <w:rsid w:val="0098734D"/>
    <w:rsid w:val="00987F24"/>
    <w:rsid w:val="00987FC1"/>
    <w:rsid w:val="0099083A"/>
    <w:rsid w:val="00992937"/>
    <w:rsid w:val="009929BE"/>
    <w:rsid w:val="0099306F"/>
    <w:rsid w:val="00993E9D"/>
    <w:rsid w:val="00993F97"/>
    <w:rsid w:val="0099492E"/>
    <w:rsid w:val="0099762F"/>
    <w:rsid w:val="009A304A"/>
    <w:rsid w:val="009A4E38"/>
    <w:rsid w:val="009A58F7"/>
    <w:rsid w:val="009A656C"/>
    <w:rsid w:val="009A7393"/>
    <w:rsid w:val="009A7D6D"/>
    <w:rsid w:val="009B00EF"/>
    <w:rsid w:val="009B0454"/>
    <w:rsid w:val="009B1ACD"/>
    <w:rsid w:val="009B2026"/>
    <w:rsid w:val="009B2CFA"/>
    <w:rsid w:val="009B2E9C"/>
    <w:rsid w:val="009B2F85"/>
    <w:rsid w:val="009B36CF"/>
    <w:rsid w:val="009B3F4F"/>
    <w:rsid w:val="009B4303"/>
    <w:rsid w:val="009B573D"/>
    <w:rsid w:val="009B5AF3"/>
    <w:rsid w:val="009B638F"/>
    <w:rsid w:val="009B724C"/>
    <w:rsid w:val="009B73EE"/>
    <w:rsid w:val="009B7406"/>
    <w:rsid w:val="009B7561"/>
    <w:rsid w:val="009C285D"/>
    <w:rsid w:val="009C2D8C"/>
    <w:rsid w:val="009C3332"/>
    <w:rsid w:val="009C33F0"/>
    <w:rsid w:val="009C3532"/>
    <w:rsid w:val="009C405F"/>
    <w:rsid w:val="009C4C75"/>
    <w:rsid w:val="009C5162"/>
    <w:rsid w:val="009C5165"/>
    <w:rsid w:val="009C5933"/>
    <w:rsid w:val="009C59B7"/>
    <w:rsid w:val="009C67C7"/>
    <w:rsid w:val="009C68C4"/>
    <w:rsid w:val="009C698C"/>
    <w:rsid w:val="009C69BB"/>
    <w:rsid w:val="009C6A7B"/>
    <w:rsid w:val="009C7331"/>
    <w:rsid w:val="009D07D2"/>
    <w:rsid w:val="009D07D9"/>
    <w:rsid w:val="009D0E92"/>
    <w:rsid w:val="009D1097"/>
    <w:rsid w:val="009D1C84"/>
    <w:rsid w:val="009D1EDD"/>
    <w:rsid w:val="009D2BE9"/>
    <w:rsid w:val="009D554E"/>
    <w:rsid w:val="009D5D66"/>
    <w:rsid w:val="009D5D78"/>
    <w:rsid w:val="009D5EE4"/>
    <w:rsid w:val="009D763D"/>
    <w:rsid w:val="009E14A5"/>
    <w:rsid w:val="009E1675"/>
    <w:rsid w:val="009E30C8"/>
    <w:rsid w:val="009E34AA"/>
    <w:rsid w:val="009E4F2E"/>
    <w:rsid w:val="009E5A6A"/>
    <w:rsid w:val="009E5BF1"/>
    <w:rsid w:val="009E620B"/>
    <w:rsid w:val="009F0089"/>
    <w:rsid w:val="009F0FBB"/>
    <w:rsid w:val="009F187F"/>
    <w:rsid w:val="009F1B74"/>
    <w:rsid w:val="009F319F"/>
    <w:rsid w:val="009F511A"/>
    <w:rsid w:val="009F6AB4"/>
    <w:rsid w:val="009F6AD2"/>
    <w:rsid w:val="009F6EB8"/>
    <w:rsid w:val="009F7B93"/>
    <w:rsid w:val="00A00053"/>
    <w:rsid w:val="00A006D9"/>
    <w:rsid w:val="00A00BB8"/>
    <w:rsid w:val="00A00DFD"/>
    <w:rsid w:val="00A0223D"/>
    <w:rsid w:val="00A04238"/>
    <w:rsid w:val="00A04F66"/>
    <w:rsid w:val="00A069FF"/>
    <w:rsid w:val="00A07B14"/>
    <w:rsid w:val="00A07C55"/>
    <w:rsid w:val="00A104DF"/>
    <w:rsid w:val="00A104EB"/>
    <w:rsid w:val="00A10510"/>
    <w:rsid w:val="00A109A4"/>
    <w:rsid w:val="00A11435"/>
    <w:rsid w:val="00A118A8"/>
    <w:rsid w:val="00A11957"/>
    <w:rsid w:val="00A131CE"/>
    <w:rsid w:val="00A13D6D"/>
    <w:rsid w:val="00A1566A"/>
    <w:rsid w:val="00A169B2"/>
    <w:rsid w:val="00A17915"/>
    <w:rsid w:val="00A17E05"/>
    <w:rsid w:val="00A21A2D"/>
    <w:rsid w:val="00A22B03"/>
    <w:rsid w:val="00A22F93"/>
    <w:rsid w:val="00A2393E"/>
    <w:rsid w:val="00A23F61"/>
    <w:rsid w:val="00A25A73"/>
    <w:rsid w:val="00A26AF2"/>
    <w:rsid w:val="00A27CD9"/>
    <w:rsid w:val="00A27EE5"/>
    <w:rsid w:val="00A30038"/>
    <w:rsid w:val="00A309F9"/>
    <w:rsid w:val="00A30AD4"/>
    <w:rsid w:val="00A31BC6"/>
    <w:rsid w:val="00A32F73"/>
    <w:rsid w:val="00A3341C"/>
    <w:rsid w:val="00A33DA9"/>
    <w:rsid w:val="00A3485B"/>
    <w:rsid w:val="00A35463"/>
    <w:rsid w:val="00A36261"/>
    <w:rsid w:val="00A36332"/>
    <w:rsid w:val="00A368C2"/>
    <w:rsid w:val="00A375B2"/>
    <w:rsid w:val="00A37AD1"/>
    <w:rsid w:val="00A40695"/>
    <w:rsid w:val="00A40ECA"/>
    <w:rsid w:val="00A41A5D"/>
    <w:rsid w:val="00A41B6C"/>
    <w:rsid w:val="00A42B21"/>
    <w:rsid w:val="00A43009"/>
    <w:rsid w:val="00A45FE8"/>
    <w:rsid w:val="00A46016"/>
    <w:rsid w:val="00A46F2C"/>
    <w:rsid w:val="00A4746B"/>
    <w:rsid w:val="00A47971"/>
    <w:rsid w:val="00A50D82"/>
    <w:rsid w:val="00A50FF1"/>
    <w:rsid w:val="00A522A3"/>
    <w:rsid w:val="00A5231F"/>
    <w:rsid w:val="00A52BC8"/>
    <w:rsid w:val="00A52E7B"/>
    <w:rsid w:val="00A537FD"/>
    <w:rsid w:val="00A539B5"/>
    <w:rsid w:val="00A544AC"/>
    <w:rsid w:val="00A556DC"/>
    <w:rsid w:val="00A5683F"/>
    <w:rsid w:val="00A56F64"/>
    <w:rsid w:val="00A60549"/>
    <w:rsid w:val="00A60D38"/>
    <w:rsid w:val="00A6106B"/>
    <w:rsid w:val="00A61346"/>
    <w:rsid w:val="00A6137E"/>
    <w:rsid w:val="00A6144C"/>
    <w:rsid w:val="00A623A2"/>
    <w:rsid w:val="00A64F12"/>
    <w:rsid w:val="00A65784"/>
    <w:rsid w:val="00A66432"/>
    <w:rsid w:val="00A665DD"/>
    <w:rsid w:val="00A66E17"/>
    <w:rsid w:val="00A705C7"/>
    <w:rsid w:val="00A71152"/>
    <w:rsid w:val="00A720EC"/>
    <w:rsid w:val="00A727B9"/>
    <w:rsid w:val="00A732F0"/>
    <w:rsid w:val="00A73871"/>
    <w:rsid w:val="00A747BC"/>
    <w:rsid w:val="00A75D59"/>
    <w:rsid w:val="00A76ED2"/>
    <w:rsid w:val="00A778E5"/>
    <w:rsid w:val="00A820A1"/>
    <w:rsid w:val="00A828F7"/>
    <w:rsid w:val="00A909FE"/>
    <w:rsid w:val="00A90D06"/>
    <w:rsid w:val="00A9137F"/>
    <w:rsid w:val="00A92CC9"/>
    <w:rsid w:val="00A92D3D"/>
    <w:rsid w:val="00A931EF"/>
    <w:rsid w:val="00A96845"/>
    <w:rsid w:val="00A97409"/>
    <w:rsid w:val="00AA0EF3"/>
    <w:rsid w:val="00AA101C"/>
    <w:rsid w:val="00AA1391"/>
    <w:rsid w:val="00AA16DE"/>
    <w:rsid w:val="00AA3288"/>
    <w:rsid w:val="00AA3905"/>
    <w:rsid w:val="00AA4032"/>
    <w:rsid w:val="00AA40E5"/>
    <w:rsid w:val="00AA4466"/>
    <w:rsid w:val="00AA4678"/>
    <w:rsid w:val="00AA4C0A"/>
    <w:rsid w:val="00AA613E"/>
    <w:rsid w:val="00AA61EA"/>
    <w:rsid w:val="00AA6EE6"/>
    <w:rsid w:val="00AA70FB"/>
    <w:rsid w:val="00AA7686"/>
    <w:rsid w:val="00AA780C"/>
    <w:rsid w:val="00AB02D4"/>
    <w:rsid w:val="00AB1104"/>
    <w:rsid w:val="00AB1989"/>
    <w:rsid w:val="00AB1A75"/>
    <w:rsid w:val="00AB2282"/>
    <w:rsid w:val="00AB2DEC"/>
    <w:rsid w:val="00AB32DB"/>
    <w:rsid w:val="00AB3FC3"/>
    <w:rsid w:val="00AB5282"/>
    <w:rsid w:val="00AB5737"/>
    <w:rsid w:val="00AB5A6C"/>
    <w:rsid w:val="00AB7644"/>
    <w:rsid w:val="00AB78EA"/>
    <w:rsid w:val="00AB79CF"/>
    <w:rsid w:val="00AC04F8"/>
    <w:rsid w:val="00AC0A0E"/>
    <w:rsid w:val="00AC0E4E"/>
    <w:rsid w:val="00AC0ED7"/>
    <w:rsid w:val="00AC1395"/>
    <w:rsid w:val="00AC1871"/>
    <w:rsid w:val="00AC2523"/>
    <w:rsid w:val="00AC2570"/>
    <w:rsid w:val="00AC2736"/>
    <w:rsid w:val="00AC2E0F"/>
    <w:rsid w:val="00AC3FA9"/>
    <w:rsid w:val="00AC40D8"/>
    <w:rsid w:val="00AC4888"/>
    <w:rsid w:val="00AC5370"/>
    <w:rsid w:val="00AC563B"/>
    <w:rsid w:val="00AC5778"/>
    <w:rsid w:val="00AC57AB"/>
    <w:rsid w:val="00AC6276"/>
    <w:rsid w:val="00AC6A6B"/>
    <w:rsid w:val="00AC7575"/>
    <w:rsid w:val="00AD18C8"/>
    <w:rsid w:val="00AD251F"/>
    <w:rsid w:val="00AD2D68"/>
    <w:rsid w:val="00AD59A2"/>
    <w:rsid w:val="00AD7313"/>
    <w:rsid w:val="00AD7A2B"/>
    <w:rsid w:val="00AD7C85"/>
    <w:rsid w:val="00AD7CAF"/>
    <w:rsid w:val="00AE099F"/>
    <w:rsid w:val="00AE0C88"/>
    <w:rsid w:val="00AE3F25"/>
    <w:rsid w:val="00AE4B60"/>
    <w:rsid w:val="00AE4FA1"/>
    <w:rsid w:val="00AE51BB"/>
    <w:rsid w:val="00AE5277"/>
    <w:rsid w:val="00AE5583"/>
    <w:rsid w:val="00AF07FB"/>
    <w:rsid w:val="00AF0977"/>
    <w:rsid w:val="00AF1CD4"/>
    <w:rsid w:val="00AF1FF3"/>
    <w:rsid w:val="00AF3AD4"/>
    <w:rsid w:val="00AF45CD"/>
    <w:rsid w:val="00AF4713"/>
    <w:rsid w:val="00AF48B4"/>
    <w:rsid w:val="00AF5386"/>
    <w:rsid w:val="00AF5671"/>
    <w:rsid w:val="00AF5C42"/>
    <w:rsid w:val="00AF5C4A"/>
    <w:rsid w:val="00AF5DD1"/>
    <w:rsid w:val="00AF6F93"/>
    <w:rsid w:val="00AF7347"/>
    <w:rsid w:val="00AF75EE"/>
    <w:rsid w:val="00AF7ED3"/>
    <w:rsid w:val="00B0048F"/>
    <w:rsid w:val="00B00BEF"/>
    <w:rsid w:val="00B00D2B"/>
    <w:rsid w:val="00B00ECB"/>
    <w:rsid w:val="00B01C8A"/>
    <w:rsid w:val="00B01E86"/>
    <w:rsid w:val="00B0227B"/>
    <w:rsid w:val="00B02ADC"/>
    <w:rsid w:val="00B050D5"/>
    <w:rsid w:val="00B05734"/>
    <w:rsid w:val="00B0599F"/>
    <w:rsid w:val="00B06084"/>
    <w:rsid w:val="00B06A8A"/>
    <w:rsid w:val="00B07BEC"/>
    <w:rsid w:val="00B07D22"/>
    <w:rsid w:val="00B10E8C"/>
    <w:rsid w:val="00B11230"/>
    <w:rsid w:val="00B11A1F"/>
    <w:rsid w:val="00B12338"/>
    <w:rsid w:val="00B1234B"/>
    <w:rsid w:val="00B13224"/>
    <w:rsid w:val="00B1334C"/>
    <w:rsid w:val="00B161E5"/>
    <w:rsid w:val="00B16277"/>
    <w:rsid w:val="00B165BF"/>
    <w:rsid w:val="00B16A7A"/>
    <w:rsid w:val="00B16B9F"/>
    <w:rsid w:val="00B16C2A"/>
    <w:rsid w:val="00B16E26"/>
    <w:rsid w:val="00B16E58"/>
    <w:rsid w:val="00B179C7"/>
    <w:rsid w:val="00B17D71"/>
    <w:rsid w:val="00B20EEA"/>
    <w:rsid w:val="00B2108F"/>
    <w:rsid w:val="00B21147"/>
    <w:rsid w:val="00B21B37"/>
    <w:rsid w:val="00B221F2"/>
    <w:rsid w:val="00B237BD"/>
    <w:rsid w:val="00B2380A"/>
    <w:rsid w:val="00B257BE"/>
    <w:rsid w:val="00B26C61"/>
    <w:rsid w:val="00B26D85"/>
    <w:rsid w:val="00B26DC4"/>
    <w:rsid w:val="00B2706A"/>
    <w:rsid w:val="00B2725C"/>
    <w:rsid w:val="00B27B29"/>
    <w:rsid w:val="00B30380"/>
    <w:rsid w:val="00B307CC"/>
    <w:rsid w:val="00B312F3"/>
    <w:rsid w:val="00B318BF"/>
    <w:rsid w:val="00B31CDD"/>
    <w:rsid w:val="00B32FB0"/>
    <w:rsid w:val="00B33B75"/>
    <w:rsid w:val="00B33C4E"/>
    <w:rsid w:val="00B34296"/>
    <w:rsid w:val="00B34C6F"/>
    <w:rsid w:val="00B37296"/>
    <w:rsid w:val="00B3743A"/>
    <w:rsid w:val="00B3755A"/>
    <w:rsid w:val="00B37AFB"/>
    <w:rsid w:val="00B42A0F"/>
    <w:rsid w:val="00B4402C"/>
    <w:rsid w:val="00B450F9"/>
    <w:rsid w:val="00B4566C"/>
    <w:rsid w:val="00B4694F"/>
    <w:rsid w:val="00B469F7"/>
    <w:rsid w:val="00B472B6"/>
    <w:rsid w:val="00B47321"/>
    <w:rsid w:val="00B47AD5"/>
    <w:rsid w:val="00B50EEC"/>
    <w:rsid w:val="00B513AD"/>
    <w:rsid w:val="00B5183A"/>
    <w:rsid w:val="00B51D85"/>
    <w:rsid w:val="00B52F64"/>
    <w:rsid w:val="00B53293"/>
    <w:rsid w:val="00B53415"/>
    <w:rsid w:val="00B53F8F"/>
    <w:rsid w:val="00B54193"/>
    <w:rsid w:val="00B54AC8"/>
    <w:rsid w:val="00B54B3B"/>
    <w:rsid w:val="00B54FFA"/>
    <w:rsid w:val="00B55E1D"/>
    <w:rsid w:val="00B5668C"/>
    <w:rsid w:val="00B56CAE"/>
    <w:rsid w:val="00B6010E"/>
    <w:rsid w:val="00B60381"/>
    <w:rsid w:val="00B606B0"/>
    <w:rsid w:val="00B607C0"/>
    <w:rsid w:val="00B60C26"/>
    <w:rsid w:val="00B60D8B"/>
    <w:rsid w:val="00B61AA8"/>
    <w:rsid w:val="00B62D6D"/>
    <w:rsid w:val="00B64415"/>
    <w:rsid w:val="00B649AC"/>
    <w:rsid w:val="00B66154"/>
    <w:rsid w:val="00B665BD"/>
    <w:rsid w:val="00B6687C"/>
    <w:rsid w:val="00B67C99"/>
    <w:rsid w:val="00B70110"/>
    <w:rsid w:val="00B705BD"/>
    <w:rsid w:val="00B70FDB"/>
    <w:rsid w:val="00B71F26"/>
    <w:rsid w:val="00B72BED"/>
    <w:rsid w:val="00B731FA"/>
    <w:rsid w:val="00B74076"/>
    <w:rsid w:val="00B74C2C"/>
    <w:rsid w:val="00B74C4F"/>
    <w:rsid w:val="00B74D71"/>
    <w:rsid w:val="00B750F2"/>
    <w:rsid w:val="00B76545"/>
    <w:rsid w:val="00B777AA"/>
    <w:rsid w:val="00B77F15"/>
    <w:rsid w:val="00B81C8A"/>
    <w:rsid w:val="00B8266B"/>
    <w:rsid w:val="00B85360"/>
    <w:rsid w:val="00B859CE"/>
    <w:rsid w:val="00B86ED6"/>
    <w:rsid w:val="00B87082"/>
    <w:rsid w:val="00B9002D"/>
    <w:rsid w:val="00B90D9E"/>
    <w:rsid w:val="00B910F4"/>
    <w:rsid w:val="00B911D8"/>
    <w:rsid w:val="00B91630"/>
    <w:rsid w:val="00B9195D"/>
    <w:rsid w:val="00B9245F"/>
    <w:rsid w:val="00B92AC2"/>
    <w:rsid w:val="00B932F8"/>
    <w:rsid w:val="00B94732"/>
    <w:rsid w:val="00B950F7"/>
    <w:rsid w:val="00B950F9"/>
    <w:rsid w:val="00B9566C"/>
    <w:rsid w:val="00B971EC"/>
    <w:rsid w:val="00BA0291"/>
    <w:rsid w:val="00BA04A9"/>
    <w:rsid w:val="00BA1539"/>
    <w:rsid w:val="00BA234A"/>
    <w:rsid w:val="00BA3F59"/>
    <w:rsid w:val="00BA60A1"/>
    <w:rsid w:val="00BA614D"/>
    <w:rsid w:val="00BA69F5"/>
    <w:rsid w:val="00BA7E15"/>
    <w:rsid w:val="00BB015F"/>
    <w:rsid w:val="00BB0426"/>
    <w:rsid w:val="00BB31FF"/>
    <w:rsid w:val="00BB3C74"/>
    <w:rsid w:val="00BB61CF"/>
    <w:rsid w:val="00BB6D12"/>
    <w:rsid w:val="00BC0B32"/>
    <w:rsid w:val="00BC0FE9"/>
    <w:rsid w:val="00BC27BA"/>
    <w:rsid w:val="00BC4553"/>
    <w:rsid w:val="00BC5470"/>
    <w:rsid w:val="00BC5934"/>
    <w:rsid w:val="00BC7012"/>
    <w:rsid w:val="00BC724B"/>
    <w:rsid w:val="00BC7BAF"/>
    <w:rsid w:val="00BD0589"/>
    <w:rsid w:val="00BD07FF"/>
    <w:rsid w:val="00BD0B52"/>
    <w:rsid w:val="00BD1BCD"/>
    <w:rsid w:val="00BD2DC9"/>
    <w:rsid w:val="00BD3860"/>
    <w:rsid w:val="00BD70CD"/>
    <w:rsid w:val="00BD77C7"/>
    <w:rsid w:val="00BD7C59"/>
    <w:rsid w:val="00BD7C9B"/>
    <w:rsid w:val="00BE1AA0"/>
    <w:rsid w:val="00BE2F5A"/>
    <w:rsid w:val="00BE4C48"/>
    <w:rsid w:val="00BE52BA"/>
    <w:rsid w:val="00BE5827"/>
    <w:rsid w:val="00BE59B3"/>
    <w:rsid w:val="00BE70FA"/>
    <w:rsid w:val="00BE750A"/>
    <w:rsid w:val="00BE7D32"/>
    <w:rsid w:val="00BF1993"/>
    <w:rsid w:val="00BF1D66"/>
    <w:rsid w:val="00BF2205"/>
    <w:rsid w:val="00BF3DB4"/>
    <w:rsid w:val="00BF5393"/>
    <w:rsid w:val="00BF56C8"/>
    <w:rsid w:val="00BF586F"/>
    <w:rsid w:val="00BF5D57"/>
    <w:rsid w:val="00BF5FBA"/>
    <w:rsid w:val="00BF65C3"/>
    <w:rsid w:val="00BF72E3"/>
    <w:rsid w:val="00BF7931"/>
    <w:rsid w:val="00C0000A"/>
    <w:rsid w:val="00C00BC8"/>
    <w:rsid w:val="00C01A9A"/>
    <w:rsid w:val="00C01C89"/>
    <w:rsid w:val="00C01ECE"/>
    <w:rsid w:val="00C03208"/>
    <w:rsid w:val="00C04520"/>
    <w:rsid w:val="00C046F8"/>
    <w:rsid w:val="00C04922"/>
    <w:rsid w:val="00C0765B"/>
    <w:rsid w:val="00C07710"/>
    <w:rsid w:val="00C07F21"/>
    <w:rsid w:val="00C102A5"/>
    <w:rsid w:val="00C10DB9"/>
    <w:rsid w:val="00C1121F"/>
    <w:rsid w:val="00C12A28"/>
    <w:rsid w:val="00C12FAA"/>
    <w:rsid w:val="00C15E1B"/>
    <w:rsid w:val="00C15E2C"/>
    <w:rsid w:val="00C16245"/>
    <w:rsid w:val="00C16983"/>
    <w:rsid w:val="00C169FD"/>
    <w:rsid w:val="00C16A57"/>
    <w:rsid w:val="00C17E70"/>
    <w:rsid w:val="00C205FE"/>
    <w:rsid w:val="00C20ECD"/>
    <w:rsid w:val="00C218EA"/>
    <w:rsid w:val="00C21915"/>
    <w:rsid w:val="00C2240D"/>
    <w:rsid w:val="00C239D0"/>
    <w:rsid w:val="00C24DCB"/>
    <w:rsid w:val="00C24DE3"/>
    <w:rsid w:val="00C26C86"/>
    <w:rsid w:val="00C27CB6"/>
    <w:rsid w:val="00C27D88"/>
    <w:rsid w:val="00C3000A"/>
    <w:rsid w:val="00C301BC"/>
    <w:rsid w:val="00C3111E"/>
    <w:rsid w:val="00C31133"/>
    <w:rsid w:val="00C32185"/>
    <w:rsid w:val="00C3426D"/>
    <w:rsid w:val="00C3559A"/>
    <w:rsid w:val="00C35817"/>
    <w:rsid w:val="00C359B8"/>
    <w:rsid w:val="00C35F14"/>
    <w:rsid w:val="00C3689D"/>
    <w:rsid w:val="00C36F3B"/>
    <w:rsid w:val="00C37738"/>
    <w:rsid w:val="00C37D40"/>
    <w:rsid w:val="00C4023D"/>
    <w:rsid w:val="00C4139D"/>
    <w:rsid w:val="00C4155E"/>
    <w:rsid w:val="00C41834"/>
    <w:rsid w:val="00C42ADA"/>
    <w:rsid w:val="00C436B7"/>
    <w:rsid w:val="00C439C6"/>
    <w:rsid w:val="00C43EB4"/>
    <w:rsid w:val="00C442E8"/>
    <w:rsid w:val="00C4472A"/>
    <w:rsid w:val="00C45416"/>
    <w:rsid w:val="00C4699C"/>
    <w:rsid w:val="00C4719E"/>
    <w:rsid w:val="00C47516"/>
    <w:rsid w:val="00C47F39"/>
    <w:rsid w:val="00C50376"/>
    <w:rsid w:val="00C50A0B"/>
    <w:rsid w:val="00C50A7C"/>
    <w:rsid w:val="00C511B7"/>
    <w:rsid w:val="00C51208"/>
    <w:rsid w:val="00C536D3"/>
    <w:rsid w:val="00C55947"/>
    <w:rsid w:val="00C56D18"/>
    <w:rsid w:val="00C56EFC"/>
    <w:rsid w:val="00C56F96"/>
    <w:rsid w:val="00C574B1"/>
    <w:rsid w:val="00C57977"/>
    <w:rsid w:val="00C57CDF"/>
    <w:rsid w:val="00C57EAC"/>
    <w:rsid w:val="00C60C40"/>
    <w:rsid w:val="00C60E41"/>
    <w:rsid w:val="00C625C2"/>
    <w:rsid w:val="00C631F0"/>
    <w:rsid w:val="00C6364B"/>
    <w:rsid w:val="00C63CCC"/>
    <w:rsid w:val="00C641A1"/>
    <w:rsid w:val="00C64D29"/>
    <w:rsid w:val="00C6545D"/>
    <w:rsid w:val="00C654C8"/>
    <w:rsid w:val="00C659C9"/>
    <w:rsid w:val="00C66318"/>
    <w:rsid w:val="00C66334"/>
    <w:rsid w:val="00C66827"/>
    <w:rsid w:val="00C6791C"/>
    <w:rsid w:val="00C67E46"/>
    <w:rsid w:val="00C70331"/>
    <w:rsid w:val="00C706A8"/>
    <w:rsid w:val="00C716DF"/>
    <w:rsid w:val="00C7203E"/>
    <w:rsid w:val="00C72FDB"/>
    <w:rsid w:val="00C7317F"/>
    <w:rsid w:val="00C74231"/>
    <w:rsid w:val="00C7429C"/>
    <w:rsid w:val="00C74AB4"/>
    <w:rsid w:val="00C76545"/>
    <w:rsid w:val="00C76B8E"/>
    <w:rsid w:val="00C7770F"/>
    <w:rsid w:val="00C806D9"/>
    <w:rsid w:val="00C80B7D"/>
    <w:rsid w:val="00C80C1B"/>
    <w:rsid w:val="00C828A2"/>
    <w:rsid w:val="00C83BE7"/>
    <w:rsid w:val="00C849B9"/>
    <w:rsid w:val="00C84C31"/>
    <w:rsid w:val="00C84DFB"/>
    <w:rsid w:val="00C867ED"/>
    <w:rsid w:val="00C875BE"/>
    <w:rsid w:val="00C8787A"/>
    <w:rsid w:val="00C878B1"/>
    <w:rsid w:val="00C87FE6"/>
    <w:rsid w:val="00C91539"/>
    <w:rsid w:val="00C921DE"/>
    <w:rsid w:val="00C9260A"/>
    <w:rsid w:val="00C92EA6"/>
    <w:rsid w:val="00C93CE6"/>
    <w:rsid w:val="00C9589B"/>
    <w:rsid w:val="00C9695F"/>
    <w:rsid w:val="00CA14E5"/>
    <w:rsid w:val="00CA14EF"/>
    <w:rsid w:val="00CA1786"/>
    <w:rsid w:val="00CA288A"/>
    <w:rsid w:val="00CA2F28"/>
    <w:rsid w:val="00CA32FD"/>
    <w:rsid w:val="00CA3978"/>
    <w:rsid w:val="00CA4475"/>
    <w:rsid w:val="00CA5A68"/>
    <w:rsid w:val="00CA5B7F"/>
    <w:rsid w:val="00CA5F8F"/>
    <w:rsid w:val="00CA6BEB"/>
    <w:rsid w:val="00CA6FE4"/>
    <w:rsid w:val="00CA7F68"/>
    <w:rsid w:val="00CB2249"/>
    <w:rsid w:val="00CB358E"/>
    <w:rsid w:val="00CB3DA8"/>
    <w:rsid w:val="00CB3DE1"/>
    <w:rsid w:val="00CB3E37"/>
    <w:rsid w:val="00CB4666"/>
    <w:rsid w:val="00CB4703"/>
    <w:rsid w:val="00CB4C83"/>
    <w:rsid w:val="00CB557C"/>
    <w:rsid w:val="00CB5E09"/>
    <w:rsid w:val="00CB6049"/>
    <w:rsid w:val="00CB6E84"/>
    <w:rsid w:val="00CB7023"/>
    <w:rsid w:val="00CB7115"/>
    <w:rsid w:val="00CC11A4"/>
    <w:rsid w:val="00CC4699"/>
    <w:rsid w:val="00CC49A0"/>
    <w:rsid w:val="00CC5AB2"/>
    <w:rsid w:val="00CC5F9B"/>
    <w:rsid w:val="00CC5FAB"/>
    <w:rsid w:val="00CC604D"/>
    <w:rsid w:val="00CC66C9"/>
    <w:rsid w:val="00CC6857"/>
    <w:rsid w:val="00CC6BB7"/>
    <w:rsid w:val="00CC7183"/>
    <w:rsid w:val="00CC77D4"/>
    <w:rsid w:val="00CC7E08"/>
    <w:rsid w:val="00CC7ED6"/>
    <w:rsid w:val="00CD0460"/>
    <w:rsid w:val="00CD06E4"/>
    <w:rsid w:val="00CD0E24"/>
    <w:rsid w:val="00CD1544"/>
    <w:rsid w:val="00CD252C"/>
    <w:rsid w:val="00CD26FC"/>
    <w:rsid w:val="00CD27A6"/>
    <w:rsid w:val="00CD3234"/>
    <w:rsid w:val="00CD3E91"/>
    <w:rsid w:val="00CD3FD2"/>
    <w:rsid w:val="00CD4380"/>
    <w:rsid w:val="00CD4BF8"/>
    <w:rsid w:val="00CD796A"/>
    <w:rsid w:val="00CE1EBA"/>
    <w:rsid w:val="00CE2ABC"/>
    <w:rsid w:val="00CE2C6E"/>
    <w:rsid w:val="00CE3D6F"/>
    <w:rsid w:val="00CE40A1"/>
    <w:rsid w:val="00CE65EE"/>
    <w:rsid w:val="00CE70FE"/>
    <w:rsid w:val="00CF0036"/>
    <w:rsid w:val="00CF00D7"/>
    <w:rsid w:val="00CF113E"/>
    <w:rsid w:val="00CF1ACF"/>
    <w:rsid w:val="00CF37F8"/>
    <w:rsid w:val="00CF539D"/>
    <w:rsid w:val="00CF69F6"/>
    <w:rsid w:val="00CF782B"/>
    <w:rsid w:val="00D00361"/>
    <w:rsid w:val="00D007CA"/>
    <w:rsid w:val="00D00A6F"/>
    <w:rsid w:val="00D00AFB"/>
    <w:rsid w:val="00D025F6"/>
    <w:rsid w:val="00D02D1C"/>
    <w:rsid w:val="00D03103"/>
    <w:rsid w:val="00D03708"/>
    <w:rsid w:val="00D03CDD"/>
    <w:rsid w:val="00D03EE6"/>
    <w:rsid w:val="00D04730"/>
    <w:rsid w:val="00D04D10"/>
    <w:rsid w:val="00D05A53"/>
    <w:rsid w:val="00D05B34"/>
    <w:rsid w:val="00D05C3C"/>
    <w:rsid w:val="00D06DEB"/>
    <w:rsid w:val="00D070A5"/>
    <w:rsid w:val="00D078AC"/>
    <w:rsid w:val="00D109AC"/>
    <w:rsid w:val="00D109D3"/>
    <w:rsid w:val="00D110CE"/>
    <w:rsid w:val="00D115D5"/>
    <w:rsid w:val="00D11C92"/>
    <w:rsid w:val="00D11F25"/>
    <w:rsid w:val="00D121F9"/>
    <w:rsid w:val="00D122BC"/>
    <w:rsid w:val="00D123E8"/>
    <w:rsid w:val="00D13558"/>
    <w:rsid w:val="00D13AB0"/>
    <w:rsid w:val="00D14066"/>
    <w:rsid w:val="00D1438B"/>
    <w:rsid w:val="00D153E4"/>
    <w:rsid w:val="00D1556B"/>
    <w:rsid w:val="00D15B73"/>
    <w:rsid w:val="00D165D8"/>
    <w:rsid w:val="00D201B2"/>
    <w:rsid w:val="00D220DD"/>
    <w:rsid w:val="00D231C2"/>
    <w:rsid w:val="00D2331D"/>
    <w:rsid w:val="00D23F06"/>
    <w:rsid w:val="00D242FA"/>
    <w:rsid w:val="00D2561E"/>
    <w:rsid w:val="00D257C9"/>
    <w:rsid w:val="00D307CC"/>
    <w:rsid w:val="00D312C5"/>
    <w:rsid w:val="00D32D18"/>
    <w:rsid w:val="00D32FB0"/>
    <w:rsid w:val="00D34807"/>
    <w:rsid w:val="00D34DAF"/>
    <w:rsid w:val="00D35144"/>
    <w:rsid w:val="00D35643"/>
    <w:rsid w:val="00D35AF5"/>
    <w:rsid w:val="00D36753"/>
    <w:rsid w:val="00D36816"/>
    <w:rsid w:val="00D368BE"/>
    <w:rsid w:val="00D36DEC"/>
    <w:rsid w:val="00D372E8"/>
    <w:rsid w:val="00D377C3"/>
    <w:rsid w:val="00D40645"/>
    <w:rsid w:val="00D40685"/>
    <w:rsid w:val="00D413E8"/>
    <w:rsid w:val="00D41C2B"/>
    <w:rsid w:val="00D4214A"/>
    <w:rsid w:val="00D4298B"/>
    <w:rsid w:val="00D43609"/>
    <w:rsid w:val="00D454BD"/>
    <w:rsid w:val="00D4644D"/>
    <w:rsid w:val="00D47269"/>
    <w:rsid w:val="00D4769C"/>
    <w:rsid w:val="00D53B71"/>
    <w:rsid w:val="00D541EF"/>
    <w:rsid w:val="00D54ACB"/>
    <w:rsid w:val="00D5518B"/>
    <w:rsid w:val="00D55293"/>
    <w:rsid w:val="00D57587"/>
    <w:rsid w:val="00D57F94"/>
    <w:rsid w:val="00D60D3C"/>
    <w:rsid w:val="00D60E6C"/>
    <w:rsid w:val="00D615F8"/>
    <w:rsid w:val="00D62F13"/>
    <w:rsid w:val="00D633A0"/>
    <w:rsid w:val="00D64A93"/>
    <w:rsid w:val="00D6666E"/>
    <w:rsid w:val="00D6732F"/>
    <w:rsid w:val="00D6742F"/>
    <w:rsid w:val="00D6752D"/>
    <w:rsid w:val="00D67605"/>
    <w:rsid w:val="00D67B84"/>
    <w:rsid w:val="00D67E91"/>
    <w:rsid w:val="00D71A0C"/>
    <w:rsid w:val="00D7254A"/>
    <w:rsid w:val="00D72D57"/>
    <w:rsid w:val="00D73879"/>
    <w:rsid w:val="00D74A26"/>
    <w:rsid w:val="00D74F04"/>
    <w:rsid w:val="00D75448"/>
    <w:rsid w:val="00D76067"/>
    <w:rsid w:val="00D76389"/>
    <w:rsid w:val="00D77B22"/>
    <w:rsid w:val="00D77DA6"/>
    <w:rsid w:val="00D77E54"/>
    <w:rsid w:val="00D805E7"/>
    <w:rsid w:val="00D80800"/>
    <w:rsid w:val="00D80CD7"/>
    <w:rsid w:val="00D823F5"/>
    <w:rsid w:val="00D82CEA"/>
    <w:rsid w:val="00D82E21"/>
    <w:rsid w:val="00D82EAA"/>
    <w:rsid w:val="00D834F3"/>
    <w:rsid w:val="00D83BC0"/>
    <w:rsid w:val="00D855EC"/>
    <w:rsid w:val="00D8645E"/>
    <w:rsid w:val="00D87596"/>
    <w:rsid w:val="00D9072F"/>
    <w:rsid w:val="00D90C06"/>
    <w:rsid w:val="00D91FA8"/>
    <w:rsid w:val="00D93711"/>
    <w:rsid w:val="00D95D76"/>
    <w:rsid w:val="00D96666"/>
    <w:rsid w:val="00D96B2E"/>
    <w:rsid w:val="00D96F0B"/>
    <w:rsid w:val="00D96F80"/>
    <w:rsid w:val="00D972C4"/>
    <w:rsid w:val="00D97636"/>
    <w:rsid w:val="00D9798A"/>
    <w:rsid w:val="00DA0C01"/>
    <w:rsid w:val="00DA1290"/>
    <w:rsid w:val="00DA1A94"/>
    <w:rsid w:val="00DA2DE3"/>
    <w:rsid w:val="00DA30CD"/>
    <w:rsid w:val="00DA394E"/>
    <w:rsid w:val="00DA44BC"/>
    <w:rsid w:val="00DA4FDE"/>
    <w:rsid w:val="00DA5F85"/>
    <w:rsid w:val="00DA6399"/>
    <w:rsid w:val="00DA7367"/>
    <w:rsid w:val="00DB0118"/>
    <w:rsid w:val="00DB0E57"/>
    <w:rsid w:val="00DB126B"/>
    <w:rsid w:val="00DB1A70"/>
    <w:rsid w:val="00DB1CA2"/>
    <w:rsid w:val="00DB26F1"/>
    <w:rsid w:val="00DB2CA2"/>
    <w:rsid w:val="00DB302F"/>
    <w:rsid w:val="00DB32C9"/>
    <w:rsid w:val="00DB3B42"/>
    <w:rsid w:val="00DB3C3D"/>
    <w:rsid w:val="00DB3E20"/>
    <w:rsid w:val="00DB3E98"/>
    <w:rsid w:val="00DB4F2C"/>
    <w:rsid w:val="00DB5188"/>
    <w:rsid w:val="00DB5CB0"/>
    <w:rsid w:val="00DB6E42"/>
    <w:rsid w:val="00DB7BF6"/>
    <w:rsid w:val="00DB7E34"/>
    <w:rsid w:val="00DB7F0B"/>
    <w:rsid w:val="00DC0311"/>
    <w:rsid w:val="00DC0D19"/>
    <w:rsid w:val="00DC173E"/>
    <w:rsid w:val="00DC2710"/>
    <w:rsid w:val="00DC3C4F"/>
    <w:rsid w:val="00DC4564"/>
    <w:rsid w:val="00DC4FA1"/>
    <w:rsid w:val="00DC5D2E"/>
    <w:rsid w:val="00DC68F2"/>
    <w:rsid w:val="00DC6EAE"/>
    <w:rsid w:val="00DD0202"/>
    <w:rsid w:val="00DD0450"/>
    <w:rsid w:val="00DD04AF"/>
    <w:rsid w:val="00DD1BAA"/>
    <w:rsid w:val="00DD1E7A"/>
    <w:rsid w:val="00DD2808"/>
    <w:rsid w:val="00DD2D84"/>
    <w:rsid w:val="00DD3344"/>
    <w:rsid w:val="00DD3726"/>
    <w:rsid w:val="00DD3F61"/>
    <w:rsid w:val="00DD3FB2"/>
    <w:rsid w:val="00DD418E"/>
    <w:rsid w:val="00DD5204"/>
    <w:rsid w:val="00DD5328"/>
    <w:rsid w:val="00DD5874"/>
    <w:rsid w:val="00DD5AD8"/>
    <w:rsid w:val="00DD7174"/>
    <w:rsid w:val="00DD781B"/>
    <w:rsid w:val="00DE017F"/>
    <w:rsid w:val="00DE0CB9"/>
    <w:rsid w:val="00DE1650"/>
    <w:rsid w:val="00DE1F86"/>
    <w:rsid w:val="00DE3FFE"/>
    <w:rsid w:val="00DE4A01"/>
    <w:rsid w:val="00DE5137"/>
    <w:rsid w:val="00DE5C94"/>
    <w:rsid w:val="00DE5CCB"/>
    <w:rsid w:val="00DE6215"/>
    <w:rsid w:val="00DE71B0"/>
    <w:rsid w:val="00DF029A"/>
    <w:rsid w:val="00DF0A5A"/>
    <w:rsid w:val="00DF151C"/>
    <w:rsid w:val="00DF16F2"/>
    <w:rsid w:val="00DF2B65"/>
    <w:rsid w:val="00DF345C"/>
    <w:rsid w:val="00DF3894"/>
    <w:rsid w:val="00DF396F"/>
    <w:rsid w:val="00DF43B2"/>
    <w:rsid w:val="00DF45F1"/>
    <w:rsid w:val="00DF49D2"/>
    <w:rsid w:val="00DF5BC0"/>
    <w:rsid w:val="00DF5CB6"/>
    <w:rsid w:val="00DF5CF8"/>
    <w:rsid w:val="00DF6043"/>
    <w:rsid w:val="00DF6444"/>
    <w:rsid w:val="00DF65EA"/>
    <w:rsid w:val="00E01181"/>
    <w:rsid w:val="00E0296E"/>
    <w:rsid w:val="00E03960"/>
    <w:rsid w:val="00E03BCC"/>
    <w:rsid w:val="00E05553"/>
    <w:rsid w:val="00E05724"/>
    <w:rsid w:val="00E06F6E"/>
    <w:rsid w:val="00E070E1"/>
    <w:rsid w:val="00E07C7D"/>
    <w:rsid w:val="00E10489"/>
    <w:rsid w:val="00E106C5"/>
    <w:rsid w:val="00E10F39"/>
    <w:rsid w:val="00E11166"/>
    <w:rsid w:val="00E11C0B"/>
    <w:rsid w:val="00E12758"/>
    <w:rsid w:val="00E1310D"/>
    <w:rsid w:val="00E13801"/>
    <w:rsid w:val="00E13A2B"/>
    <w:rsid w:val="00E1434C"/>
    <w:rsid w:val="00E143F4"/>
    <w:rsid w:val="00E14687"/>
    <w:rsid w:val="00E14F02"/>
    <w:rsid w:val="00E1529E"/>
    <w:rsid w:val="00E160AB"/>
    <w:rsid w:val="00E168B7"/>
    <w:rsid w:val="00E17863"/>
    <w:rsid w:val="00E17DC5"/>
    <w:rsid w:val="00E201BD"/>
    <w:rsid w:val="00E205D1"/>
    <w:rsid w:val="00E20886"/>
    <w:rsid w:val="00E21116"/>
    <w:rsid w:val="00E21A36"/>
    <w:rsid w:val="00E2275E"/>
    <w:rsid w:val="00E24368"/>
    <w:rsid w:val="00E24FB0"/>
    <w:rsid w:val="00E2556D"/>
    <w:rsid w:val="00E255B8"/>
    <w:rsid w:val="00E265A3"/>
    <w:rsid w:val="00E2663F"/>
    <w:rsid w:val="00E269F3"/>
    <w:rsid w:val="00E27178"/>
    <w:rsid w:val="00E27433"/>
    <w:rsid w:val="00E27E76"/>
    <w:rsid w:val="00E308E0"/>
    <w:rsid w:val="00E3099A"/>
    <w:rsid w:val="00E319D3"/>
    <w:rsid w:val="00E325ED"/>
    <w:rsid w:val="00E3296F"/>
    <w:rsid w:val="00E3317C"/>
    <w:rsid w:val="00E33233"/>
    <w:rsid w:val="00E33676"/>
    <w:rsid w:val="00E33E37"/>
    <w:rsid w:val="00E340CF"/>
    <w:rsid w:val="00E34358"/>
    <w:rsid w:val="00E3540C"/>
    <w:rsid w:val="00E35606"/>
    <w:rsid w:val="00E359B8"/>
    <w:rsid w:val="00E35D99"/>
    <w:rsid w:val="00E36663"/>
    <w:rsid w:val="00E367E4"/>
    <w:rsid w:val="00E37C5D"/>
    <w:rsid w:val="00E40D12"/>
    <w:rsid w:val="00E4251D"/>
    <w:rsid w:val="00E42CF6"/>
    <w:rsid w:val="00E432C9"/>
    <w:rsid w:val="00E434DD"/>
    <w:rsid w:val="00E43AB7"/>
    <w:rsid w:val="00E440E7"/>
    <w:rsid w:val="00E45314"/>
    <w:rsid w:val="00E45BD0"/>
    <w:rsid w:val="00E46138"/>
    <w:rsid w:val="00E46A8C"/>
    <w:rsid w:val="00E46B27"/>
    <w:rsid w:val="00E500F6"/>
    <w:rsid w:val="00E5022D"/>
    <w:rsid w:val="00E50BAA"/>
    <w:rsid w:val="00E51118"/>
    <w:rsid w:val="00E5219F"/>
    <w:rsid w:val="00E52260"/>
    <w:rsid w:val="00E52A94"/>
    <w:rsid w:val="00E52CBE"/>
    <w:rsid w:val="00E52CF2"/>
    <w:rsid w:val="00E53A01"/>
    <w:rsid w:val="00E53DA8"/>
    <w:rsid w:val="00E54734"/>
    <w:rsid w:val="00E56BCD"/>
    <w:rsid w:val="00E57401"/>
    <w:rsid w:val="00E60FAA"/>
    <w:rsid w:val="00E61089"/>
    <w:rsid w:val="00E61B76"/>
    <w:rsid w:val="00E61F13"/>
    <w:rsid w:val="00E61F89"/>
    <w:rsid w:val="00E61FAB"/>
    <w:rsid w:val="00E625D4"/>
    <w:rsid w:val="00E63C84"/>
    <w:rsid w:val="00E644FC"/>
    <w:rsid w:val="00E650DB"/>
    <w:rsid w:val="00E65E1F"/>
    <w:rsid w:val="00E66E27"/>
    <w:rsid w:val="00E67ECF"/>
    <w:rsid w:val="00E70B63"/>
    <w:rsid w:val="00E70F91"/>
    <w:rsid w:val="00E710A8"/>
    <w:rsid w:val="00E71571"/>
    <w:rsid w:val="00E7161E"/>
    <w:rsid w:val="00E718EE"/>
    <w:rsid w:val="00E71F9B"/>
    <w:rsid w:val="00E722C0"/>
    <w:rsid w:val="00E72CA0"/>
    <w:rsid w:val="00E72FDB"/>
    <w:rsid w:val="00E7311C"/>
    <w:rsid w:val="00E74BB4"/>
    <w:rsid w:val="00E751DC"/>
    <w:rsid w:val="00E75410"/>
    <w:rsid w:val="00E75A5F"/>
    <w:rsid w:val="00E7605A"/>
    <w:rsid w:val="00E766F9"/>
    <w:rsid w:val="00E76DA2"/>
    <w:rsid w:val="00E76FDE"/>
    <w:rsid w:val="00E77623"/>
    <w:rsid w:val="00E77812"/>
    <w:rsid w:val="00E7783A"/>
    <w:rsid w:val="00E814F7"/>
    <w:rsid w:val="00E82836"/>
    <w:rsid w:val="00E837C1"/>
    <w:rsid w:val="00E839EC"/>
    <w:rsid w:val="00E8530A"/>
    <w:rsid w:val="00E86566"/>
    <w:rsid w:val="00E867F1"/>
    <w:rsid w:val="00E87F3D"/>
    <w:rsid w:val="00E90D8F"/>
    <w:rsid w:val="00E91161"/>
    <w:rsid w:val="00E91454"/>
    <w:rsid w:val="00E914B1"/>
    <w:rsid w:val="00E92E22"/>
    <w:rsid w:val="00E93426"/>
    <w:rsid w:val="00E941BE"/>
    <w:rsid w:val="00E959C0"/>
    <w:rsid w:val="00E96736"/>
    <w:rsid w:val="00E97447"/>
    <w:rsid w:val="00EA0129"/>
    <w:rsid w:val="00EA1434"/>
    <w:rsid w:val="00EA1760"/>
    <w:rsid w:val="00EA1E09"/>
    <w:rsid w:val="00EA2C94"/>
    <w:rsid w:val="00EA394D"/>
    <w:rsid w:val="00EA3C20"/>
    <w:rsid w:val="00EA5376"/>
    <w:rsid w:val="00EA5634"/>
    <w:rsid w:val="00EA580F"/>
    <w:rsid w:val="00EA62AB"/>
    <w:rsid w:val="00EA64D4"/>
    <w:rsid w:val="00EA7D84"/>
    <w:rsid w:val="00EB103E"/>
    <w:rsid w:val="00EB1AE7"/>
    <w:rsid w:val="00EB2B46"/>
    <w:rsid w:val="00EB2D84"/>
    <w:rsid w:val="00EB38F4"/>
    <w:rsid w:val="00EB3F94"/>
    <w:rsid w:val="00EB64CA"/>
    <w:rsid w:val="00EC1EAD"/>
    <w:rsid w:val="00EC22DA"/>
    <w:rsid w:val="00EC34A7"/>
    <w:rsid w:val="00EC40AB"/>
    <w:rsid w:val="00EC5F9D"/>
    <w:rsid w:val="00EC622E"/>
    <w:rsid w:val="00EC6996"/>
    <w:rsid w:val="00EC7047"/>
    <w:rsid w:val="00EC7129"/>
    <w:rsid w:val="00EC73E0"/>
    <w:rsid w:val="00EC7BE7"/>
    <w:rsid w:val="00ED0891"/>
    <w:rsid w:val="00ED17B4"/>
    <w:rsid w:val="00ED241C"/>
    <w:rsid w:val="00ED2D9F"/>
    <w:rsid w:val="00ED43E6"/>
    <w:rsid w:val="00ED5141"/>
    <w:rsid w:val="00ED5946"/>
    <w:rsid w:val="00ED7048"/>
    <w:rsid w:val="00EE233F"/>
    <w:rsid w:val="00EE3BE5"/>
    <w:rsid w:val="00EE44FB"/>
    <w:rsid w:val="00EE47A8"/>
    <w:rsid w:val="00EE662A"/>
    <w:rsid w:val="00EE67AF"/>
    <w:rsid w:val="00EE6D42"/>
    <w:rsid w:val="00EF06FE"/>
    <w:rsid w:val="00EF2339"/>
    <w:rsid w:val="00EF310B"/>
    <w:rsid w:val="00EF35E0"/>
    <w:rsid w:val="00EF3DCC"/>
    <w:rsid w:val="00EF463D"/>
    <w:rsid w:val="00EF5E85"/>
    <w:rsid w:val="00EF75D3"/>
    <w:rsid w:val="00F00776"/>
    <w:rsid w:val="00F0104F"/>
    <w:rsid w:val="00F0211F"/>
    <w:rsid w:val="00F02590"/>
    <w:rsid w:val="00F02943"/>
    <w:rsid w:val="00F02AA7"/>
    <w:rsid w:val="00F04005"/>
    <w:rsid w:val="00F04470"/>
    <w:rsid w:val="00F0725A"/>
    <w:rsid w:val="00F07281"/>
    <w:rsid w:val="00F102CD"/>
    <w:rsid w:val="00F1077D"/>
    <w:rsid w:val="00F111BC"/>
    <w:rsid w:val="00F1141D"/>
    <w:rsid w:val="00F1187D"/>
    <w:rsid w:val="00F12921"/>
    <w:rsid w:val="00F130AD"/>
    <w:rsid w:val="00F13DFB"/>
    <w:rsid w:val="00F13ECA"/>
    <w:rsid w:val="00F13FA3"/>
    <w:rsid w:val="00F14267"/>
    <w:rsid w:val="00F1480A"/>
    <w:rsid w:val="00F167FE"/>
    <w:rsid w:val="00F173EE"/>
    <w:rsid w:val="00F20468"/>
    <w:rsid w:val="00F21B30"/>
    <w:rsid w:val="00F2227B"/>
    <w:rsid w:val="00F227B3"/>
    <w:rsid w:val="00F227DB"/>
    <w:rsid w:val="00F23853"/>
    <w:rsid w:val="00F2467E"/>
    <w:rsid w:val="00F2497A"/>
    <w:rsid w:val="00F24DC8"/>
    <w:rsid w:val="00F25260"/>
    <w:rsid w:val="00F25FA9"/>
    <w:rsid w:val="00F26F26"/>
    <w:rsid w:val="00F27AC9"/>
    <w:rsid w:val="00F304E5"/>
    <w:rsid w:val="00F311D7"/>
    <w:rsid w:val="00F32A92"/>
    <w:rsid w:val="00F33872"/>
    <w:rsid w:val="00F33C5F"/>
    <w:rsid w:val="00F33F37"/>
    <w:rsid w:val="00F34AEA"/>
    <w:rsid w:val="00F3559D"/>
    <w:rsid w:val="00F35718"/>
    <w:rsid w:val="00F36442"/>
    <w:rsid w:val="00F3654F"/>
    <w:rsid w:val="00F36D5A"/>
    <w:rsid w:val="00F37F9F"/>
    <w:rsid w:val="00F4014F"/>
    <w:rsid w:val="00F40315"/>
    <w:rsid w:val="00F4040B"/>
    <w:rsid w:val="00F4074D"/>
    <w:rsid w:val="00F40A09"/>
    <w:rsid w:val="00F40BB3"/>
    <w:rsid w:val="00F41024"/>
    <w:rsid w:val="00F42C65"/>
    <w:rsid w:val="00F42FA4"/>
    <w:rsid w:val="00F437D8"/>
    <w:rsid w:val="00F43F59"/>
    <w:rsid w:val="00F44E37"/>
    <w:rsid w:val="00F44F69"/>
    <w:rsid w:val="00F45D16"/>
    <w:rsid w:val="00F47648"/>
    <w:rsid w:val="00F50FAC"/>
    <w:rsid w:val="00F515DF"/>
    <w:rsid w:val="00F520DF"/>
    <w:rsid w:val="00F52133"/>
    <w:rsid w:val="00F5237F"/>
    <w:rsid w:val="00F523DC"/>
    <w:rsid w:val="00F5299B"/>
    <w:rsid w:val="00F56024"/>
    <w:rsid w:val="00F5686D"/>
    <w:rsid w:val="00F579CE"/>
    <w:rsid w:val="00F57F3F"/>
    <w:rsid w:val="00F612C6"/>
    <w:rsid w:val="00F61B8C"/>
    <w:rsid w:val="00F62072"/>
    <w:rsid w:val="00F62AA8"/>
    <w:rsid w:val="00F636AD"/>
    <w:rsid w:val="00F63C05"/>
    <w:rsid w:val="00F649B9"/>
    <w:rsid w:val="00F64C27"/>
    <w:rsid w:val="00F64D21"/>
    <w:rsid w:val="00F64FE9"/>
    <w:rsid w:val="00F669B0"/>
    <w:rsid w:val="00F678C2"/>
    <w:rsid w:val="00F679A0"/>
    <w:rsid w:val="00F67E0C"/>
    <w:rsid w:val="00F70932"/>
    <w:rsid w:val="00F71390"/>
    <w:rsid w:val="00F72276"/>
    <w:rsid w:val="00F7260F"/>
    <w:rsid w:val="00F72C0C"/>
    <w:rsid w:val="00F736BC"/>
    <w:rsid w:val="00F748AA"/>
    <w:rsid w:val="00F75965"/>
    <w:rsid w:val="00F77A55"/>
    <w:rsid w:val="00F805AB"/>
    <w:rsid w:val="00F81528"/>
    <w:rsid w:val="00F822CB"/>
    <w:rsid w:val="00F823F1"/>
    <w:rsid w:val="00F82998"/>
    <w:rsid w:val="00F83537"/>
    <w:rsid w:val="00F83538"/>
    <w:rsid w:val="00F847B0"/>
    <w:rsid w:val="00F849FF"/>
    <w:rsid w:val="00F85F72"/>
    <w:rsid w:val="00F907FB"/>
    <w:rsid w:val="00F90B80"/>
    <w:rsid w:val="00F91ACF"/>
    <w:rsid w:val="00F92069"/>
    <w:rsid w:val="00F92A5D"/>
    <w:rsid w:val="00F92CD7"/>
    <w:rsid w:val="00F939B0"/>
    <w:rsid w:val="00F93E30"/>
    <w:rsid w:val="00F94B69"/>
    <w:rsid w:val="00F94BEC"/>
    <w:rsid w:val="00F950FF"/>
    <w:rsid w:val="00F9530F"/>
    <w:rsid w:val="00F961F2"/>
    <w:rsid w:val="00F96E71"/>
    <w:rsid w:val="00F976B7"/>
    <w:rsid w:val="00F97B11"/>
    <w:rsid w:val="00FA0AC5"/>
    <w:rsid w:val="00FA0F94"/>
    <w:rsid w:val="00FA16F7"/>
    <w:rsid w:val="00FA5546"/>
    <w:rsid w:val="00FA6008"/>
    <w:rsid w:val="00FA7487"/>
    <w:rsid w:val="00FB07EE"/>
    <w:rsid w:val="00FB1FFD"/>
    <w:rsid w:val="00FB29C6"/>
    <w:rsid w:val="00FB3BE5"/>
    <w:rsid w:val="00FB414F"/>
    <w:rsid w:val="00FB61CC"/>
    <w:rsid w:val="00FB678D"/>
    <w:rsid w:val="00FB7E27"/>
    <w:rsid w:val="00FC1C23"/>
    <w:rsid w:val="00FC1C25"/>
    <w:rsid w:val="00FC1E95"/>
    <w:rsid w:val="00FC246D"/>
    <w:rsid w:val="00FC28FE"/>
    <w:rsid w:val="00FC2D69"/>
    <w:rsid w:val="00FC2E21"/>
    <w:rsid w:val="00FC2F62"/>
    <w:rsid w:val="00FC341A"/>
    <w:rsid w:val="00FC37B6"/>
    <w:rsid w:val="00FD0B20"/>
    <w:rsid w:val="00FD0F2C"/>
    <w:rsid w:val="00FD25FF"/>
    <w:rsid w:val="00FD2FBD"/>
    <w:rsid w:val="00FD366A"/>
    <w:rsid w:val="00FD3A43"/>
    <w:rsid w:val="00FD3A88"/>
    <w:rsid w:val="00FD44CE"/>
    <w:rsid w:val="00FD46CB"/>
    <w:rsid w:val="00FD56DB"/>
    <w:rsid w:val="00FD6B9F"/>
    <w:rsid w:val="00FD7AE2"/>
    <w:rsid w:val="00FE1C7E"/>
    <w:rsid w:val="00FE27C7"/>
    <w:rsid w:val="00FE2EC6"/>
    <w:rsid w:val="00FE450B"/>
    <w:rsid w:val="00FE51B8"/>
    <w:rsid w:val="00FE529A"/>
    <w:rsid w:val="00FE6798"/>
    <w:rsid w:val="00FE7527"/>
    <w:rsid w:val="00FE777C"/>
    <w:rsid w:val="00FE77CD"/>
    <w:rsid w:val="00FF02D7"/>
    <w:rsid w:val="00FF056E"/>
    <w:rsid w:val="00FF0FCD"/>
    <w:rsid w:val="00FF12A2"/>
    <w:rsid w:val="00FF2839"/>
    <w:rsid w:val="00FF3052"/>
    <w:rsid w:val="00FF3D70"/>
    <w:rsid w:val="00FF40B8"/>
    <w:rsid w:val="00FF4CBE"/>
    <w:rsid w:val="00FF5151"/>
    <w:rsid w:val="00FF516B"/>
    <w:rsid w:val="00FF5BC4"/>
    <w:rsid w:val="00FF5E55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3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E283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83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283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283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83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83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83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83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83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83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283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E283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E283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283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E283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E283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E283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E283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styleId="a3">
    <w:name w:val="Hyperlink"/>
    <w:basedOn w:val="a0"/>
    <w:uiPriority w:val="99"/>
    <w:unhideWhenUsed/>
    <w:rsid w:val="001B55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550A"/>
  </w:style>
  <w:style w:type="character" w:customStyle="1" w:styleId="pricefont-rub">
    <w:name w:val="price_font-rub"/>
    <w:basedOn w:val="a0"/>
    <w:rsid w:val="001B550A"/>
  </w:style>
  <w:style w:type="paragraph" w:styleId="a4">
    <w:name w:val="Normal (Web)"/>
    <w:basedOn w:val="a"/>
    <w:uiPriority w:val="99"/>
    <w:unhideWhenUsed/>
    <w:rsid w:val="001B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50A"/>
    <w:rPr>
      <w:rFonts w:ascii="Tahoma" w:hAnsi="Tahoma" w:cs="Tahoma"/>
      <w:sz w:val="16"/>
      <w:szCs w:val="16"/>
    </w:rPr>
  </w:style>
  <w:style w:type="character" w:customStyle="1" w:styleId="lyrics-tools-font-size-val">
    <w:name w:val="lyrics-tools-font-size-val"/>
    <w:basedOn w:val="a0"/>
    <w:rsid w:val="00C3559A"/>
  </w:style>
  <w:style w:type="paragraph" w:styleId="HTML">
    <w:name w:val="HTML Preformatted"/>
    <w:basedOn w:val="a"/>
    <w:link w:val="HTML0"/>
    <w:uiPriority w:val="99"/>
    <w:unhideWhenUsed/>
    <w:rsid w:val="00C35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3559A"/>
    <w:rPr>
      <w:rFonts w:ascii="Courier New" w:eastAsia="Times New Roman" w:hAnsi="Courier New" w:cs="Courier New"/>
      <w:sz w:val="20"/>
      <w:szCs w:val="20"/>
    </w:rPr>
  </w:style>
  <w:style w:type="paragraph" w:customStyle="1" w:styleId="article-block">
    <w:name w:val="article-block"/>
    <w:basedOn w:val="a"/>
    <w:rsid w:val="00D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quantity">
    <w:name w:val="ingredient__quantity"/>
    <w:basedOn w:val="a0"/>
    <w:rsid w:val="00891ED4"/>
  </w:style>
  <w:style w:type="character" w:styleId="a7">
    <w:name w:val="Strong"/>
    <w:uiPriority w:val="22"/>
    <w:qFormat/>
    <w:rsid w:val="008E2839"/>
    <w:rPr>
      <w:b/>
      <w:bCs/>
      <w:spacing w:val="0"/>
    </w:rPr>
  </w:style>
  <w:style w:type="character" w:customStyle="1" w:styleId="article-statdate">
    <w:name w:val="article-stat__date"/>
    <w:basedOn w:val="a0"/>
    <w:rsid w:val="009B36CF"/>
  </w:style>
  <w:style w:type="character" w:customStyle="1" w:styleId="article-statcount">
    <w:name w:val="article-stat__count"/>
    <w:basedOn w:val="a0"/>
    <w:rsid w:val="009B36CF"/>
  </w:style>
  <w:style w:type="character" w:customStyle="1" w:styleId="article-stat-tipvalue">
    <w:name w:val="article-stat-tip__value"/>
    <w:basedOn w:val="a0"/>
    <w:rsid w:val="009B36CF"/>
  </w:style>
  <w:style w:type="character" w:customStyle="1" w:styleId="rowdate">
    <w:name w:val="row__date"/>
    <w:basedOn w:val="a0"/>
    <w:rsid w:val="00EA580F"/>
  </w:style>
  <w:style w:type="character" w:customStyle="1" w:styleId="active">
    <w:name w:val="active"/>
    <w:basedOn w:val="a0"/>
    <w:rsid w:val="00EA580F"/>
  </w:style>
  <w:style w:type="character" w:customStyle="1" w:styleId="art-postheadericon">
    <w:name w:val="art-postheadericon"/>
    <w:basedOn w:val="a0"/>
    <w:rsid w:val="005761E0"/>
  </w:style>
  <w:style w:type="character" w:customStyle="1" w:styleId="art-postdateicon">
    <w:name w:val="art-postdateicon"/>
    <w:basedOn w:val="a0"/>
    <w:rsid w:val="005761E0"/>
  </w:style>
  <w:style w:type="character" w:customStyle="1" w:styleId="username">
    <w:name w:val="username"/>
    <w:basedOn w:val="a0"/>
    <w:rsid w:val="005761E0"/>
  </w:style>
  <w:style w:type="paragraph" w:customStyle="1" w:styleId="rtecenter">
    <w:name w:val="rtecenter"/>
    <w:basedOn w:val="a"/>
    <w:rsid w:val="0057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57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57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8E283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button2text">
    <w:name w:val="button2__text"/>
    <w:basedOn w:val="a0"/>
    <w:rsid w:val="00417BEC"/>
  </w:style>
  <w:style w:type="paragraph" w:customStyle="1" w:styleId="c2">
    <w:name w:val="c2"/>
    <w:basedOn w:val="a"/>
    <w:rsid w:val="009B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2CFA"/>
  </w:style>
  <w:style w:type="character" w:customStyle="1" w:styleId="c5">
    <w:name w:val="c5"/>
    <w:basedOn w:val="a0"/>
    <w:rsid w:val="009B2CFA"/>
  </w:style>
  <w:style w:type="paragraph" w:customStyle="1" w:styleId="c4">
    <w:name w:val="c4"/>
    <w:basedOn w:val="a"/>
    <w:rsid w:val="009B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B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E2839"/>
    <w:pPr>
      <w:ind w:left="720"/>
      <w:contextualSpacing/>
    </w:pPr>
  </w:style>
  <w:style w:type="character" w:customStyle="1" w:styleId="bupwvqy">
    <w:name w:val="bupwvqy"/>
    <w:basedOn w:val="a0"/>
    <w:rsid w:val="00DB302F"/>
  </w:style>
  <w:style w:type="table" w:styleId="aa">
    <w:name w:val="Table Grid"/>
    <w:basedOn w:val="a1"/>
    <w:uiPriority w:val="59"/>
    <w:rsid w:val="00851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icktoshowbigimage">
    <w:name w:val="click_to_show_bigimage"/>
    <w:basedOn w:val="a0"/>
    <w:rsid w:val="000B46C0"/>
  </w:style>
  <w:style w:type="character" w:customStyle="1" w:styleId="file">
    <w:name w:val="file"/>
    <w:basedOn w:val="a0"/>
    <w:rsid w:val="003B4E93"/>
  </w:style>
  <w:style w:type="paragraph" w:customStyle="1" w:styleId="c17">
    <w:name w:val="c17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B4E93"/>
  </w:style>
  <w:style w:type="paragraph" w:customStyle="1" w:styleId="c23">
    <w:name w:val="c23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4E93"/>
  </w:style>
  <w:style w:type="character" w:customStyle="1" w:styleId="c16">
    <w:name w:val="c16"/>
    <w:basedOn w:val="a0"/>
    <w:rsid w:val="003B4E93"/>
  </w:style>
  <w:style w:type="character" w:customStyle="1" w:styleId="c15">
    <w:name w:val="c15"/>
    <w:basedOn w:val="a0"/>
    <w:rsid w:val="003B4E93"/>
  </w:style>
  <w:style w:type="paragraph" w:customStyle="1" w:styleId="c11">
    <w:name w:val="c11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B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E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-views">
    <w:name w:val="item-views"/>
    <w:basedOn w:val="a0"/>
    <w:rsid w:val="00965976"/>
  </w:style>
  <w:style w:type="character" w:customStyle="1" w:styleId="person">
    <w:name w:val="person"/>
    <w:basedOn w:val="a0"/>
    <w:rsid w:val="00965976"/>
  </w:style>
  <w:style w:type="paragraph" w:customStyle="1" w:styleId="pitem4507">
    <w:name w:val="p_item_4507"/>
    <w:basedOn w:val="a"/>
    <w:rsid w:val="009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965976"/>
  </w:style>
  <w:style w:type="paragraph" w:customStyle="1" w:styleId="pitem4485">
    <w:name w:val="p_item_4485"/>
    <w:basedOn w:val="a"/>
    <w:rsid w:val="0096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-more">
    <w:name w:val="read-more"/>
    <w:basedOn w:val="a0"/>
    <w:rsid w:val="00965976"/>
  </w:style>
  <w:style w:type="paragraph" w:customStyle="1" w:styleId="toctitle">
    <w:name w:val="toc_title"/>
    <w:basedOn w:val="a"/>
    <w:rsid w:val="0004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047F01"/>
  </w:style>
  <w:style w:type="character" w:customStyle="1" w:styleId="ctatext">
    <w:name w:val="ctatext"/>
    <w:basedOn w:val="a0"/>
    <w:rsid w:val="00047F01"/>
  </w:style>
  <w:style w:type="character" w:customStyle="1" w:styleId="posttitle">
    <w:name w:val="posttitle"/>
    <w:basedOn w:val="a0"/>
    <w:rsid w:val="00047F01"/>
  </w:style>
  <w:style w:type="character" w:customStyle="1" w:styleId="contexttitle-text">
    <w:name w:val="context__title-text"/>
    <w:basedOn w:val="a0"/>
    <w:rsid w:val="00DD3726"/>
  </w:style>
  <w:style w:type="paragraph" w:customStyle="1" w:styleId="summaryvalue">
    <w:name w:val="summary__value"/>
    <w:basedOn w:val="a"/>
    <w:rsid w:val="00DD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select">
    <w:name w:val="status_select"/>
    <w:basedOn w:val="a"/>
    <w:rsid w:val="0025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indlabel">
    <w:name w:val="blind_label"/>
    <w:basedOn w:val="a0"/>
    <w:rsid w:val="001F0D87"/>
  </w:style>
  <w:style w:type="character" w:customStyle="1" w:styleId="rrssb-text">
    <w:name w:val="rrssb-text"/>
    <w:basedOn w:val="a0"/>
    <w:rsid w:val="001F0D8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0F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30FA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0F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30FA6"/>
    <w:rPr>
      <w:rFonts w:ascii="Arial" w:eastAsia="Times New Roman" w:hAnsi="Arial" w:cs="Arial"/>
      <w:vanish/>
      <w:sz w:val="16"/>
      <w:szCs w:val="16"/>
    </w:rPr>
  </w:style>
  <w:style w:type="character" w:customStyle="1" w:styleId="recipeingredienttitle">
    <w:name w:val="recipe_ingredient_title"/>
    <w:basedOn w:val="a0"/>
    <w:rsid w:val="008D094D"/>
  </w:style>
  <w:style w:type="character" w:customStyle="1" w:styleId="ksblok">
    <w:name w:val="ks_blok"/>
    <w:basedOn w:val="a0"/>
    <w:rsid w:val="00282B2C"/>
  </w:style>
  <w:style w:type="character" w:styleId="ab">
    <w:name w:val="FollowedHyperlink"/>
    <w:basedOn w:val="a0"/>
    <w:uiPriority w:val="99"/>
    <w:semiHidden/>
    <w:unhideWhenUsed/>
    <w:rsid w:val="00282B2C"/>
    <w:rPr>
      <w:color w:val="800080"/>
      <w:u w:val="single"/>
    </w:rPr>
  </w:style>
  <w:style w:type="character" w:customStyle="1" w:styleId="ksbdesk">
    <w:name w:val="ks_b_desk"/>
    <w:basedOn w:val="a0"/>
    <w:rsid w:val="00282B2C"/>
  </w:style>
  <w:style w:type="character" w:customStyle="1" w:styleId="ksptitle">
    <w:name w:val="ks_ptitle"/>
    <w:basedOn w:val="a0"/>
    <w:rsid w:val="00282B2C"/>
  </w:style>
  <w:style w:type="paragraph" w:customStyle="1" w:styleId="introtext">
    <w:name w:val="introtext"/>
    <w:basedOn w:val="a"/>
    <w:rsid w:val="00CF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CF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grouphide">
    <w:name w:val="field-group__hide"/>
    <w:basedOn w:val="a0"/>
    <w:rsid w:val="00F94B69"/>
  </w:style>
  <w:style w:type="character" w:customStyle="1" w:styleId="sr-only">
    <w:name w:val="sr-only"/>
    <w:basedOn w:val="a0"/>
    <w:rsid w:val="00F94B69"/>
  </w:style>
  <w:style w:type="paragraph" w:customStyle="1" w:styleId="recipeauthor">
    <w:name w:val="recipe__author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lc-wrap">
    <w:name w:val="tblc-wrap"/>
    <w:basedOn w:val="a0"/>
    <w:rsid w:val="001D56DB"/>
  </w:style>
  <w:style w:type="paragraph" w:customStyle="1" w:styleId="like">
    <w:name w:val="lik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right-blocktip">
    <w:name w:val="recipe-right-block__tip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label">
    <w:name w:val="social__label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title">
    <w:name w:val="recipe-info__titl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timecount">
    <w:name w:val="recipe-info-time__coun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timetext">
    <w:name w:val="recipe-info-time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difficulttext">
    <w:name w:val="recipe-info-difficult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counttext">
    <w:name w:val="recipe-info-count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ccalcount">
    <w:name w:val="recipe-info-ccal__coun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fo-ccaltext">
    <w:name w:val="recipe-info-ccal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text-blocktitle">
    <w:name w:val="recipe-text-block__titl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text-blocktext">
    <w:name w:val="recipe-text-block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gred-itemname">
    <w:name w:val="recipe-ingred-item__nam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-ingred-itemcount">
    <w:name w:val="recipe-ingred-item__coun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ingred-itemcountstrong">
    <w:name w:val="recipe-ingred-item__count_strong"/>
    <w:basedOn w:val="a0"/>
    <w:rsid w:val="001D56DB"/>
  </w:style>
  <w:style w:type="paragraph" w:customStyle="1" w:styleId="cook-method-itemtext">
    <w:name w:val="cook-method-item__text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ok-method-numtext">
    <w:name w:val="cook-method-num__text"/>
    <w:basedOn w:val="a0"/>
    <w:rsid w:val="001D56DB"/>
  </w:style>
  <w:style w:type="paragraph" w:customStyle="1" w:styleId="ozon-info">
    <w:name w:val="ozon-info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ok-methodtitle">
    <w:name w:val="cook-method__title"/>
    <w:basedOn w:val="a"/>
    <w:rsid w:val="001D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00DFD"/>
  </w:style>
  <w:style w:type="paragraph" w:customStyle="1" w:styleId="c12">
    <w:name w:val="c12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0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C6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C64D29"/>
  </w:style>
  <w:style w:type="character" w:customStyle="1" w:styleId="c8">
    <w:name w:val="c8"/>
    <w:basedOn w:val="a0"/>
    <w:rsid w:val="00E718EE"/>
  </w:style>
  <w:style w:type="paragraph" w:customStyle="1" w:styleId="c9">
    <w:name w:val="c9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718EE"/>
  </w:style>
  <w:style w:type="paragraph" w:customStyle="1" w:styleId="c38">
    <w:name w:val="c38"/>
    <w:basedOn w:val="a"/>
    <w:rsid w:val="00E7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836B13"/>
  </w:style>
  <w:style w:type="character" w:customStyle="1" w:styleId="c74">
    <w:name w:val="c74"/>
    <w:basedOn w:val="a0"/>
    <w:rsid w:val="00836B13"/>
  </w:style>
  <w:style w:type="character" w:customStyle="1" w:styleId="c49">
    <w:name w:val="c49"/>
    <w:basedOn w:val="a0"/>
    <w:rsid w:val="00836B13"/>
  </w:style>
  <w:style w:type="character" w:customStyle="1" w:styleId="c60">
    <w:name w:val="c60"/>
    <w:basedOn w:val="a0"/>
    <w:rsid w:val="00836B13"/>
  </w:style>
  <w:style w:type="character" w:customStyle="1" w:styleId="c31">
    <w:name w:val="c31"/>
    <w:basedOn w:val="a0"/>
    <w:rsid w:val="00836B13"/>
  </w:style>
  <w:style w:type="character" w:customStyle="1" w:styleId="c75">
    <w:name w:val="c75"/>
    <w:basedOn w:val="a0"/>
    <w:rsid w:val="00836B13"/>
  </w:style>
  <w:style w:type="paragraph" w:customStyle="1" w:styleId="slide-number">
    <w:name w:val="slide-number"/>
    <w:basedOn w:val="a"/>
    <w:rsid w:val="008D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rticleinfo-time">
    <w:name w:val="b-article__info-time"/>
    <w:basedOn w:val="a0"/>
    <w:rsid w:val="00B950F9"/>
  </w:style>
  <w:style w:type="character" w:customStyle="1" w:styleId="b-articleinfo-date-update-color">
    <w:name w:val="b-article__info-date-update-color"/>
    <w:basedOn w:val="a0"/>
    <w:rsid w:val="00B950F9"/>
  </w:style>
  <w:style w:type="character" w:customStyle="1" w:styleId="b-statisticnumber">
    <w:name w:val="b-statistic__number"/>
    <w:basedOn w:val="a0"/>
    <w:rsid w:val="00B950F9"/>
  </w:style>
  <w:style w:type="character" w:customStyle="1" w:styleId="c20">
    <w:name w:val="c20"/>
    <w:basedOn w:val="a0"/>
    <w:rsid w:val="00F96E71"/>
  </w:style>
  <w:style w:type="character" w:customStyle="1" w:styleId="c44">
    <w:name w:val="c44"/>
    <w:basedOn w:val="a0"/>
    <w:rsid w:val="00F96E71"/>
  </w:style>
  <w:style w:type="paragraph" w:customStyle="1" w:styleId="Default">
    <w:name w:val="Default"/>
    <w:rsid w:val="005C76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8E2839"/>
    <w:rPr>
      <w:b/>
      <w:bCs/>
      <w:smallCaps/>
      <w:color w:val="1F497D" w:themeColor="text2"/>
      <w:spacing w:val="10"/>
      <w:sz w:val="18"/>
      <w:szCs w:val="18"/>
    </w:rPr>
  </w:style>
  <w:style w:type="paragraph" w:styleId="ad">
    <w:name w:val="Title"/>
    <w:next w:val="a"/>
    <w:link w:val="ae"/>
    <w:uiPriority w:val="10"/>
    <w:qFormat/>
    <w:rsid w:val="008E283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e">
    <w:name w:val="Название Знак"/>
    <w:basedOn w:val="a0"/>
    <w:link w:val="ad"/>
    <w:uiPriority w:val="10"/>
    <w:rsid w:val="008E283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f">
    <w:name w:val="Subtitle"/>
    <w:next w:val="a"/>
    <w:link w:val="af0"/>
    <w:uiPriority w:val="11"/>
    <w:qFormat/>
    <w:rsid w:val="008E283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8E2839"/>
    <w:rPr>
      <w:smallCaps/>
      <w:color w:val="938953" w:themeColor="background2" w:themeShade="7F"/>
      <w:spacing w:val="5"/>
      <w:sz w:val="28"/>
      <w:szCs w:val="28"/>
    </w:rPr>
  </w:style>
  <w:style w:type="paragraph" w:styleId="af1">
    <w:name w:val="No Spacing"/>
    <w:basedOn w:val="a"/>
    <w:uiPriority w:val="1"/>
    <w:qFormat/>
    <w:rsid w:val="008E28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283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E2839"/>
    <w:rPr>
      <w:i/>
      <w:iCs/>
      <w:color w:val="5A5A5A" w:themeColor="text1" w:themeTint="A5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8E283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8E283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4">
    <w:name w:val="Subtle Emphasis"/>
    <w:uiPriority w:val="19"/>
    <w:qFormat/>
    <w:rsid w:val="008E2839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8E2839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8E283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8E283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8E283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8E2839"/>
    <w:pPr>
      <w:outlineLvl w:val="9"/>
    </w:pPr>
  </w:style>
  <w:style w:type="character" w:styleId="afa">
    <w:name w:val="Placeholder Text"/>
    <w:basedOn w:val="a0"/>
    <w:uiPriority w:val="99"/>
    <w:semiHidden/>
    <w:rsid w:val="008E2839"/>
    <w:rPr>
      <w:color w:val="808080"/>
    </w:rPr>
  </w:style>
  <w:style w:type="paragraph" w:customStyle="1" w:styleId="c19">
    <w:name w:val="c19"/>
    <w:basedOn w:val="a"/>
    <w:rsid w:val="00596C7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52">
    <w:name w:val="c52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37">
    <w:name w:val="c37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58">
    <w:name w:val="c58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45">
    <w:name w:val="c45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54">
    <w:name w:val="c54"/>
    <w:basedOn w:val="a0"/>
    <w:rsid w:val="008D4159"/>
  </w:style>
  <w:style w:type="character" w:customStyle="1" w:styleId="c25">
    <w:name w:val="c25"/>
    <w:basedOn w:val="a0"/>
    <w:rsid w:val="008D4159"/>
  </w:style>
  <w:style w:type="paragraph" w:customStyle="1" w:styleId="c32">
    <w:name w:val="c32"/>
    <w:basedOn w:val="a"/>
    <w:rsid w:val="008D41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Standard">
    <w:name w:val="Standard"/>
    <w:rsid w:val="00CB2249"/>
    <w:pPr>
      <w:widowControl w:val="0"/>
      <w:suppressAutoHyphens/>
      <w:autoSpaceDN w:val="0"/>
      <w:spacing w:after="0" w:line="240" w:lineRule="auto"/>
      <w:ind w:left="0"/>
    </w:pPr>
    <w:rPr>
      <w:rFonts w:ascii="Times New Roman" w:eastAsia="Droid Sans Fallback" w:hAnsi="Times New Roman" w:cs="FreeSans"/>
      <w:kern w:val="3"/>
      <w:sz w:val="24"/>
      <w:szCs w:val="24"/>
      <w:lang w:val="ru-RU" w:eastAsia="zh-CN" w:bidi="hi-IN"/>
    </w:rPr>
  </w:style>
  <w:style w:type="paragraph" w:customStyle="1" w:styleId="ConsPlusNonformat">
    <w:name w:val="ConsPlusNonformat"/>
    <w:uiPriority w:val="99"/>
    <w:rsid w:val="00CB2249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hAnsi="Courier New" w:cs="Courier New"/>
      <w:lang w:val="ru-RU" w:eastAsia="ru-RU" w:bidi="ar-SA"/>
    </w:rPr>
  </w:style>
  <w:style w:type="paragraph" w:customStyle="1" w:styleId="headline">
    <w:name w:val="headline"/>
    <w:basedOn w:val="a"/>
    <w:rsid w:val="003C2E8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name">
    <w:name w:val="name"/>
    <w:basedOn w:val="a0"/>
    <w:rsid w:val="008E5D2D"/>
  </w:style>
  <w:style w:type="character" w:customStyle="1" w:styleId="quantity">
    <w:name w:val="quantity"/>
    <w:basedOn w:val="a0"/>
    <w:rsid w:val="008E5D2D"/>
  </w:style>
  <w:style w:type="character" w:customStyle="1" w:styleId="print-text">
    <w:name w:val="print-text"/>
    <w:basedOn w:val="a0"/>
    <w:rsid w:val="008E5D2D"/>
  </w:style>
  <w:style w:type="paragraph" w:customStyle="1" w:styleId="inject-other-recipe">
    <w:name w:val="inject-other-recipe"/>
    <w:basedOn w:val="a"/>
    <w:rsid w:val="008E5D2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inventories">
    <w:name w:val="inventories"/>
    <w:basedOn w:val="a"/>
    <w:rsid w:val="008E5D2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ingredient">
    <w:name w:val="ingredient"/>
    <w:basedOn w:val="a0"/>
    <w:rsid w:val="00D823F5"/>
  </w:style>
  <w:style w:type="character" w:customStyle="1" w:styleId="instruction">
    <w:name w:val="instruction"/>
    <w:basedOn w:val="a0"/>
    <w:rsid w:val="00D823F5"/>
  </w:style>
  <w:style w:type="paragraph" w:customStyle="1" w:styleId="mbo-cms-synopsis">
    <w:name w:val="mbo-cms-synopsis"/>
    <w:basedOn w:val="a"/>
    <w:rsid w:val="003413F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zen-ui-tagtitle">
    <w:name w:val="zen-ui-tag__title"/>
    <w:basedOn w:val="a0"/>
    <w:rsid w:val="00B665BD"/>
  </w:style>
  <w:style w:type="character" w:customStyle="1" w:styleId="comments-container-header">
    <w:name w:val="comments-container-header"/>
    <w:basedOn w:val="a0"/>
    <w:rsid w:val="00B665BD"/>
  </w:style>
  <w:style w:type="character" w:customStyle="1" w:styleId="comment-likewrapper">
    <w:name w:val="comment-like__wrapper"/>
    <w:basedOn w:val="a0"/>
    <w:rsid w:val="00B665BD"/>
  </w:style>
  <w:style w:type="character" w:customStyle="1" w:styleId="comment-likecounter">
    <w:name w:val="comment-like__counter"/>
    <w:basedOn w:val="a0"/>
    <w:rsid w:val="00B665BD"/>
  </w:style>
  <w:style w:type="character" w:customStyle="1" w:styleId="views">
    <w:name w:val="views"/>
    <w:basedOn w:val="a0"/>
    <w:rsid w:val="001B7C9B"/>
  </w:style>
  <w:style w:type="character" w:customStyle="1" w:styleId="comments">
    <w:name w:val="comments"/>
    <w:basedOn w:val="a0"/>
    <w:rsid w:val="001B7C9B"/>
  </w:style>
  <w:style w:type="paragraph" w:customStyle="1" w:styleId="picture-sign">
    <w:name w:val="picture-sign"/>
    <w:basedOn w:val="a"/>
    <w:rsid w:val="001B7C9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opyright-span">
    <w:name w:val="copyright-span"/>
    <w:basedOn w:val="a0"/>
    <w:rsid w:val="00D35144"/>
  </w:style>
  <w:style w:type="character" w:customStyle="1" w:styleId="item-link-text">
    <w:name w:val="item-link-text"/>
    <w:basedOn w:val="a0"/>
    <w:rsid w:val="001A7DA4"/>
  </w:style>
  <w:style w:type="character" w:customStyle="1" w:styleId="center">
    <w:name w:val="center"/>
    <w:basedOn w:val="a0"/>
    <w:rsid w:val="006A6954"/>
  </w:style>
  <w:style w:type="paragraph" w:customStyle="1" w:styleId="adme-img-copyright">
    <w:name w:val="adme-img-copyright"/>
    <w:basedOn w:val="a"/>
    <w:rsid w:val="00692CE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article-renderblock">
    <w:name w:val="article-render__block"/>
    <w:basedOn w:val="a"/>
    <w:rsid w:val="00D96F0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likes-countcount">
    <w:name w:val="likes-count__count"/>
    <w:basedOn w:val="a0"/>
    <w:rsid w:val="00652975"/>
  </w:style>
  <w:style w:type="character" w:customStyle="1" w:styleId="comment-likes-infowrapper">
    <w:name w:val="comment-likes-info__wrapper"/>
    <w:basedOn w:val="a0"/>
    <w:rsid w:val="0013070B"/>
  </w:style>
  <w:style w:type="paragraph" w:customStyle="1" w:styleId="search-excerpt">
    <w:name w:val="search-excerpt"/>
    <w:basedOn w:val="a"/>
    <w:rsid w:val="0083758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like-tooltip">
    <w:name w:val="like-tooltip"/>
    <w:basedOn w:val="a0"/>
    <w:rsid w:val="0083758D"/>
  </w:style>
  <w:style w:type="character" w:customStyle="1" w:styleId="flag-throbber">
    <w:name w:val="flag-throbber"/>
    <w:basedOn w:val="a0"/>
    <w:rsid w:val="0083758D"/>
  </w:style>
  <w:style w:type="character" w:customStyle="1" w:styleId="likes-count-minimalcount">
    <w:name w:val="likes-count-minimal__count"/>
    <w:basedOn w:val="a0"/>
    <w:rsid w:val="00102966"/>
  </w:style>
  <w:style w:type="character" w:customStyle="1" w:styleId="zen-tagtitle">
    <w:name w:val="zen-tag__title"/>
    <w:basedOn w:val="a0"/>
    <w:rsid w:val="00102966"/>
  </w:style>
  <w:style w:type="character" w:customStyle="1" w:styleId="shortcut-wrap">
    <w:name w:val="shortcut-wrap"/>
    <w:basedOn w:val="a0"/>
    <w:rsid w:val="00C16245"/>
  </w:style>
  <w:style w:type="character" w:customStyle="1" w:styleId="tico">
    <w:name w:val="tico"/>
    <w:basedOn w:val="a0"/>
    <w:rsid w:val="00C16245"/>
  </w:style>
  <w:style w:type="character" w:customStyle="1" w:styleId="widgettx">
    <w:name w:val="widget_tx"/>
    <w:basedOn w:val="a0"/>
    <w:rsid w:val="00C16245"/>
  </w:style>
  <w:style w:type="character" w:customStyle="1" w:styleId="lyrics-tools-font-size">
    <w:name w:val="lyrics-tools-font-size"/>
    <w:basedOn w:val="a0"/>
    <w:rsid w:val="00D121F9"/>
  </w:style>
  <w:style w:type="character" w:customStyle="1" w:styleId="yield">
    <w:name w:val="yield"/>
    <w:basedOn w:val="a0"/>
    <w:rsid w:val="00F43F59"/>
  </w:style>
  <w:style w:type="character" w:customStyle="1" w:styleId="preptime">
    <w:name w:val="preptime"/>
    <w:basedOn w:val="a0"/>
    <w:rsid w:val="00F43F59"/>
  </w:style>
  <w:style w:type="character" w:customStyle="1" w:styleId="cooktime">
    <w:name w:val="cooktime"/>
    <w:basedOn w:val="a0"/>
    <w:rsid w:val="00F43F59"/>
  </w:style>
  <w:style w:type="character" w:customStyle="1" w:styleId="inga">
    <w:name w:val="ing_a"/>
    <w:basedOn w:val="a0"/>
    <w:rsid w:val="00F43F59"/>
  </w:style>
  <w:style w:type="paragraph" w:customStyle="1" w:styleId="aligncenter">
    <w:name w:val="aligncenter"/>
    <w:basedOn w:val="a"/>
    <w:rsid w:val="00F43F5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ui-lib-buttoncontent-wrapper">
    <w:name w:val="ui-lib-button__content-wrapper"/>
    <w:basedOn w:val="a0"/>
    <w:rsid w:val="0005637D"/>
  </w:style>
  <w:style w:type="character" w:customStyle="1" w:styleId="cats">
    <w:name w:val="cats"/>
    <w:basedOn w:val="a0"/>
    <w:rsid w:val="007A6CED"/>
  </w:style>
  <w:style w:type="character" w:customStyle="1" w:styleId="b-share-form-button">
    <w:name w:val="b-share-form-button"/>
    <w:basedOn w:val="a0"/>
    <w:rsid w:val="00785130"/>
  </w:style>
  <w:style w:type="character" w:customStyle="1" w:styleId="document-item-buttons-group">
    <w:name w:val="document-item-buttons-group"/>
    <w:basedOn w:val="a0"/>
    <w:rsid w:val="00C50376"/>
  </w:style>
  <w:style w:type="character" w:customStyle="1" w:styleId="document-item-authorbadge">
    <w:name w:val="document-item-author__badge"/>
    <w:basedOn w:val="a0"/>
    <w:rsid w:val="00C50376"/>
  </w:style>
  <w:style w:type="character" w:customStyle="1" w:styleId="document-itemdata-item">
    <w:name w:val="document-item__data-item"/>
    <w:basedOn w:val="a0"/>
    <w:rsid w:val="00C50376"/>
  </w:style>
  <w:style w:type="character" w:customStyle="1" w:styleId="offer-name">
    <w:name w:val="offer-name"/>
    <w:basedOn w:val="a0"/>
    <w:rsid w:val="00C50376"/>
  </w:style>
  <w:style w:type="character" w:customStyle="1" w:styleId="offer-shop-name">
    <w:name w:val="offer-shop-name"/>
    <w:basedOn w:val="a0"/>
    <w:rsid w:val="00C50376"/>
  </w:style>
  <w:style w:type="paragraph" w:customStyle="1" w:styleId="important">
    <w:name w:val="important"/>
    <w:basedOn w:val="a"/>
    <w:rsid w:val="00DF65E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omment-footersend-message-button-text">
    <w:name w:val="comment-footer__send-message-button-text"/>
    <w:basedOn w:val="a0"/>
    <w:rsid w:val="00EF5E85"/>
  </w:style>
  <w:style w:type="character" w:customStyle="1" w:styleId="fh-c-media-articles-infodate">
    <w:name w:val="fh-c-media-articles-info__date"/>
    <w:basedOn w:val="a0"/>
    <w:rsid w:val="00AF7ED3"/>
  </w:style>
  <w:style w:type="character" w:customStyle="1" w:styleId="fh-c-media-articles-infoauthor">
    <w:name w:val="fh-c-media-articles-info__author"/>
    <w:basedOn w:val="a0"/>
    <w:rsid w:val="00AF7ED3"/>
  </w:style>
  <w:style w:type="character" w:customStyle="1" w:styleId="quote-author">
    <w:name w:val="quote-author"/>
    <w:basedOn w:val="a0"/>
    <w:rsid w:val="00AF7ED3"/>
  </w:style>
  <w:style w:type="character" w:customStyle="1" w:styleId="quote-author-desc">
    <w:name w:val="quote-author-desc"/>
    <w:basedOn w:val="a0"/>
    <w:rsid w:val="00AF7ED3"/>
  </w:style>
  <w:style w:type="paragraph" w:customStyle="1" w:styleId="paragraph">
    <w:name w:val="paragraph"/>
    <w:basedOn w:val="a"/>
    <w:rsid w:val="00262A2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item-img-author">
    <w:name w:val="item-img-author"/>
    <w:basedOn w:val="a0"/>
    <w:rsid w:val="00DE5C94"/>
  </w:style>
  <w:style w:type="character" w:customStyle="1" w:styleId="label">
    <w:name w:val="label"/>
    <w:basedOn w:val="a0"/>
    <w:rsid w:val="00A3485B"/>
  </w:style>
  <w:style w:type="paragraph" w:customStyle="1" w:styleId="unseen">
    <w:name w:val="unseen"/>
    <w:basedOn w:val="a"/>
    <w:rsid w:val="00BA69F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ontentvote">
    <w:name w:val="content_vote"/>
    <w:basedOn w:val="a0"/>
    <w:rsid w:val="00BA69F5"/>
  </w:style>
  <w:style w:type="paragraph" w:customStyle="1" w:styleId="c22">
    <w:name w:val="c22"/>
    <w:basedOn w:val="a"/>
    <w:rsid w:val="006E546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text-style-green">
    <w:name w:val="text-style-green"/>
    <w:basedOn w:val="a0"/>
    <w:rsid w:val="00A00BB8"/>
  </w:style>
  <w:style w:type="character" w:customStyle="1" w:styleId="text-style-orange">
    <w:name w:val="text-style-orange"/>
    <w:basedOn w:val="a0"/>
    <w:rsid w:val="00A00BB8"/>
  </w:style>
  <w:style w:type="character" w:customStyle="1" w:styleId="text-style-red">
    <w:name w:val="text-style-red"/>
    <w:basedOn w:val="a0"/>
    <w:rsid w:val="00A00BB8"/>
  </w:style>
  <w:style w:type="character" w:customStyle="1" w:styleId="comment-context-menutooltip-content">
    <w:name w:val="comment-context-menu__tooltip-content"/>
    <w:basedOn w:val="a0"/>
    <w:rsid w:val="00FC1C23"/>
  </w:style>
  <w:style w:type="paragraph" w:customStyle="1" w:styleId="styledparagraph-sc-17amg0v-0">
    <w:name w:val="styled__paragraph-sc-17amg0v-0"/>
    <w:basedOn w:val="a"/>
    <w:rsid w:val="002352B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songcopy">
    <w:name w:val="song_copy"/>
    <w:basedOn w:val="a0"/>
    <w:rsid w:val="005B5702"/>
  </w:style>
  <w:style w:type="character" w:customStyle="1" w:styleId="posted-on">
    <w:name w:val="posted-on"/>
    <w:basedOn w:val="a0"/>
    <w:rsid w:val="005B5702"/>
  </w:style>
  <w:style w:type="character" w:customStyle="1" w:styleId="byline">
    <w:name w:val="byline"/>
    <w:basedOn w:val="a0"/>
    <w:rsid w:val="005B5702"/>
  </w:style>
  <w:style w:type="character" w:customStyle="1" w:styleId="author">
    <w:name w:val="author"/>
    <w:basedOn w:val="a0"/>
    <w:rsid w:val="005B5702"/>
  </w:style>
  <w:style w:type="character" w:customStyle="1" w:styleId="author-name">
    <w:name w:val="author-name"/>
    <w:basedOn w:val="a0"/>
    <w:rsid w:val="005B5702"/>
  </w:style>
  <w:style w:type="character" w:customStyle="1" w:styleId="article-stats-view-redesignstats-item-count">
    <w:name w:val="article-stats-view-redesign__stats-item-count"/>
    <w:basedOn w:val="a0"/>
    <w:rsid w:val="005B5702"/>
  </w:style>
  <w:style w:type="character" w:customStyle="1" w:styleId="ui-lib-likes-countcount">
    <w:name w:val="ui-lib-likes-count__count"/>
    <w:basedOn w:val="a0"/>
    <w:rsid w:val="005B5702"/>
  </w:style>
  <w:style w:type="character" w:customStyle="1" w:styleId="article-stats-viewstats-item-count">
    <w:name w:val="article-stats-view__stats-item-count"/>
    <w:basedOn w:val="a0"/>
    <w:rsid w:val="005B5702"/>
  </w:style>
  <w:style w:type="character" w:customStyle="1" w:styleId="3pykod9">
    <w:name w:val="_3pykod9"/>
    <w:basedOn w:val="a0"/>
    <w:rsid w:val="005B5702"/>
  </w:style>
  <w:style w:type="character" w:customStyle="1" w:styleId="2kgww1i">
    <w:name w:val="_2kgww1i"/>
    <w:basedOn w:val="a0"/>
    <w:rsid w:val="005B5702"/>
  </w:style>
  <w:style w:type="character" w:customStyle="1" w:styleId="rmazrh4">
    <w:name w:val="rmazrh4"/>
    <w:basedOn w:val="a0"/>
    <w:rsid w:val="005B5702"/>
  </w:style>
  <w:style w:type="character" w:customStyle="1" w:styleId="32oe8mq">
    <w:name w:val="_32oe8mq"/>
    <w:basedOn w:val="a0"/>
    <w:rsid w:val="005B5702"/>
  </w:style>
  <w:style w:type="character" w:customStyle="1" w:styleId="1laefry">
    <w:name w:val="_1laefry"/>
    <w:basedOn w:val="a0"/>
    <w:rsid w:val="005B5702"/>
  </w:style>
  <w:style w:type="character" w:customStyle="1" w:styleId="2vbrot8">
    <w:name w:val="_2vbrot8"/>
    <w:basedOn w:val="a0"/>
    <w:rsid w:val="005B5702"/>
  </w:style>
  <w:style w:type="character" w:customStyle="1" w:styleId="ingredient-name">
    <w:name w:val="ingredient-name"/>
    <w:basedOn w:val="a0"/>
    <w:rsid w:val="005B5702"/>
  </w:style>
  <w:style w:type="character" w:customStyle="1" w:styleId="ingredient-amount">
    <w:name w:val="ingredient-amount"/>
    <w:basedOn w:val="a0"/>
    <w:rsid w:val="005B5702"/>
  </w:style>
  <w:style w:type="character" w:customStyle="1" w:styleId="hash-starhash">
    <w:name w:val="hash-star__hash"/>
    <w:basedOn w:val="a0"/>
    <w:rsid w:val="005B5702"/>
  </w:style>
  <w:style w:type="character" w:customStyle="1" w:styleId="taglink">
    <w:name w:val="tag__link"/>
    <w:basedOn w:val="a0"/>
    <w:rsid w:val="005B5702"/>
  </w:style>
  <w:style w:type="character" w:customStyle="1" w:styleId="articlemain-imageauthor">
    <w:name w:val="article__main-image__author"/>
    <w:basedOn w:val="a0"/>
    <w:rsid w:val="005B5702"/>
  </w:style>
  <w:style w:type="character" w:customStyle="1" w:styleId="articleinline-itemtitle">
    <w:name w:val="article__inline-item__title"/>
    <w:basedOn w:val="a0"/>
    <w:rsid w:val="005B5702"/>
  </w:style>
  <w:style w:type="paragraph" w:customStyle="1" w:styleId="recommend-text">
    <w:name w:val="recommend-text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article-element">
    <w:name w:val="article-element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acss2f015">
    <w:name w:val="acss2f015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cssf146f">
    <w:name w:val="acssf146f"/>
    <w:basedOn w:val="a0"/>
    <w:rsid w:val="005B5702"/>
  </w:style>
  <w:style w:type="character" w:customStyle="1" w:styleId="comment-headerinfo">
    <w:name w:val="comment-header__info"/>
    <w:basedOn w:val="a0"/>
    <w:rsid w:val="005B5702"/>
  </w:style>
  <w:style w:type="character" w:customStyle="1" w:styleId="cat-links">
    <w:name w:val="cat-links"/>
    <w:basedOn w:val="a0"/>
    <w:rsid w:val="005B5702"/>
  </w:style>
  <w:style w:type="character" w:customStyle="1" w:styleId="uscl-each-counter">
    <w:name w:val="uscl-each-counter"/>
    <w:basedOn w:val="a0"/>
    <w:rsid w:val="005B5702"/>
  </w:style>
  <w:style w:type="character" w:customStyle="1" w:styleId="lwptoctoggle">
    <w:name w:val="lwptoc_toggle"/>
    <w:basedOn w:val="a0"/>
    <w:rsid w:val="005B5702"/>
  </w:style>
  <w:style w:type="character" w:customStyle="1" w:styleId="lwptocitemnumber">
    <w:name w:val="lwptoc_item_number"/>
    <w:basedOn w:val="a0"/>
    <w:rsid w:val="005B5702"/>
  </w:style>
  <w:style w:type="character" w:customStyle="1" w:styleId="lwptocitemlabel">
    <w:name w:val="lwptoc_item_label"/>
    <w:basedOn w:val="a0"/>
    <w:rsid w:val="005B5702"/>
  </w:style>
  <w:style w:type="paragraph" w:customStyle="1" w:styleId="c61">
    <w:name w:val="c61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ba25ea1ea">
    <w:name w:val="ba25ea1ea"/>
    <w:basedOn w:val="a"/>
    <w:rsid w:val="005B5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step">
    <w:name w:val="step"/>
    <w:basedOn w:val="a0"/>
    <w:rsid w:val="005B5702"/>
  </w:style>
  <w:style w:type="character" w:customStyle="1" w:styleId="dt-rc">
    <w:name w:val="dt-rc"/>
    <w:basedOn w:val="a0"/>
    <w:rsid w:val="00A11957"/>
  </w:style>
  <w:style w:type="paragraph" w:customStyle="1" w:styleId="Style4">
    <w:name w:val="Style4"/>
    <w:basedOn w:val="a"/>
    <w:uiPriority w:val="99"/>
    <w:rsid w:val="00A11957"/>
    <w:pPr>
      <w:widowControl w:val="0"/>
      <w:autoSpaceDE w:val="0"/>
      <w:autoSpaceDN w:val="0"/>
      <w:adjustRightInd w:val="0"/>
      <w:spacing w:after="0" w:line="462" w:lineRule="exact"/>
      <w:ind w:left="0" w:firstLine="686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FontStyle16">
    <w:name w:val="Font Style16"/>
    <w:uiPriority w:val="99"/>
    <w:rsid w:val="00A11957"/>
    <w:rPr>
      <w:rFonts w:ascii="Times New Roman" w:hAnsi="Times New Roman" w:cs="Times New Roman" w:hint="default"/>
      <w:sz w:val="24"/>
    </w:rPr>
  </w:style>
  <w:style w:type="paragraph" w:customStyle="1" w:styleId="articlelead-paragraph">
    <w:name w:val="article__lead-paragraph"/>
    <w:basedOn w:val="a"/>
    <w:rsid w:val="00DA639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rticle-infoitem">
    <w:name w:val="article-info__item"/>
    <w:basedOn w:val="a0"/>
    <w:rsid w:val="00DA6399"/>
  </w:style>
  <w:style w:type="character" w:customStyle="1" w:styleId="c191">
    <w:name w:val="c191"/>
    <w:basedOn w:val="a0"/>
    <w:rsid w:val="00CC5AB2"/>
  </w:style>
  <w:style w:type="character" w:customStyle="1" w:styleId="c42">
    <w:name w:val="c42"/>
    <w:basedOn w:val="a0"/>
    <w:rsid w:val="00CC5AB2"/>
  </w:style>
  <w:style w:type="character" w:customStyle="1" w:styleId="u4397af3e">
    <w:name w:val="u4397af3e"/>
    <w:basedOn w:val="a0"/>
    <w:rsid w:val="00FC37B6"/>
  </w:style>
  <w:style w:type="character" w:customStyle="1" w:styleId="e23c2cd05">
    <w:name w:val="e23c2cd05"/>
    <w:basedOn w:val="a0"/>
    <w:rsid w:val="00FC37B6"/>
  </w:style>
  <w:style w:type="character" w:customStyle="1" w:styleId="linktext">
    <w:name w:val="link__text"/>
    <w:basedOn w:val="a0"/>
    <w:rsid w:val="005123F8"/>
  </w:style>
  <w:style w:type="character" w:customStyle="1" w:styleId="hiddenlarge">
    <w:name w:val="hidden_large"/>
    <w:basedOn w:val="a0"/>
    <w:rsid w:val="005123F8"/>
  </w:style>
  <w:style w:type="character" w:customStyle="1" w:styleId="valignmiddle">
    <w:name w:val="valign_middle"/>
    <w:basedOn w:val="a0"/>
    <w:rsid w:val="005123F8"/>
  </w:style>
  <w:style w:type="character" w:customStyle="1" w:styleId="like-count">
    <w:name w:val="like-count"/>
    <w:basedOn w:val="a0"/>
    <w:rsid w:val="00841A78"/>
  </w:style>
  <w:style w:type="character" w:customStyle="1" w:styleId="dislike-count">
    <w:name w:val="dislike-count"/>
    <w:basedOn w:val="a0"/>
    <w:rsid w:val="00841A78"/>
  </w:style>
  <w:style w:type="character" w:customStyle="1" w:styleId="if50e54ff">
    <w:name w:val="if50e54ff"/>
    <w:basedOn w:val="a0"/>
    <w:rsid w:val="00F92A5D"/>
  </w:style>
  <w:style w:type="character" w:customStyle="1" w:styleId="b44763ce6">
    <w:name w:val="b44763ce6"/>
    <w:basedOn w:val="a0"/>
    <w:rsid w:val="00F92A5D"/>
  </w:style>
  <w:style w:type="paragraph" w:customStyle="1" w:styleId="c90">
    <w:name w:val="c90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79">
    <w:name w:val="c79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31">
    <w:name w:val="c131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11">
    <w:name w:val="c111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76">
    <w:name w:val="c76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69">
    <w:name w:val="c69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66">
    <w:name w:val="c66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02">
    <w:name w:val="c102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46">
    <w:name w:val="c46"/>
    <w:basedOn w:val="a"/>
    <w:rsid w:val="006D4F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39">
    <w:name w:val="c39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59">
    <w:name w:val="c159"/>
    <w:basedOn w:val="a0"/>
    <w:rsid w:val="00755C10"/>
  </w:style>
  <w:style w:type="paragraph" w:customStyle="1" w:styleId="c202">
    <w:name w:val="c202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09">
    <w:name w:val="c109"/>
    <w:basedOn w:val="a0"/>
    <w:rsid w:val="00755C10"/>
  </w:style>
  <w:style w:type="character" w:customStyle="1" w:styleId="c188">
    <w:name w:val="c188"/>
    <w:basedOn w:val="a0"/>
    <w:rsid w:val="00755C10"/>
  </w:style>
  <w:style w:type="character" w:customStyle="1" w:styleId="c208">
    <w:name w:val="c208"/>
    <w:basedOn w:val="a0"/>
    <w:rsid w:val="00755C10"/>
  </w:style>
  <w:style w:type="character" w:customStyle="1" w:styleId="c173">
    <w:name w:val="c173"/>
    <w:basedOn w:val="a0"/>
    <w:rsid w:val="00755C10"/>
  </w:style>
  <w:style w:type="paragraph" w:customStyle="1" w:styleId="c221">
    <w:name w:val="c221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95">
    <w:name w:val="c195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77">
    <w:name w:val="c7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26">
    <w:name w:val="c126"/>
    <w:basedOn w:val="a0"/>
    <w:rsid w:val="00755C10"/>
  </w:style>
  <w:style w:type="paragraph" w:customStyle="1" w:styleId="c198">
    <w:name w:val="c198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28">
    <w:name w:val="c128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67">
    <w:name w:val="c6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14">
    <w:name w:val="c114"/>
    <w:basedOn w:val="a0"/>
    <w:rsid w:val="00755C10"/>
  </w:style>
  <w:style w:type="paragraph" w:customStyle="1" w:styleId="c182">
    <w:name w:val="c182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43">
    <w:name w:val="c143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15">
    <w:name w:val="c115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22">
    <w:name w:val="c122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65">
    <w:name w:val="c265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47">
    <w:name w:val="c4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00">
    <w:name w:val="c200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80">
    <w:name w:val="c180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11">
    <w:name w:val="c211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77">
    <w:name w:val="c17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52">
    <w:name w:val="c152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35">
    <w:name w:val="c135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47">
    <w:name w:val="c147"/>
    <w:basedOn w:val="a0"/>
    <w:rsid w:val="00755C10"/>
  </w:style>
  <w:style w:type="paragraph" w:customStyle="1" w:styleId="c118">
    <w:name w:val="c118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58">
    <w:name w:val="c158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49">
    <w:name w:val="c249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51">
    <w:name w:val="c51"/>
    <w:basedOn w:val="a0"/>
    <w:rsid w:val="00755C10"/>
  </w:style>
  <w:style w:type="character" w:customStyle="1" w:styleId="c101">
    <w:name w:val="c101"/>
    <w:basedOn w:val="a0"/>
    <w:rsid w:val="00755C10"/>
  </w:style>
  <w:style w:type="paragraph" w:customStyle="1" w:styleId="c91">
    <w:name w:val="c91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93">
    <w:name w:val="c193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127">
    <w:name w:val="c127"/>
    <w:basedOn w:val="a"/>
    <w:rsid w:val="00755C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92">
    <w:name w:val="c92"/>
    <w:basedOn w:val="a0"/>
    <w:rsid w:val="00755C10"/>
  </w:style>
  <w:style w:type="paragraph" w:customStyle="1" w:styleId="c88">
    <w:name w:val="c88"/>
    <w:basedOn w:val="a"/>
    <w:rsid w:val="000051B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93">
    <w:name w:val="c93"/>
    <w:basedOn w:val="a"/>
    <w:rsid w:val="0050633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53">
    <w:name w:val="c53"/>
    <w:basedOn w:val="a0"/>
    <w:rsid w:val="00506331"/>
  </w:style>
  <w:style w:type="paragraph" w:customStyle="1" w:styleId="c56">
    <w:name w:val="c56"/>
    <w:basedOn w:val="a"/>
    <w:rsid w:val="0050633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62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2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563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37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36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889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745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640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989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66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999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1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3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29943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2172621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473068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7623685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814677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81150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</w:divsChild>
    </w:div>
    <w:div w:id="3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3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0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40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48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4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492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43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5092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34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7957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745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62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684476535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61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671">
                  <w:marLeft w:val="-225"/>
                  <w:marRight w:val="-225"/>
                  <w:marTop w:val="0"/>
                  <w:marBottom w:val="0"/>
                  <w:divBdr>
                    <w:top w:val="single" w:sz="6" w:space="8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5587">
                              <w:marLeft w:val="21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785551">
                              <w:marLeft w:val="2115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10167">
                              <w:marLeft w:val="0"/>
                              <w:marRight w:val="3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393">
                              <w:marLeft w:val="21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74819">
                              <w:marLeft w:val="0"/>
                              <w:marRight w:val="3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8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2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57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93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14998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90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8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436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0495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80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869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263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9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573293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733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540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5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9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9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45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334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62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65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5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71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101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43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11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6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972">
          <w:blockQuote w:val="1"/>
          <w:marLeft w:val="120"/>
          <w:marRight w:val="120"/>
          <w:marTop w:val="240"/>
          <w:marBottom w:val="240"/>
          <w:divBdr>
            <w:top w:val="none" w:sz="0" w:space="0" w:color="auto"/>
            <w:left w:val="dashed" w:sz="6" w:space="12" w:color="999999"/>
            <w:bottom w:val="none" w:sz="0" w:space="0" w:color="auto"/>
            <w:right w:val="none" w:sz="0" w:space="0" w:color="auto"/>
          </w:divBdr>
        </w:div>
      </w:divsChild>
    </w:div>
    <w:div w:id="113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51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0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80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33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7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40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856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0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455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51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488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945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1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04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5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01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436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58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62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5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208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690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6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49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0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8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07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7140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6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355717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615770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489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8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794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50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398189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7291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74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6034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6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6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48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5530772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942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3705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9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30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850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6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69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78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41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000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4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443418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881673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124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70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3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0026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47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40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73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4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631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65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30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53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2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098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35728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24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986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766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8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397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67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36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57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18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337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788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432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6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20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8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5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555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2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49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99556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68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4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33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93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304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9708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44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005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84459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66203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3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6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98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3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293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596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9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32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42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759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83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74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580">
              <w:marLeft w:val="0"/>
              <w:marRight w:val="0"/>
              <w:marTop w:val="0"/>
              <w:marBottom w:val="75"/>
              <w:divBdr>
                <w:top w:val="single" w:sz="6" w:space="6" w:color="DCE7E7"/>
                <w:left w:val="single" w:sz="6" w:space="6" w:color="DCE7E7"/>
                <w:bottom w:val="single" w:sz="6" w:space="6" w:color="DCE7E7"/>
                <w:right w:val="single" w:sz="6" w:space="6" w:color="DCE7E7"/>
              </w:divBdr>
            </w:div>
            <w:div w:id="1910965480">
              <w:marLeft w:val="0"/>
              <w:marRight w:val="0"/>
              <w:marTop w:val="0"/>
              <w:marBottom w:val="75"/>
              <w:divBdr>
                <w:top w:val="single" w:sz="6" w:space="6" w:color="DCE7E7"/>
                <w:left w:val="single" w:sz="6" w:space="6" w:color="DCE7E7"/>
                <w:bottom w:val="single" w:sz="6" w:space="6" w:color="DCE7E7"/>
                <w:right w:val="single" w:sz="6" w:space="6" w:color="DCE7E7"/>
              </w:divBdr>
            </w:div>
          </w:divsChild>
        </w:div>
        <w:div w:id="981040627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0" w:color="DFDFDF"/>
            <w:bottom w:val="single" w:sz="6" w:space="3" w:color="DFDFDF"/>
            <w:right w:val="single" w:sz="6" w:space="0" w:color="DFDFDF"/>
          </w:divBdr>
          <w:divsChild>
            <w:div w:id="1505048695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7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8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8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0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87173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4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856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40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85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82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6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8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4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3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80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10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6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0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12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83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6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2130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0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26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514">
              <w:blockQuote w:val="1"/>
              <w:marLeft w:val="720"/>
              <w:marRight w:val="720"/>
              <w:marTop w:val="4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2210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4969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941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4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354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5100">
              <w:marLeft w:val="0"/>
              <w:marRight w:val="0"/>
              <w:marTop w:val="7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141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5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3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5006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9538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66539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8275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6418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9284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0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508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10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43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17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6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686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8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37707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608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982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02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60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83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9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897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8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6141727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802045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1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16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5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565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68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664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063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29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183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533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6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08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0205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201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3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8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61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61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6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665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16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7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58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718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1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32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8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9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3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2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064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53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21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15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70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875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7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1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84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6862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14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24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2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40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26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712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07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61794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7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236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56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185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740343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7999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66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49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924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2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2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32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07530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141497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2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3153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606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1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4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08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6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16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44939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59986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480">
                              <w:marLeft w:val="0"/>
                              <w:marRight w:val="0"/>
                              <w:marTop w:val="30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776963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3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6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0111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873464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1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4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0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37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1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363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1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8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7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17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13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74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8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2792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1837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62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7154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983421">
                                          <w:marLeft w:val="0"/>
                                          <w:marRight w:val="0"/>
                                          <w:marTop w:val="7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5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6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0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16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310195">
                                                                              <w:marLeft w:val="-120"/>
                                                                              <w:marRight w:val="-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2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625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74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0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413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420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540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967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465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4886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22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04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0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410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744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6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43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928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006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5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332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3186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413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16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15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24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2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0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53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15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84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2704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2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0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01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206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342228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5371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7138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9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8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5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5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34908">
                                                                                  <w:marLeft w:val="-120"/>
                                                                                  <w:marRight w:val="-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767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212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52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85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530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1031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9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6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4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0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1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0465177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6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0997">
                                      <w:marLeft w:val="0"/>
                                      <w:marRight w:val="0"/>
                                      <w:marTop w:val="54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5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6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5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07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7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13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82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1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1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7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55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66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10099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923">
          <w:marLeft w:val="0"/>
          <w:marRight w:val="0"/>
          <w:marTop w:val="0"/>
          <w:marBottom w:val="75"/>
          <w:divBdr>
            <w:top w:val="single" w:sz="6" w:space="6" w:color="DCE7E7"/>
            <w:left w:val="single" w:sz="6" w:space="6" w:color="DCE7E7"/>
            <w:bottom w:val="single" w:sz="6" w:space="6" w:color="DCE7E7"/>
            <w:right w:val="single" w:sz="6" w:space="6" w:color="DCE7E7"/>
          </w:divBdr>
        </w:div>
      </w:divsChild>
    </w:div>
    <w:div w:id="475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0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5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4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7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688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35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240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1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0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7946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6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79542">
                  <w:marLeft w:val="0"/>
                  <w:marRight w:val="0"/>
                  <w:marTop w:val="0"/>
                  <w:marBottom w:val="446"/>
                  <w:divBdr>
                    <w:top w:val="none" w:sz="0" w:space="22" w:color="auto"/>
                    <w:left w:val="single" w:sz="18" w:space="22" w:color="D9D9D9"/>
                    <w:bottom w:val="single" w:sz="6" w:space="0" w:color="auto"/>
                    <w:right w:val="none" w:sz="0" w:space="22" w:color="auto"/>
                  </w:divBdr>
                </w:div>
                <w:div w:id="465272507">
                  <w:blockQuote w:val="1"/>
                  <w:marLeft w:val="0"/>
                  <w:marRight w:val="0"/>
                  <w:marTop w:val="0"/>
                  <w:marBottom w:val="446"/>
                  <w:divBdr>
                    <w:top w:val="none" w:sz="0" w:space="22" w:color="auto"/>
                    <w:left w:val="single" w:sz="18" w:space="22" w:color="D9D9D9"/>
                    <w:bottom w:val="single" w:sz="6" w:space="0" w:color="auto"/>
                    <w:right w:val="none" w:sz="0" w:space="22" w:color="auto"/>
                  </w:divBdr>
                </w:div>
                <w:div w:id="1893886282">
                  <w:blockQuote w:val="1"/>
                  <w:marLeft w:val="0"/>
                  <w:marRight w:val="0"/>
                  <w:marTop w:val="0"/>
                  <w:marBottom w:val="446"/>
                  <w:divBdr>
                    <w:top w:val="none" w:sz="0" w:space="22" w:color="auto"/>
                    <w:left w:val="single" w:sz="18" w:space="22" w:color="D9D9D9"/>
                    <w:bottom w:val="single" w:sz="6" w:space="0" w:color="auto"/>
                    <w:right w:val="none" w:sz="0" w:space="22" w:color="auto"/>
                  </w:divBdr>
                </w:div>
                <w:div w:id="2099521031">
                  <w:blockQuote w:val="1"/>
                  <w:marLeft w:val="0"/>
                  <w:marRight w:val="0"/>
                  <w:marTop w:val="0"/>
                  <w:marBottom w:val="446"/>
                  <w:divBdr>
                    <w:top w:val="none" w:sz="0" w:space="22" w:color="auto"/>
                    <w:left w:val="single" w:sz="18" w:space="22" w:color="D9D9D9"/>
                    <w:bottom w:val="single" w:sz="6" w:space="0" w:color="auto"/>
                    <w:right w:val="none" w:sz="0" w:space="22" w:color="auto"/>
                  </w:divBdr>
                </w:div>
              </w:divsChild>
            </w:div>
          </w:divsChild>
        </w:div>
        <w:div w:id="1418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9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19534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4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53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46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4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02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57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362579">
                                                  <w:marLeft w:val="90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84704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5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9375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62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72964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DD4D4"/>
                                                            <w:left w:val="single" w:sz="6" w:space="12" w:color="DDD4D4"/>
                                                            <w:bottom w:val="single" w:sz="6" w:space="8" w:color="DDD4D4"/>
                                                            <w:right w:val="single" w:sz="6" w:space="31" w:color="DDD4D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2942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3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4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83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2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9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38202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3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1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36205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2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3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5052">
                      <w:marLeft w:val="0"/>
                      <w:marRight w:val="0"/>
                      <w:marTop w:val="60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17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325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601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4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420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297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44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2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23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522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277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0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820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65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16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0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719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771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728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6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066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51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15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8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537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81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70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4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53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3947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6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4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7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79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408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9141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153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308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0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5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53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7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85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5874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8158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0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2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08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8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1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1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1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66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36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192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72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327">
          <w:marLeft w:val="0"/>
          <w:marRight w:val="0"/>
          <w:marTop w:val="0"/>
          <w:marBottom w:val="75"/>
          <w:divBdr>
            <w:top w:val="single" w:sz="6" w:space="6" w:color="DCE7E7"/>
            <w:left w:val="single" w:sz="6" w:space="6" w:color="DCE7E7"/>
            <w:bottom w:val="single" w:sz="6" w:space="6" w:color="DCE7E7"/>
            <w:right w:val="single" w:sz="6" w:space="6" w:color="DCE7E7"/>
          </w:divBdr>
        </w:div>
      </w:divsChild>
    </w:div>
    <w:div w:id="63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6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48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1820">
                                  <w:marLeft w:val="3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6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0685">
                                  <w:marLeft w:val="3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8081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39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42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152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471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87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6780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603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4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10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146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80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7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6601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35">
              <w:marLeft w:val="0"/>
              <w:marRight w:val="0"/>
              <w:marTop w:val="0"/>
              <w:marBottom w:val="600"/>
              <w:divBdr>
                <w:top w:val="single" w:sz="6" w:space="15" w:color="BDC2C7"/>
                <w:left w:val="single" w:sz="6" w:space="15" w:color="BDC2C7"/>
                <w:bottom w:val="single" w:sz="6" w:space="15" w:color="BDC2C7"/>
                <w:right w:val="single" w:sz="6" w:space="15" w:color="BDC2C7"/>
              </w:divBdr>
              <w:divsChild>
                <w:div w:id="11222653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854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03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113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214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588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75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9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4401677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269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1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0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0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756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31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457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71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831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28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1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717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66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495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6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107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8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12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57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1870">
              <w:marLeft w:val="-480"/>
              <w:marRight w:val="-480"/>
              <w:marTop w:val="975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069">
              <w:marLeft w:val="0"/>
              <w:marRight w:val="0"/>
              <w:marTop w:val="0"/>
              <w:marBottom w:val="30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993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4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6" w:color="auto"/>
                                    <w:left w:val="none" w:sz="0" w:space="0" w:color="auto"/>
                                    <w:bottom w:val="single" w:sz="6" w:space="6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753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8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04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715">
          <w:blockQuote w:val="1"/>
          <w:marLeft w:val="360"/>
          <w:marRight w:val="0"/>
          <w:marTop w:val="0"/>
          <w:marBottom w:val="360"/>
          <w:divBdr>
            <w:top w:val="none" w:sz="0" w:space="9" w:color="auto"/>
            <w:left w:val="single" w:sz="36" w:space="18" w:color="579AC4"/>
            <w:bottom w:val="none" w:sz="0" w:space="18" w:color="auto"/>
            <w:right w:val="none" w:sz="0" w:space="18" w:color="auto"/>
          </w:divBdr>
        </w:div>
      </w:divsChild>
    </w:div>
    <w:div w:id="685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93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8400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00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7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0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62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7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01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9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675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476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0376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1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15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3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87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1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45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877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109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775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75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9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80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31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9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7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7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1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74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56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16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62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47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98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1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76752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87626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62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12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573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32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9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891868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987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0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42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03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62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3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48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049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2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1148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1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8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191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676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761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0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6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8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45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1645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68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9777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4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24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40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2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85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5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015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4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1439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958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403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9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346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88685"/>
                <w:right w:val="none" w:sz="0" w:space="0" w:color="auto"/>
              </w:divBdr>
            </w:div>
            <w:div w:id="1912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816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3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2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38159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730046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858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3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4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50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664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041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1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8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8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84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0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198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96437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75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78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8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1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5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30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020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30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332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12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21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151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2640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95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03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54136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113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894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9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9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103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9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4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9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64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3150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05025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5158486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60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542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2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475817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395819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720428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326556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551370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303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3985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441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6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022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826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66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9915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67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413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9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3643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6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21530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8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325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4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30577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9689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9158">
                                  <w:marLeft w:val="9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6105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8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86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000000"/>
                                                        <w:left w:val="single" w:sz="12" w:space="3" w:color="000000"/>
                                                        <w:bottom w:val="single" w:sz="12" w:space="0" w:color="000000"/>
                                                        <w:right w:val="single" w:sz="12" w:space="3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13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83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252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1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872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1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9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4818960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32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73396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648175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9631193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010647746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88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6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5264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1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87908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54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2948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531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0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36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154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27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856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90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19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6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83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87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755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404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08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56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8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11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8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815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159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35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4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60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07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31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859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1666317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8660176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9143912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2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4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937588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223396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5219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4717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0753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755746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544165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524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120882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37594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1108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439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1466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636329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2193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892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288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241834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8718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8763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662005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830488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86227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1021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4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443">
          <w:marLeft w:val="0"/>
          <w:marRight w:val="0"/>
          <w:marTop w:val="0"/>
          <w:marBottom w:val="0"/>
          <w:divBdr>
            <w:top w:val="single" w:sz="6" w:space="5" w:color="B2B2B2"/>
            <w:left w:val="single" w:sz="6" w:space="5" w:color="B2B2B2"/>
            <w:bottom w:val="single" w:sz="6" w:space="5" w:color="B2B2B2"/>
            <w:right w:val="single" w:sz="6" w:space="5" w:color="B2B2B2"/>
          </w:divBdr>
          <w:divsChild>
            <w:div w:id="254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1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2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13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2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2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3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44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1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20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88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150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86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12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60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1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476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7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3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3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862815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59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65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47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0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16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16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3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42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49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2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94011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942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642370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2402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87491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64693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3583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859495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46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37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342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17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57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685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062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16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989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0807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852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969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86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497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436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632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859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616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84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89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858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81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74473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86286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09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93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15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42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944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490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52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776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19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48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0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15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705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92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3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82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039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342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50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650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73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3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49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97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3778623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919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4332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75031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86639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89084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56426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5988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045062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2989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7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083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529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60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427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47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608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688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517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65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8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24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0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9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3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1805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4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18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201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138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5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125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227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490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989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6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0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4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6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8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4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2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9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9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1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5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42698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3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4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85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00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89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4200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4774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80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64541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9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29410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5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995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45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9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511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584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8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7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51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274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20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1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2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43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845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6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35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6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8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31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1786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38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0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8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70763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095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0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1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404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742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31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4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0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3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5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793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1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30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39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31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830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30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9840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73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42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276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6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2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22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57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970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0672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90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18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53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4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668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6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2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257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697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0824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21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123">
          <w:marLeft w:val="22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44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265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6946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604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088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394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7203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920258699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51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22">
              <w:marLeft w:val="2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771">
                  <w:marLeft w:val="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6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6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60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7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28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862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082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31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20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308584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5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624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6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906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547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4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937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9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777951">
                              <w:marLeft w:val="0"/>
                              <w:marRight w:val="75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49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3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34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701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874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53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28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06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810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3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66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252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41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60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811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275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3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89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426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252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9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49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585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6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0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411576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01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8965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81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2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235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4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2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32146">
          <w:marLeft w:val="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820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846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608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9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2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8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2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523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58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722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869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248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6726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60812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3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70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4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2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476928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85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9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1180629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364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3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9395630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190414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126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7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220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79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598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743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277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1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674083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756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8427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217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618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733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98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234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9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93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6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1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6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7552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63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462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98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222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71">
              <w:marLeft w:val="0"/>
              <w:marRight w:val="0"/>
              <w:marTop w:val="0"/>
              <w:marBottom w:val="75"/>
              <w:divBdr>
                <w:top w:val="single" w:sz="6" w:space="6" w:color="DCE7E7"/>
                <w:left w:val="single" w:sz="6" w:space="6" w:color="DCE7E7"/>
                <w:bottom w:val="single" w:sz="6" w:space="6" w:color="DCE7E7"/>
                <w:right w:val="single" w:sz="6" w:space="6" w:color="DCE7E7"/>
              </w:divBdr>
            </w:div>
            <w:div w:id="1987393286">
              <w:marLeft w:val="0"/>
              <w:marRight w:val="0"/>
              <w:marTop w:val="0"/>
              <w:marBottom w:val="75"/>
              <w:divBdr>
                <w:top w:val="single" w:sz="6" w:space="6" w:color="DCE7E7"/>
                <w:left w:val="single" w:sz="6" w:space="6" w:color="DCE7E7"/>
                <w:bottom w:val="single" w:sz="6" w:space="6" w:color="DCE7E7"/>
                <w:right w:val="single" w:sz="6" w:space="6" w:color="DCE7E7"/>
              </w:divBdr>
            </w:div>
          </w:divsChild>
        </w:div>
        <w:div w:id="1531258241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0" w:color="DFDFDF"/>
            <w:bottom w:val="single" w:sz="6" w:space="3" w:color="DFDFDF"/>
            <w:right w:val="single" w:sz="6" w:space="0" w:color="DFDFDF"/>
          </w:divBdr>
          <w:divsChild>
            <w:div w:id="853884177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60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58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94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0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7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2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8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24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7323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1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4272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7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7005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5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6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3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7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68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1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76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47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149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746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160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6246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571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780">
              <w:marLeft w:val="0"/>
              <w:marRight w:val="9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7700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7620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96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847">
                  <w:marLeft w:val="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2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7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988834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9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02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89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5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34554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84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66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5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9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4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952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2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160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0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8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8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1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79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34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089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28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65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694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0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695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55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529702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327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29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249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93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297948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471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1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194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8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9792">
                                  <w:marLeft w:val="-150"/>
                                  <w:marRight w:val="-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44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24" w:space="11" w:color="F8F5EF"/>
                                        <w:left w:val="single" w:sz="24" w:space="15" w:color="F8F5EF"/>
                                        <w:bottom w:val="single" w:sz="24" w:space="11" w:color="F8F5EF"/>
                                        <w:right w:val="single" w:sz="24" w:space="15" w:color="F8F5EF"/>
                                      </w:divBdr>
                                    </w:div>
                                    <w:div w:id="18944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1164">
                                  <w:marLeft w:val="-150"/>
                                  <w:marRight w:val="-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4187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24" w:space="11" w:color="F8F5EF"/>
                                        <w:left w:val="single" w:sz="24" w:space="15" w:color="F8F5EF"/>
                                        <w:bottom w:val="single" w:sz="24" w:space="11" w:color="F8F5EF"/>
                                        <w:right w:val="single" w:sz="24" w:space="15" w:color="F8F5EF"/>
                                      </w:divBdr>
                                    </w:div>
                                  </w:divsChild>
                                </w:div>
                                <w:div w:id="179046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9067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30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8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74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6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83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48782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37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23581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71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5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0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4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20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3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2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8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7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60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633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8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358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60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20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8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761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01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22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0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0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5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40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68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30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18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68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630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26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76253">
                      <w:marLeft w:val="0"/>
                      <w:marRight w:val="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7562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04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0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26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21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62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8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4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3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7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0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9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054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7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80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519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82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9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653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61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121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8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069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46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8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992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89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75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9526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0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0863456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932363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774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3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452487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578137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777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19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449360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861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67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954904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634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4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9353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057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20874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06693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10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191">
              <w:marLeft w:val="0"/>
              <w:marRight w:val="0"/>
              <w:marTop w:val="7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7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872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0434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2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79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4475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1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5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78576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64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8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30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0960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9624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3727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1135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2449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1238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3475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8131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2063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22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24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552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4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03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3331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4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718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9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51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85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73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0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1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3244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48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19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3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832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3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6095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955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3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1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442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92332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889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7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106103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160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8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816403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597112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490994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5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0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1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20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4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113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6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5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0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023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883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62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18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85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921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17311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0874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3853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0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03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0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338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9947950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45030">
          <w:marLeft w:val="0"/>
          <w:marRight w:val="0"/>
          <w:marTop w:val="150"/>
          <w:marBottom w:val="150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89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47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2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0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33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32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76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956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214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3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66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86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811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665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23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8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1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9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7327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733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4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28970111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68000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865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9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945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003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89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128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322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3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2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91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091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9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1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2527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316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940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95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3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33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291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65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7889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6746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400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3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820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9757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5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78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2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0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566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0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524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8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28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03426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16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29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0223144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944555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090629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548743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360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87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0260994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385743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859733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991950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1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5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6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1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2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2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8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3718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349132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577341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591222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5923645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8200780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1830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872145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882567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138842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941668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747690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67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730576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1350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156057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9825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3623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88181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566510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0462651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100609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9181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02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7105350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4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087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5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58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04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2553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9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3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77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8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668">
                      <w:marLeft w:val="0"/>
                      <w:marRight w:val="0"/>
                      <w:marTop w:val="33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84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70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none" w:sz="0" w:space="0" w:color="auto"/>
              </w:divBdr>
              <w:divsChild>
                <w:div w:id="171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79766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29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07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94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23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40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03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60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50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56414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549845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31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02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41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6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60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49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244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88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98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16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5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11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9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160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01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566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8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6493453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1349626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33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8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59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6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801989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320820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458396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889717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27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230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7079518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285762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461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39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84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78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889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223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4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4606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602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8563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1122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00094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9058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2323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6848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2181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7943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9510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36193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7584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73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9406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5134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17318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2487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0232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1483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037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005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2954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238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2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7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0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6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48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57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19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974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32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711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9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5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3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375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22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426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9257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965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89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700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45872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79949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9464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812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1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9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3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669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1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6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9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2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1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2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60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72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9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257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94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66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987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276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3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7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747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5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7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401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95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76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02927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37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38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970645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099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73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68310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129039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32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5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96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54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1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19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7693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48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19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6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11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7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30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51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4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34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463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31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327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98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063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96055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97252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14407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84616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518097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3185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55224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111896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46729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6789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91365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8544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0748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40057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849632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9018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4685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73700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1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9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13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84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074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7285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84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6952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5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2076425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3765834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788935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9322802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9322813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9481222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0952434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1262678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1425057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2790202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139679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421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  <w:div w:id="19848898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173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137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290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19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8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141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6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38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41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5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735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54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182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6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7984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11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8018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25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42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1428471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5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16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25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28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3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406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89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455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0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7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430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66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3064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95181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2368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2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5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97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79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28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380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4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66928615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7921360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65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1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190351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67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90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96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506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532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1786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8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3038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248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85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4676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4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4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43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5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49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536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95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112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134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71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144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096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969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0514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270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8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6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052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8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63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04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46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90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9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55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90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846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278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44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146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22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36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57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52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9086121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17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30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655540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826769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9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644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D9D9D9"/>
                        <w:left w:val="dotted" w:sz="6" w:space="4" w:color="D9D9D9"/>
                        <w:bottom w:val="dotted" w:sz="6" w:space="4" w:color="D9D9D9"/>
                        <w:right w:val="dotted" w:sz="6" w:space="4" w:color="D9D9D9"/>
                      </w:divBdr>
                      <w:divsChild>
                        <w:div w:id="7838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03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000000"/>
                        <w:left w:val="dashed" w:sz="2" w:space="0" w:color="000000"/>
                        <w:bottom w:val="dashed" w:sz="2" w:space="0" w:color="000000"/>
                        <w:right w:val="dashed" w:sz="2" w:space="0" w:color="000000"/>
                      </w:divBdr>
                      <w:divsChild>
                        <w:div w:id="452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6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924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829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626">
              <w:marLeft w:val="225"/>
              <w:marRight w:val="0"/>
              <w:marTop w:val="75"/>
              <w:marBottom w:val="75"/>
              <w:divBdr>
                <w:top w:val="single" w:sz="6" w:space="0" w:color="DBCDC2"/>
                <w:left w:val="single" w:sz="6" w:space="0" w:color="DBCDC2"/>
                <w:bottom w:val="single" w:sz="6" w:space="0" w:color="DBCDC2"/>
                <w:right w:val="single" w:sz="6" w:space="0" w:color="DBCDC2"/>
              </w:divBdr>
            </w:div>
            <w:div w:id="889850682">
              <w:marLeft w:val="0"/>
              <w:marRight w:val="225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271">
                  <w:marLeft w:val="0"/>
                  <w:marRight w:val="0"/>
                  <w:marTop w:val="0"/>
                  <w:marBottom w:val="0"/>
                  <w:divBdr>
                    <w:top w:val="dotted" w:sz="2" w:space="4" w:color="0094FF"/>
                    <w:left w:val="dotted" w:sz="2" w:space="15" w:color="0094FF"/>
                    <w:bottom w:val="dotted" w:sz="2" w:space="4" w:color="0094FF"/>
                    <w:right w:val="dotted" w:sz="2" w:space="15" w:color="0094FF"/>
                  </w:divBdr>
                  <w:divsChild>
                    <w:div w:id="12740640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2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711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2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287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14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072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74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1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5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9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49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8094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246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697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180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2840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642200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951357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239595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8566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45592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64788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0431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10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9787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56476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96136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5174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28328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82110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10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3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67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77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21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0821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77014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738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4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305089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59874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873700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5565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97402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049496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49902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7347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142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A444-DC59-42AB-BE18-954EBE7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7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6</CharactersWithSpaces>
  <SharedDoc>false</SharedDoc>
  <HLinks>
    <vt:vector size="12" baseType="variant"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s://konkurs-dlya-pedagogov.info/wp-content/uploads/2017/05/sczenarij-novogodnego-utrennika-dlya-detej-starshej-gruppy-5-6-let.jpg</vt:lpwstr>
      </vt:variant>
      <vt:variant>
        <vt:lpwstr/>
      </vt:variant>
      <vt:variant>
        <vt:i4>1638417</vt:i4>
      </vt:variant>
      <vt:variant>
        <vt:i4>280638</vt:i4>
      </vt:variant>
      <vt:variant>
        <vt:i4>1025</vt:i4>
      </vt:variant>
      <vt:variant>
        <vt:i4>4</vt:i4>
      </vt:variant>
      <vt:variant>
        <vt:lpwstr>https://konkurs-dlya-pedagogov.info/wp-content/uploads/2017/05/sczenarij-novogodnego-utrennika-dlya-detej-starshej-gruppy-5-6-le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3-11-24T06:15:00Z</cp:lastPrinted>
  <dcterms:created xsi:type="dcterms:W3CDTF">2022-04-20T09:39:00Z</dcterms:created>
  <dcterms:modified xsi:type="dcterms:W3CDTF">2023-12-01T07:28:00Z</dcterms:modified>
</cp:coreProperties>
</file>